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7D3E9" w14:textId="66CD4F9B" w:rsidR="00743309" w:rsidRDefault="006B62B3" w:rsidP="00FC3C49">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77A8FCA0" wp14:editId="6D73ED82">
                <wp:simplePos x="0" y="0"/>
                <wp:positionH relativeFrom="page">
                  <wp:posOffset>898525</wp:posOffset>
                </wp:positionH>
                <wp:positionV relativeFrom="page">
                  <wp:posOffset>2385060</wp:posOffset>
                </wp:positionV>
                <wp:extent cx="1104900" cy="342900"/>
                <wp:effectExtent l="3175" t="381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9807" w14:textId="77777777" w:rsidR="00EC088F" w:rsidRPr="000270F5" w:rsidRDefault="00EC088F" w:rsidP="00A103DD">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8FCA0" id="_x0000_t202" coordsize="21600,21600" o:spt="202" path="m,l,21600r21600,l21600,xe">
                <v:stroke joinstyle="miter"/>
                <v:path gradientshapeok="t" o:connecttype="rect"/>
              </v:shapetype>
              <v:shape id="Text Box 8" o:spid="_x0000_s1026" type="#_x0000_t202" style="position:absolute;margin-left:70.75pt;margin-top:187.8pt;width:87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" filled="f" stroked="f">
                <v:textbox>
                  <w:txbxContent>
                    <w:p w14:paraId="365D9807" w14:textId="77777777" w:rsidR="00EC088F" w:rsidRPr="000270F5" w:rsidRDefault="00EC088F" w:rsidP="00A103DD">
                      <w:pPr>
                        <w:rPr>
                          <w:sz w:val="20"/>
                          <w:szCs w:val="20"/>
                        </w:rPr>
                      </w:pPr>
                      <w:r>
                        <w:rPr>
                          <w:sz w:val="20"/>
                          <w:szCs w:val="20"/>
                        </w:rPr>
                        <w:t xml:space="preserve">  </w:t>
                      </w:r>
                    </w:p>
                  </w:txbxContent>
                </v:textbox>
                <w10:wrap anchorx="page" anchory="page"/>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CF1069D" wp14:editId="359780B7">
                <wp:simplePos x="0" y="0"/>
                <wp:positionH relativeFrom="page">
                  <wp:posOffset>2517140</wp:posOffset>
                </wp:positionH>
                <wp:positionV relativeFrom="page">
                  <wp:posOffset>2614930</wp:posOffset>
                </wp:positionV>
                <wp:extent cx="1066800" cy="228600"/>
                <wp:effectExtent l="254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4D5A" w14:textId="77777777" w:rsidR="00EC088F" w:rsidRPr="000270F5" w:rsidRDefault="00EC088F" w:rsidP="00A103D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069D" id="Text Box 9" o:spid="_x0000_s1027" type="#_x0000_t202" style="position:absolute;margin-left:198.2pt;margin-top:205.9pt;width:84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" filled="f" stroked="f">
                <v:textbox>
                  <w:txbxContent>
                    <w:p w14:paraId="2F794D5A" w14:textId="77777777" w:rsidR="00EC088F" w:rsidRPr="000270F5" w:rsidRDefault="00EC088F" w:rsidP="00A103DD">
                      <w:pPr>
                        <w:rPr>
                          <w:sz w:val="20"/>
                          <w:szCs w:val="20"/>
                        </w:rPr>
                      </w:pPr>
                    </w:p>
                  </w:txbxContent>
                </v:textbox>
                <w10:wrap anchorx="page" anchory="page"/>
              </v:shape>
            </w:pict>
          </mc:Fallback>
        </mc:AlternateContent>
      </w:r>
      <w:r w:rsidR="007E164B">
        <w:rPr>
          <w:sz w:val="28"/>
          <w:szCs w:val="28"/>
        </w:rPr>
        <w:t xml:space="preserve">                            </w:t>
      </w:r>
      <w:r w:rsidR="00057A15">
        <w:rPr>
          <w:sz w:val="28"/>
          <w:szCs w:val="28"/>
        </w:rPr>
        <w:t xml:space="preserve">    </w:t>
      </w:r>
      <w:r w:rsidR="007E164B">
        <w:rPr>
          <w:sz w:val="28"/>
          <w:szCs w:val="28"/>
        </w:rPr>
        <w:t xml:space="preserve">  </w:t>
      </w:r>
    </w:p>
    <w:p w14:paraId="2E9A9783" w14:textId="339D587F" w:rsidR="00FC3C49" w:rsidRDefault="00EE3B85" w:rsidP="00466C1B">
      <w:pPr>
        <w:jc w:val="center"/>
        <w:rPr>
          <w:sz w:val="28"/>
          <w:szCs w:val="28"/>
        </w:rPr>
      </w:pPr>
      <w:r>
        <w:rPr>
          <w:sz w:val="28"/>
          <w:szCs w:val="28"/>
        </w:rPr>
        <w:t xml:space="preserve">Уважаемые </w:t>
      </w:r>
      <w:r w:rsidR="00466C1B">
        <w:rPr>
          <w:sz w:val="28"/>
          <w:szCs w:val="28"/>
        </w:rPr>
        <w:t>предприниматели</w:t>
      </w:r>
      <w:r w:rsidR="00C06BC3">
        <w:rPr>
          <w:sz w:val="28"/>
          <w:szCs w:val="28"/>
        </w:rPr>
        <w:t>!</w:t>
      </w:r>
    </w:p>
    <w:p w14:paraId="7BB33D53" w14:textId="77777777" w:rsidR="00EE3B85" w:rsidRPr="00EE3B85" w:rsidRDefault="00EE3B85" w:rsidP="00EE3B85">
      <w:pPr>
        <w:spacing w:line="360" w:lineRule="auto"/>
        <w:jc w:val="center"/>
        <w:rPr>
          <w:sz w:val="28"/>
          <w:szCs w:val="28"/>
        </w:rPr>
      </w:pPr>
    </w:p>
    <w:p w14:paraId="2644A276" w14:textId="77777777" w:rsidR="005A6DAB" w:rsidRDefault="003A3802" w:rsidP="00CC7527">
      <w:pPr>
        <w:spacing w:line="360" w:lineRule="auto"/>
        <w:ind w:firstLine="709"/>
        <w:jc w:val="both"/>
        <w:rPr>
          <w:sz w:val="28"/>
          <w:szCs w:val="28"/>
        </w:rPr>
      </w:pPr>
      <w:r>
        <w:rPr>
          <w:sz w:val="28"/>
          <w:szCs w:val="28"/>
        </w:rPr>
        <w:t>В</w:t>
      </w:r>
      <w:r w:rsidR="00DC5380" w:rsidRPr="00DC5380">
        <w:rPr>
          <w:sz w:val="28"/>
          <w:szCs w:val="28"/>
        </w:rPr>
        <w:t xml:space="preserve"> </w:t>
      </w:r>
      <w:r w:rsidR="000208F4">
        <w:rPr>
          <w:sz w:val="28"/>
          <w:szCs w:val="28"/>
        </w:rPr>
        <w:t>рамках государственной программы Приморского края «Содействие занятости населения Приморского края на 2020-2027 годы», утвержденной постановлением Администрации Приморского края от 24.12.2019 № 870-па</w:t>
      </w:r>
      <w:r w:rsidR="00F10ABD">
        <w:rPr>
          <w:sz w:val="28"/>
          <w:szCs w:val="28"/>
        </w:rPr>
        <w:t xml:space="preserve"> </w:t>
      </w:r>
      <w:r w:rsidR="00F10ABD" w:rsidRPr="00F10ABD">
        <w:rPr>
          <w:sz w:val="28"/>
          <w:szCs w:val="28"/>
        </w:rPr>
        <w:t>(далее – государственная программа)</w:t>
      </w:r>
      <w:r w:rsidR="000208F4">
        <w:rPr>
          <w:sz w:val="28"/>
          <w:szCs w:val="28"/>
        </w:rPr>
        <w:t xml:space="preserve">, </w:t>
      </w:r>
      <w:r w:rsidR="00924235">
        <w:rPr>
          <w:sz w:val="28"/>
          <w:szCs w:val="28"/>
        </w:rPr>
        <w:t xml:space="preserve">с мая текущего года </w:t>
      </w:r>
      <w:r w:rsidR="00011499">
        <w:rPr>
          <w:sz w:val="28"/>
          <w:szCs w:val="28"/>
        </w:rPr>
        <w:t xml:space="preserve">за счет средств краевого и федерального бюджетов </w:t>
      </w:r>
      <w:r w:rsidR="00DC5380">
        <w:rPr>
          <w:sz w:val="28"/>
          <w:szCs w:val="28"/>
        </w:rPr>
        <w:t>реализуются мероприятия</w:t>
      </w:r>
      <w:r w:rsidR="005A6DAB">
        <w:rPr>
          <w:sz w:val="28"/>
          <w:szCs w:val="28"/>
        </w:rPr>
        <w:t xml:space="preserve"> </w:t>
      </w:r>
      <w:r w:rsidR="00DC5380">
        <w:rPr>
          <w:sz w:val="28"/>
          <w:szCs w:val="28"/>
        </w:rPr>
        <w:t xml:space="preserve">по </w:t>
      </w:r>
      <w:r w:rsidR="005A6DAB">
        <w:rPr>
          <w:sz w:val="28"/>
          <w:szCs w:val="28"/>
        </w:rPr>
        <w:t>организации временных и общественных работ, предусматривающие предоставление субсидий работодателям на возмещение затрат, связанных с оплатой труда трудоустроенных граждан.</w:t>
      </w:r>
    </w:p>
    <w:p w14:paraId="68D0C66F" w14:textId="77777777" w:rsidR="00C92890" w:rsidRPr="00C92890" w:rsidRDefault="00C92890" w:rsidP="00C92890">
      <w:pPr>
        <w:spacing w:line="360" w:lineRule="auto"/>
        <w:ind w:firstLine="709"/>
        <w:jc w:val="both"/>
        <w:rPr>
          <w:sz w:val="28"/>
          <w:szCs w:val="28"/>
        </w:rPr>
      </w:pPr>
      <w:r>
        <w:rPr>
          <w:sz w:val="28"/>
          <w:szCs w:val="28"/>
        </w:rPr>
        <w:t>По вопросу получения дополнительной информации об организации общественных и временных работ и</w:t>
      </w:r>
      <w:r w:rsidRPr="00C92890">
        <w:rPr>
          <w:sz w:val="28"/>
          <w:szCs w:val="28"/>
        </w:rPr>
        <w:t xml:space="preserve"> заключения </w:t>
      </w:r>
      <w:r w:rsidR="001C0F01">
        <w:rPr>
          <w:sz w:val="28"/>
          <w:szCs w:val="28"/>
        </w:rPr>
        <w:t xml:space="preserve">соответствующих </w:t>
      </w:r>
      <w:r w:rsidRPr="00C92890">
        <w:rPr>
          <w:sz w:val="28"/>
          <w:szCs w:val="28"/>
        </w:rPr>
        <w:t xml:space="preserve">договоров </w:t>
      </w:r>
      <w:r w:rsidR="00F1504D">
        <w:rPr>
          <w:sz w:val="28"/>
          <w:szCs w:val="28"/>
        </w:rPr>
        <w:br/>
      </w:r>
      <w:r w:rsidR="00011499">
        <w:rPr>
          <w:sz w:val="28"/>
          <w:szCs w:val="28"/>
        </w:rPr>
        <w:t xml:space="preserve">с краевым государственным бюджетным учреждением «Приморский центр занятости населения» </w:t>
      </w:r>
      <w:r w:rsidR="00C656A3">
        <w:rPr>
          <w:sz w:val="28"/>
          <w:szCs w:val="28"/>
        </w:rPr>
        <w:t xml:space="preserve">(далее – центр занятости) </w:t>
      </w:r>
      <w:r w:rsidR="002D3A98">
        <w:rPr>
          <w:sz w:val="28"/>
          <w:szCs w:val="28"/>
        </w:rPr>
        <w:t xml:space="preserve">работодателям </w:t>
      </w:r>
      <w:r w:rsidR="00011499">
        <w:rPr>
          <w:sz w:val="28"/>
          <w:szCs w:val="28"/>
        </w:rPr>
        <w:t xml:space="preserve">следует </w:t>
      </w:r>
      <w:r w:rsidR="002D3A98">
        <w:rPr>
          <w:sz w:val="28"/>
          <w:szCs w:val="28"/>
        </w:rPr>
        <w:t>обращаться в</w:t>
      </w:r>
      <w:r w:rsidRPr="00C92890">
        <w:rPr>
          <w:sz w:val="28"/>
          <w:szCs w:val="28"/>
        </w:rPr>
        <w:t xml:space="preserve"> отделения </w:t>
      </w:r>
      <w:r w:rsidR="00C656A3">
        <w:rPr>
          <w:sz w:val="28"/>
          <w:szCs w:val="28"/>
        </w:rPr>
        <w:t>центра занятости,</w:t>
      </w:r>
      <w:r w:rsidR="002D3A98">
        <w:rPr>
          <w:sz w:val="28"/>
          <w:szCs w:val="28"/>
        </w:rPr>
        <w:t xml:space="preserve"> </w:t>
      </w:r>
      <w:r w:rsidR="00C656A3">
        <w:rPr>
          <w:sz w:val="28"/>
          <w:szCs w:val="28"/>
        </w:rPr>
        <w:t>и</w:t>
      </w:r>
      <w:r w:rsidRPr="00C92890">
        <w:rPr>
          <w:sz w:val="28"/>
          <w:szCs w:val="28"/>
        </w:rPr>
        <w:t xml:space="preserve">нформация о телефонах и </w:t>
      </w:r>
      <w:r w:rsidR="001C0F01">
        <w:rPr>
          <w:sz w:val="28"/>
          <w:szCs w:val="28"/>
        </w:rPr>
        <w:t>адресах электронной почты</w:t>
      </w:r>
      <w:r w:rsidR="002D3A98">
        <w:rPr>
          <w:sz w:val="28"/>
          <w:szCs w:val="28"/>
        </w:rPr>
        <w:t xml:space="preserve"> которых</w:t>
      </w:r>
      <w:r w:rsidRPr="00C92890">
        <w:rPr>
          <w:sz w:val="28"/>
          <w:szCs w:val="28"/>
        </w:rPr>
        <w:t xml:space="preserve"> доступна на интерактивном портале министерства </w:t>
      </w:r>
      <w:hyperlink r:id="rId8" w:history="1">
        <w:r w:rsidRPr="00C92890">
          <w:rPr>
            <w:rStyle w:val="a6"/>
            <w:sz w:val="28"/>
            <w:szCs w:val="28"/>
          </w:rPr>
          <w:t>https://soctrud.primorsky.ru/czn/index</w:t>
        </w:r>
      </w:hyperlink>
      <w:r w:rsidRPr="00C92890">
        <w:rPr>
          <w:sz w:val="28"/>
          <w:szCs w:val="28"/>
        </w:rPr>
        <w:t>.</w:t>
      </w:r>
    </w:p>
    <w:p w14:paraId="06F65A31" w14:textId="77777777" w:rsidR="000208F4" w:rsidRDefault="000208F4" w:rsidP="007A5753">
      <w:pPr>
        <w:tabs>
          <w:tab w:val="left" w:pos="1125"/>
        </w:tabs>
      </w:pPr>
    </w:p>
    <w:p w14:paraId="33EEC538" w14:textId="77777777" w:rsidR="000208F4" w:rsidRDefault="000208F4" w:rsidP="007A5753">
      <w:pPr>
        <w:tabs>
          <w:tab w:val="left" w:pos="1125"/>
        </w:tabs>
      </w:pPr>
    </w:p>
    <w:p w14:paraId="1F04249D" w14:textId="77777777" w:rsidR="006A1F5C" w:rsidRDefault="006A1F5C" w:rsidP="006A1F5C">
      <w:pPr>
        <w:jc w:val="center"/>
        <w:rPr>
          <w:b/>
          <w:sz w:val="28"/>
          <w:szCs w:val="28"/>
        </w:rPr>
      </w:pPr>
      <w:r>
        <w:rPr>
          <w:b/>
          <w:sz w:val="28"/>
          <w:szCs w:val="28"/>
        </w:rPr>
        <w:t xml:space="preserve">УЧАСТИЕ ОРГАНИЗАЦИЙ И ИП, ОСУЩЕСТВЛЯЮЩИХ ДЕЯТЕЛЬНОСТЬ НА ТЕРРИТОРИИ ПРИМОРСКОГО КРАЯ, </w:t>
      </w:r>
    </w:p>
    <w:p w14:paraId="7CFD6DAD" w14:textId="77777777" w:rsidR="006A1F5C" w:rsidRDefault="006A1F5C" w:rsidP="006A1F5C">
      <w:pPr>
        <w:jc w:val="center"/>
        <w:rPr>
          <w:b/>
          <w:sz w:val="28"/>
          <w:szCs w:val="28"/>
        </w:rPr>
      </w:pPr>
      <w:r>
        <w:rPr>
          <w:b/>
          <w:sz w:val="28"/>
          <w:szCs w:val="28"/>
        </w:rPr>
        <w:t>В ДОПОЛНИТЕЛЬНЫХ МЕРОПРИЯТИХ В СФЕРЕ ЗАНЯТОСТИ</w:t>
      </w:r>
    </w:p>
    <w:p w14:paraId="21659377" w14:textId="77777777" w:rsidR="006A1F5C" w:rsidRDefault="006A1F5C" w:rsidP="006A1F5C">
      <w:pPr>
        <w:jc w:val="center"/>
        <w:rPr>
          <w:b/>
          <w:color w:val="FF0000"/>
          <w:sz w:val="28"/>
          <w:szCs w:val="28"/>
        </w:rPr>
      </w:pPr>
    </w:p>
    <w:p w14:paraId="50D6FB65" w14:textId="77777777" w:rsidR="006A1F5C" w:rsidRDefault="006A1F5C" w:rsidP="006A1F5C">
      <w:pPr>
        <w:ind w:firstLine="708"/>
        <w:jc w:val="both"/>
        <w:rPr>
          <w:b/>
          <w:i/>
          <w:sz w:val="28"/>
          <w:szCs w:val="28"/>
        </w:rPr>
      </w:pPr>
      <w:r>
        <w:rPr>
          <w:b/>
          <w:i/>
          <w:sz w:val="28"/>
          <w:szCs w:val="28"/>
        </w:rPr>
        <w:t xml:space="preserve">Что такое дополнительные мероприятия, почему </w:t>
      </w:r>
      <w:r>
        <w:rPr>
          <w:b/>
          <w:i/>
          <w:sz w:val="28"/>
          <w:szCs w:val="28"/>
        </w:rPr>
        <w:br/>
        <w:t>они так называются?</w:t>
      </w:r>
    </w:p>
    <w:p w14:paraId="62773040" w14:textId="77777777" w:rsidR="006A1F5C" w:rsidRDefault="006A1F5C" w:rsidP="006A1F5C">
      <w:pPr>
        <w:widowControl w:val="0"/>
        <w:ind w:firstLine="709"/>
        <w:jc w:val="both"/>
        <w:rPr>
          <w:sz w:val="28"/>
          <w:szCs w:val="28"/>
        </w:rPr>
      </w:pPr>
      <w:r>
        <w:rPr>
          <w:sz w:val="28"/>
          <w:szCs w:val="28"/>
        </w:rPr>
        <w:t xml:space="preserve">Дополнительные мероприятия – </w:t>
      </w:r>
      <w:r>
        <w:rPr>
          <w:i/>
          <w:sz w:val="28"/>
          <w:szCs w:val="28"/>
        </w:rPr>
        <w:t>это организация общественных или временных работ</w:t>
      </w:r>
      <w:r>
        <w:rPr>
          <w:sz w:val="28"/>
          <w:szCs w:val="28"/>
        </w:rPr>
        <w:t xml:space="preserve"> работодателем любой формы собственности (за исключением государственных (муниципальных) учреждений) с частичным возмещением затрат на заработную плату трудоустроенных граждан. </w:t>
      </w:r>
    </w:p>
    <w:p w14:paraId="1182E9EF" w14:textId="77777777" w:rsidR="006A1F5C" w:rsidRDefault="006A1F5C" w:rsidP="006A1F5C">
      <w:pPr>
        <w:widowControl w:val="0"/>
        <w:ind w:firstLine="709"/>
        <w:jc w:val="both"/>
        <w:rPr>
          <w:sz w:val="28"/>
          <w:szCs w:val="28"/>
        </w:rPr>
      </w:pPr>
      <w:r>
        <w:rPr>
          <w:sz w:val="28"/>
          <w:szCs w:val="28"/>
        </w:rPr>
        <w:t xml:space="preserve">Средства на возмещение затрат на заработную плату выделены </w:t>
      </w:r>
      <w:r>
        <w:rPr>
          <w:sz w:val="28"/>
          <w:szCs w:val="28"/>
        </w:rPr>
        <w:br/>
        <w:t xml:space="preserve">из </w:t>
      </w:r>
      <w:r>
        <w:rPr>
          <w:i/>
          <w:sz w:val="28"/>
          <w:szCs w:val="28"/>
        </w:rPr>
        <w:t>федерального и краевого бюджетов</w:t>
      </w:r>
      <w:r>
        <w:rPr>
          <w:sz w:val="28"/>
          <w:szCs w:val="28"/>
        </w:rPr>
        <w:t xml:space="preserve"> </w:t>
      </w:r>
      <w:r>
        <w:rPr>
          <w:i/>
          <w:sz w:val="28"/>
          <w:szCs w:val="28"/>
        </w:rPr>
        <w:t>дополнительно</w:t>
      </w:r>
      <w:r>
        <w:rPr>
          <w:sz w:val="28"/>
          <w:szCs w:val="28"/>
        </w:rPr>
        <w:t xml:space="preserve"> в целях поддержки занятости и доходов населения в связи с влиянием ограничительных мер, введённых в целях недопущения распространения новой коронавирусной инфекции.</w:t>
      </w:r>
    </w:p>
    <w:p w14:paraId="665531C4" w14:textId="77777777" w:rsidR="006A1F5C" w:rsidRDefault="006A1F5C" w:rsidP="006A1F5C">
      <w:pPr>
        <w:widowControl w:val="0"/>
        <w:ind w:firstLine="709"/>
        <w:jc w:val="both"/>
        <w:rPr>
          <w:sz w:val="28"/>
          <w:szCs w:val="28"/>
        </w:rPr>
      </w:pPr>
      <w:r>
        <w:rPr>
          <w:sz w:val="28"/>
          <w:szCs w:val="28"/>
        </w:rPr>
        <w:t xml:space="preserve">Основные и дополнительные мероприятия проводятся в рамках государственной программы «Содействие занятости населения Приморского </w:t>
      </w:r>
      <w:r>
        <w:rPr>
          <w:sz w:val="28"/>
          <w:szCs w:val="28"/>
        </w:rPr>
        <w:lastRenderedPageBreak/>
        <w:t>края на 2020-2027 годы».</w:t>
      </w:r>
    </w:p>
    <w:p w14:paraId="6D631207" w14:textId="77777777" w:rsidR="006A1F5C" w:rsidRDefault="006A1F5C" w:rsidP="006A1F5C">
      <w:pPr>
        <w:widowControl w:val="0"/>
        <w:ind w:firstLine="709"/>
        <w:jc w:val="both"/>
        <w:rPr>
          <w:sz w:val="28"/>
          <w:szCs w:val="28"/>
        </w:rPr>
      </w:pPr>
    </w:p>
    <w:p w14:paraId="0CB790FB" w14:textId="77777777" w:rsidR="006A1F5C" w:rsidRDefault="006A1F5C" w:rsidP="006A1F5C">
      <w:pPr>
        <w:widowControl w:val="0"/>
        <w:ind w:firstLine="709"/>
        <w:rPr>
          <w:b/>
          <w:i/>
          <w:sz w:val="28"/>
          <w:szCs w:val="28"/>
        </w:rPr>
      </w:pPr>
      <w:r>
        <w:rPr>
          <w:b/>
          <w:i/>
          <w:sz w:val="28"/>
          <w:szCs w:val="28"/>
        </w:rPr>
        <w:t>Кто может работать на общественных или временных работах?</w:t>
      </w:r>
    </w:p>
    <w:p w14:paraId="7941992A" w14:textId="77777777" w:rsidR="006A1F5C" w:rsidRDefault="006A1F5C" w:rsidP="006A1F5C">
      <w:pPr>
        <w:widowControl w:val="0"/>
        <w:ind w:firstLine="709"/>
        <w:rPr>
          <w:b/>
          <w:i/>
          <w:sz w:val="28"/>
          <w:szCs w:val="28"/>
        </w:rPr>
      </w:pPr>
    </w:p>
    <w:p w14:paraId="649DD1FF" w14:textId="77777777" w:rsidR="006A1F5C" w:rsidRDefault="006A1F5C" w:rsidP="006A1F5C">
      <w:pPr>
        <w:widowControl w:val="0"/>
        <w:ind w:firstLine="709"/>
        <w:jc w:val="both"/>
        <w:rPr>
          <w:sz w:val="28"/>
          <w:szCs w:val="28"/>
        </w:rPr>
      </w:pPr>
      <w:r>
        <w:rPr>
          <w:i/>
          <w:sz w:val="28"/>
          <w:szCs w:val="28"/>
        </w:rPr>
        <w:t xml:space="preserve">Работники, состоявшие на 18.03.2020 в трудовых отношениях </w:t>
      </w:r>
      <w:r>
        <w:rPr>
          <w:i/>
          <w:sz w:val="28"/>
          <w:szCs w:val="28"/>
        </w:rPr>
        <w:br/>
      </w:r>
      <w:r>
        <w:rPr>
          <w:sz w:val="28"/>
          <w:szCs w:val="28"/>
        </w:rPr>
        <w:t xml:space="preserve">с работодателем, хозяйственная деятельность которого нарушена </w:t>
      </w:r>
      <w:r>
        <w:rPr>
          <w:sz w:val="28"/>
          <w:szCs w:val="28"/>
        </w:rPr>
        <w:br/>
        <w:t>или осложнена коронавирусной инфекцией, и в отношении этих работников принято решение:</w:t>
      </w:r>
    </w:p>
    <w:p w14:paraId="158E19A7" w14:textId="77777777" w:rsidR="006A1F5C" w:rsidRDefault="006A1F5C" w:rsidP="006A1F5C">
      <w:pPr>
        <w:widowControl w:val="0"/>
        <w:ind w:firstLine="709"/>
        <w:jc w:val="both"/>
        <w:rPr>
          <w:sz w:val="28"/>
          <w:szCs w:val="28"/>
        </w:rPr>
      </w:pPr>
      <w:r>
        <w:rPr>
          <w:sz w:val="28"/>
          <w:szCs w:val="28"/>
        </w:rPr>
        <w:t xml:space="preserve">об установлении неполного рабочего времени (неполный рабочий </w:t>
      </w:r>
      <w:r>
        <w:rPr>
          <w:sz w:val="28"/>
          <w:szCs w:val="28"/>
        </w:rPr>
        <w:br/>
        <w:t>день или неделя);</w:t>
      </w:r>
    </w:p>
    <w:p w14:paraId="077AD25F" w14:textId="77777777" w:rsidR="006A1F5C" w:rsidRDefault="006A1F5C" w:rsidP="006A1F5C">
      <w:pPr>
        <w:widowControl w:val="0"/>
        <w:ind w:firstLine="709"/>
        <w:jc w:val="both"/>
        <w:rPr>
          <w:sz w:val="28"/>
          <w:szCs w:val="28"/>
        </w:rPr>
      </w:pPr>
      <w:r>
        <w:rPr>
          <w:sz w:val="28"/>
          <w:szCs w:val="28"/>
        </w:rPr>
        <w:t>о временной приостановке работ;</w:t>
      </w:r>
    </w:p>
    <w:p w14:paraId="0DE52A8E" w14:textId="77777777" w:rsidR="006A1F5C" w:rsidRDefault="006A1F5C" w:rsidP="006A1F5C">
      <w:pPr>
        <w:widowControl w:val="0"/>
        <w:ind w:firstLine="709"/>
        <w:jc w:val="both"/>
        <w:rPr>
          <w:sz w:val="28"/>
          <w:szCs w:val="28"/>
        </w:rPr>
      </w:pPr>
      <w:r>
        <w:rPr>
          <w:sz w:val="28"/>
          <w:szCs w:val="28"/>
        </w:rPr>
        <w:t>о предоставлении отпусков без сохранения заработной платы;</w:t>
      </w:r>
    </w:p>
    <w:p w14:paraId="2B9E4B3A" w14:textId="77777777" w:rsidR="006A1F5C" w:rsidRDefault="006A1F5C" w:rsidP="006A1F5C">
      <w:pPr>
        <w:widowControl w:val="0"/>
        <w:ind w:firstLine="709"/>
        <w:jc w:val="both"/>
        <w:rPr>
          <w:sz w:val="28"/>
          <w:szCs w:val="28"/>
        </w:rPr>
      </w:pPr>
      <w:r>
        <w:rPr>
          <w:sz w:val="28"/>
          <w:szCs w:val="28"/>
        </w:rPr>
        <w:t xml:space="preserve">о проведении в отношении сотрудников мероприятий </w:t>
      </w:r>
      <w:r>
        <w:rPr>
          <w:sz w:val="28"/>
          <w:szCs w:val="28"/>
        </w:rPr>
        <w:br/>
        <w:t>по высвобождению.</w:t>
      </w:r>
    </w:p>
    <w:p w14:paraId="72B8A80A" w14:textId="77777777" w:rsidR="006A1F5C" w:rsidRDefault="006A1F5C" w:rsidP="006A1F5C">
      <w:pPr>
        <w:widowControl w:val="0"/>
        <w:ind w:firstLine="709"/>
        <w:jc w:val="both"/>
        <w:rPr>
          <w:i/>
          <w:sz w:val="28"/>
          <w:szCs w:val="28"/>
        </w:rPr>
      </w:pPr>
      <w:r>
        <w:rPr>
          <w:sz w:val="28"/>
          <w:szCs w:val="28"/>
        </w:rPr>
        <w:t>Ниже при ответах на вопросы эти условия будут называться «</w:t>
      </w:r>
      <w:r>
        <w:rPr>
          <w:i/>
          <w:sz w:val="28"/>
          <w:szCs w:val="28"/>
        </w:rPr>
        <w:t>измененные условия труда».</w:t>
      </w:r>
    </w:p>
    <w:p w14:paraId="31137BC6" w14:textId="77777777" w:rsidR="006A1F5C" w:rsidRDefault="006A1F5C" w:rsidP="006A1F5C">
      <w:pPr>
        <w:widowControl w:val="0"/>
        <w:ind w:firstLine="709"/>
        <w:jc w:val="both"/>
        <w:rPr>
          <w:sz w:val="28"/>
          <w:szCs w:val="28"/>
        </w:rPr>
      </w:pPr>
      <w:r>
        <w:rPr>
          <w:sz w:val="28"/>
          <w:szCs w:val="28"/>
        </w:rPr>
        <w:t>В общественных или временных работах могут принять участие работники своей или сторонней организации, в которой эти работники находятся в измененных условиях труда.</w:t>
      </w:r>
    </w:p>
    <w:p w14:paraId="53802362" w14:textId="77777777" w:rsidR="006A1F5C" w:rsidRDefault="006A1F5C" w:rsidP="006A1F5C">
      <w:pPr>
        <w:widowControl w:val="0"/>
        <w:ind w:firstLine="709"/>
        <w:jc w:val="both"/>
        <w:rPr>
          <w:sz w:val="28"/>
          <w:szCs w:val="28"/>
        </w:rPr>
      </w:pPr>
      <w:r>
        <w:rPr>
          <w:i/>
          <w:sz w:val="28"/>
          <w:szCs w:val="28"/>
        </w:rPr>
        <w:t xml:space="preserve">Граждане, ищущие работу </w:t>
      </w:r>
      <w:r>
        <w:rPr>
          <w:sz w:val="28"/>
          <w:szCs w:val="28"/>
        </w:rPr>
        <w:t>и обратившие в органы службы занятости (ищут работу и готовы к ней приступить).</w:t>
      </w:r>
    </w:p>
    <w:p w14:paraId="75DA593D" w14:textId="77777777" w:rsidR="006A1F5C" w:rsidRDefault="006A1F5C" w:rsidP="006A1F5C">
      <w:pPr>
        <w:widowControl w:val="0"/>
        <w:ind w:firstLine="709"/>
        <w:jc w:val="both"/>
        <w:rPr>
          <w:sz w:val="28"/>
          <w:szCs w:val="28"/>
        </w:rPr>
      </w:pPr>
      <w:r>
        <w:rPr>
          <w:i/>
          <w:sz w:val="28"/>
          <w:szCs w:val="28"/>
        </w:rPr>
        <w:t xml:space="preserve">Граждане, признанные безработными </w:t>
      </w:r>
      <w:r>
        <w:rPr>
          <w:sz w:val="28"/>
          <w:szCs w:val="28"/>
        </w:rPr>
        <w:t>(не имеют работы и заработка, зарегистрированы в органах службы занятости в целях поиска работы, ищут работу и готовы к ней приступить).</w:t>
      </w:r>
    </w:p>
    <w:p w14:paraId="549E75EA" w14:textId="77777777" w:rsidR="006A1F5C" w:rsidRDefault="006A1F5C" w:rsidP="006A1F5C">
      <w:pPr>
        <w:widowControl w:val="0"/>
        <w:ind w:firstLine="709"/>
        <w:jc w:val="both"/>
        <w:rPr>
          <w:sz w:val="28"/>
          <w:szCs w:val="28"/>
        </w:rPr>
      </w:pPr>
    </w:p>
    <w:p w14:paraId="5E1E7C7B" w14:textId="77777777" w:rsidR="006A1F5C" w:rsidRDefault="006A1F5C" w:rsidP="006A1F5C">
      <w:pPr>
        <w:widowControl w:val="0"/>
        <w:ind w:firstLine="709"/>
        <w:jc w:val="both"/>
        <w:rPr>
          <w:b/>
          <w:i/>
          <w:sz w:val="28"/>
          <w:szCs w:val="28"/>
        </w:rPr>
      </w:pPr>
      <w:r>
        <w:rPr>
          <w:b/>
          <w:i/>
          <w:sz w:val="28"/>
          <w:szCs w:val="28"/>
        </w:rPr>
        <w:t>Чем отличаются общественные работы от временных?</w:t>
      </w:r>
    </w:p>
    <w:p w14:paraId="529A58CB" w14:textId="77777777" w:rsidR="006A1F5C" w:rsidRDefault="006A1F5C" w:rsidP="006A1F5C">
      <w:pPr>
        <w:widowControl w:val="0"/>
        <w:ind w:firstLine="709"/>
        <w:jc w:val="both"/>
        <w:rPr>
          <w:sz w:val="28"/>
          <w:szCs w:val="28"/>
        </w:rPr>
      </w:pPr>
    </w:p>
    <w:p w14:paraId="064D42FC" w14:textId="77777777" w:rsidR="006A1F5C" w:rsidRDefault="006A1F5C" w:rsidP="006A1F5C">
      <w:pPr>
        <w:widowControl w:val="0"/>
        <w:jc w:val="both"/>
        <w:rPr>
          <w:sz w:val="28"/>
          <w:szCs w:val="28"/>
        </w:rPr>
      </w:pPr>
      <w:r>
        <w:rPr>
          <w:sz w:val="28"/>
          <w:szCs w:val="28"/>
        </w:rPr>
        <w:tab/>
      </w:r>
      <w:r>
        <w:rPr>
          <w:i/>
          <w:sz w:val="28"/>
          <w:szCs w:val="28"/>
        </w:rPr>
        <w:t>Общественные работы</w:t>
      </w:r>
      <w:r>
        <w:rPr>
          <w:sz w:val="28"/>
          <w:szCs w:val="28"/>
        </w:rPr>
        <w:t xml:space="preserve"> имеют социально полезную направленность, призваны обеспечить временно возникшую потребность, в том числе потребность в проведении мероприятий, направленных на предотвращение распространения коронавирусной инфекции (например, дополнительная обработка помещений дезинфицирующими средствами, создание баз данных, в том числе для сотрудников, работающих на удаленном режиме, </w:t>
      </w:r>
      <w:r>
        <w:rPr>
          <w:sz w:val="28"/>
          <w:szCs w:val="28"/>
        </w:rPr>
        <w:br/>
        <w:t>и осуществление контроля за их деятельностью, благоустройство прилегающей территории, проведение ремонтных работ и др.). Рабочие места создаются дополнительно к имеющимся в штатном расписании.</w:t>
      </w:r>
    </w:p>
    <w:p w14:paraId="5D0F6BDA" w14:textId="77777777" w:rsidR="006A1F5C" w:rsidRDefault="006A1F5C" w:rsidP="006A1F5C">
      <w:pPr>
        <w:widowControl w:val="0"/>
        <w:jc w:val="both"/>
        <w:rPr>
          <w:sz w:val="28"/>
          <w:szCs w:val="28"/>
        </w:rPr>
      </w:pPr>
      <w:r>
        <w:rPr>
          <w:sz w:val="28"/>
          <w:szCs w:val="28"/>
        </w:rPr>
        <w:tab/>
      </w:r>
      <w:r>
        <w:rPr>
          <w:i/>
          <w:sz w:val="28"/>
          <w:szCs w:val="28"/>
        </w:rPr>
        <w:t>Временные работы</w:t>
      </w:r>
      <w:r>
        <w:rPr>
          <w:sz w:val="28"/>
          <w:szCs w:val="28"/>
        </w:rPr>
        <w:t xml:space="preserve"> – трудовая деятельность временного характера, </w:t>
      </w:r>
      <w:r>
        <w:rPr>
          <w:sz w:val="28"/>
          <w:szCs w:val="28"/>
        </w:rPr>
        <w:br/>
        <w:t xml:space="preserve">на практике чаще всего осуществляется на рабочем месте временно отсутствующего основного работника, это может быть любая позиция </w:t>
      </w:r>
      <w:r>
        <w:rPr>
          <w:sz w:val="28"/>
          <w:szCs w:val="28"/>
        </w:rPr>
        <w:br/>
        <w:t>в действующем штатном расписании.</w:t>
      </w:r>
    </w:p>
    <w:p w14:paraId="33A96DC7" w14:textId="77777777" w:rsidR="006A1F5C" w:rsidRDefault="006A1F5C" w:rsidP="006A1F5C">
      <w:pPr>
        <w:widowControl w:val="0"/>
        <w:ind w:firstLine="709"/>
        <w:jc w:val="both"/>
        <w:rPr>
          <w:sz w:val="28"/>
          <w:szCs w:val="28"/>
        </w:rPr>
      </w:pPr>
    </w:p>
    <w:p w14:paraId="05E52E22" w14:textId="77777777" w:rsidR="006A1F5C" w:rsidRDefault="006A1F5C" w:rsidP="006A1F5C">
      <w:pPr>
        <w:widowControl w:val="0"/>
        <w:ind w:firstLine="709"/>
        <w:jc w:val="both"/>
        <w:rPr>
          <w:b/>
          <w:i/>
          <w:sz w:val="28"/>
          <w:szCs w:val="28"/>
        </w:rPr>
      </w:pPr>
      <w:r>
        <w:rPr>
          <w:b/>
          <w:i/>
          <w:sz w:val="28"/>
          <w:szCs w:val="28"/>
        </w:rPr>
        <w:t xml:space="preserve">В течение какого времени могут проводится общественные </w:t>
      </w:r>
      <w:r>
        <w:rPr>
          <w:b/>
          <w:i/>
          <w:sz w:val="28"/>
          <w:szCs w:val="28"/>
        </w:rPr>
        <w:br/>
        <w:t>или временные работы? Какой период участия предусмотрен для одного работника?</w:t>
      </w:r>
    </w:p>
    <w:p w14:paraId="442782BA" w14:textId="77777777" w:rsidR="006A1F5C" w:rsidRDefault="006A1F5C" w:rsidP="006A1F5C">
      <w:pPr>
        <w:widowControl w:val="0"/>
        <w:ind w:firstLine="709"/>
        <w:jc w:val="both"/>
        <w:rPr>
          <w:sz w:val="28"/>
          <w:szCs w:val="28"/>
        </w:rPr>
      </w:pPr>
    </w:p>
    <w:p w14:paraId="3ACEF223" w14:textId="77777777" w:rsidR="006A1F5C" w:rsidRDefault="006A1F5C" w:rsidP="006A1F5C">
      <w:pPr>
        <w:widowControl w:val="0"/>
        <w:ind w:firstLine="709"/>
        <w:jc w:val="both"/>
        <w:rPr>
          <w:sz w:val="28"/>
          <w:szCs w:val="28"/>
        </w:rPr>
      </w:pPr>
      <w:r>
        <w:rPr>
          <w:sz w:val="28"/>
          <w:szCs w:val="28"/>
        </w:rPr>
        <w:t xml:space="preserve">Работы могут быть организованы с 22.04.2020 (дата принятия </w:t>
      </w:r>
      <w:r>
        <w:rPr>
          <w:sz w:val="28"/>
          <w:szCs w:val="28"/>
        </w:rPr>
        <w:br/>
        <w:t xml:space="preserve">и опубликования постановления Правительством Приморского края) </w:t>
      </w:r>
      <w:r>
        <w:rPr>
          <w:sz w:val="28"/>
          <w:szCs w:val="28"/>
        </w:rPr>
        <w:br/>
        <w:t>по 10.12.2020 (последняя дата для предоставления документов на получение субсидии).</w:t>
      </w:r>
    </w:p>
    <w:p w14:paraId="302BF704" w14:textId="77777777" w:rsidR="006A1F5C" w:rsidRDefault="006A1F5C" w:rsidP="006A1F5C">
      <w:pPr>
        <w:widowControl w:val="0"/>
        <w:ind w:firstLine="709"/>
        <w:jc w:val="both"/>
        <w:rPr>
          <w:sz w:val="28"/>
          <w:szCs w:val="28"/>
        </w:rPr>
      </w:pPr>
      <w:r>
        <w:rPr>
          <w:sz w:val="28"/>
          <w:szCs w:val="28"/>
        </w:rPr>
        <w:t>Каждый работник или ищущий работу /безработный гражданин могут участвовать в общественных или временных работах только один раз в период:</w:t>
      </w:r>
    </w:p>
    <w:p w14:paraId="21B0272D" w14:textId="77777777" w:rsidR="006A1F5C" w:rsidRDefault="006A1F5C" w:rsidP="006A1F5C">
      <w:pPr>
        <w:widowControl w:val="0"/>
        <w:ind w:firstLine="709"/>
        <w:jc w:val="both"/>
        <w:rPr>
          <w:sz w:val="28"/>
          <w:szCs w:val="28"/>
        </w:rPr>
      </w:pPr>
      <w:r>
        <w:rPr>
          <w:i/>
          <w:sz w:val="28"/>
          <w:szCs w:val="28"/>
        </w:rPr>
        <w:t>не превышающий двух месяцев</w:t>
      </w:r>
      <w:r>
        <w:rPr>
          <w:sz w:val="28"/>
          <w:szCs w:val="28"/>
        </w:rPr>
        <w:t xml:space="preserve"> - за счет средств краевого бюджета </w:t>
      </w:r>
      <w:r>
        <w:rPr>
          <w:sz w:val="28"/>
          <w:szCs w:val="28"/>
        </w:rPr>
        <w:br/>
        <w:t>(без учета обстоятельства о наличии/отсутствии ограничительных мер);</w:t>
      </w:r>
    </w:p>
    <w:p w14:paraId="7DDBB133" w14:textId="77777777" w:rsidR="006A1F5C" w:rsidRDefault="006A1F5C" w:rsidP="006A1F5C">
      <w:pPr>
        <w:widowControl w:val="0"/>
        <w:ind w:firstLine="709"/>
        <w:jc w:val="both"/>
        <w:rPr>
          <w:sz w:val="28"/>
          <w:szCs w:val="28"/>
        </w:rPr>
      </w:pPr>
      <w:r>
        <w:rPr>
          <w:i/>
          <w:sz w:val="28"/>
          <w:szCs w:val="28"/>
        </w:rPr>
        <w:t>не превышающий трех месяцев</w:t>
      </w:r>
      <w:r>
        <w:rPr>
          <w:sz w:val="28"/>
          <w:szCs w:val="28"/>
        </w:rPr>
        <w:t xml:space="preserve"> - за счет средств краевого бюджета, </w:t>
      </w:r>
      <w:r>
        <w:rPr>
          <w:sz w:val="28"/>
          <w:szCs w:val="28"/>
        </w:rPr>
        <w:br/>
        <w:t>в том числе источником финансового обеспечения которых является межбюджетный трансферт из федерального бюджета (только если работодатель продолжал хозяйственную деятельность и действие ограничительных мер на него не распространялось).</w:t>
      </w:r>
    </w:p>
    <w:p w14:paraId="7029F925" w14:textId="77777777" w:rsidR="006A1F5C" w:rsidRDefault="006A1F5C" w:rsidP="006A1F5C">
      <w:pPr>
        <w:widowControl w:val="0"/>
        <w:jc w:val="both"/>
        <w:rPr>
          <w:sz w:val="28"/>
          <w:szCs w:val="28"/>
        </w:rPr>
      </w:pPr>
    </w:p>
    <w:p w14:paraId="1547F7F4" w14:textId="77777777" w:rsidR="006A1F5C" w:rsidRDefault="006A1F5C" w:rsidP="006A1F5C">
      <w:pPr>
        <w:widowControl w:val="0"/>
        <w:ind w:firstLine="709"/>
        <w:jc w:val="both"/>
        <w:rPr>
          <w:b/>
          <w:i/>
          <w:sz w:val="28"/>
          <w:szCs w:val="28"/>
        </w:rPr>
      </w:pPr>
      <w:r>
        <w:rPr>
          <w:b/>
          <w:i/>
          <w:sz w:val="28"/>
          <w:szCs w:val="28"/>
        </w:rPr>
        <w:t xml:space="preserve">Можно ли организовать общественные или временные работы </w:t>
      </w:r>
      <w:r>
        <w:rPr>
          <w:b/>
          <w:i/>
          <w:sz w:val="28"/>
          <w:szCs w:val="28"/>
        </w:rPr>
        <w:br/>
        <w:t>в своей организации для своих сотрудников и получить частичную компенсацию затрат на заработную плату?</w:t>
      </w:r>
    </w:p>
    <w:p w14:paraId="05001AB2" w14:textId="77777777" w:rsidR="006A1F5C" w:rsidRDefault="006A1F5C" w:rsidP="006A1F5C">
      <w:pPr>
        <w:widowControl w:val="0"/>
        <w:ind w:firstLine="709"/>
        <w:jc w:val="both"/>
        <w:rPr>
          <w:b/>
          <w:i/>
          <w:sz w:val="28"/>
          <w:szCs w:val="28"/>
        </w:rPr>
      </w:pPr>
      <w:r>
        <w:rPr>
          <w:b/>
          <w:i/>
          <w:sz w:val="28"/>
          <w:szCs w:val="28"/>
        </w:rPr>
        <w:t xml:space="preserve">Можно ли организовать общественные или временные работы </w:t>
      </w:r>
      <w:r>
        <w:rPr>
          <w:b/>
          <w:i/>
          <w:sz w:val="28"/>
          <w:szCs w:val="28"/>
        </w:rPr>
        <w:br/>
        <w:t xml:space="preserve">для сотрудников другой организации или для безработных граждан </w:t>
      </w:r>
      <w:r>
        <w:rPr>
          <w:b/>
          <w:i/>
          <w:sz w:val="28"/>
          <w:szCs w:val="28"/>
        </w:rPr>
        <w:br/>
        <w:t>и получить частичную компенсацию затрат на заработную плату?</w:t>
      </w:r>
    </w:p>
    <w:p w14:paraId="700CC3FA" w14:textId="77777777" w:rsidR="006A1F5C" w:rsidRDefault="006A1F5C" w:rsidP="006A1F5C">
      <w:pPr>
        <w:widowControl w:val="0"/>
        <w:ind w:firstLine="709"/>
        <w:jc w:val="both"/>
        <w:rPr>
          <w:sz w:val="28"/>
          <w:szCs w:val="28"/>
        </w:rPr>
      </w:pPr>
    </w:p>
    <w:p w14:paraId="34C73932" w14:textId="77777777" w:rsidR="006A1F5C" w:rsidRDefault="006A1F5C" w:rsidP="006A1F5C">
      <w:pPr>
        <w:widowControl w:val="0"/>
        <w:ind w:firstLine="709"/>
        <w:jc w:val="both"/>
        <w:rPr>
          <w:sz w:val="28"/>
          <w:szCs w:val="28"/>
        </w:rPr>
      </w:pPr>
      <w:r>
        <w:rPr>
          <w:sz w:val="28"/>
          <w:szCs w:val="28"/>
        </w:rPr>
        <w:t>Временные работы могут быть организованы для работников, находящихся под риском увольнения (у работодателя по месту основной деятельности работника либо у другого работодателя);</w:t>
      </w:r>
    </w:p>
    <w:p w14:paraId="59E9F1E1" w14:textId="77777777" w:rsidR="006A1F5C" w:rsidRDefault="006A1F5C" w:rsidP="006A1F5C">
      <w:pPr>
        <w:widowControl w:val="0"/>
        <w:ind w:firstLine="709"/>
        <w:jc w:val="both"/>
        <w:rPr>
          <w:sz w:val="28"/>
          <w:szCs w:val="28"/>
        </w:rPr>
      </w:pPr>
      <w:r>
        <w:rPr>
          <w:sz w:val="28"/>
          <w:szCs w:val="28"/>
        </w:rPr>
        <w:t>общественные работы могут быть организованы для граждан, ищущих работу и обратившихся в органы службы занятости, и безработных граждан.</w:t>
      </w:r>
    </w:p>
    <w:p w14:paraId="7EF11FD9" w14:textId="77777777" w:rsidR="006A1F5C" w:rsidRDefault="006A1F5C" w:rsidP="006A1F5C">
      <w:pPr>
        <w:widowControl w:val="0"/>
        <w:ind w:firstLine="709"/>
        <w:jc w:val="both"/>
        <w:rPr>
          <w:sz w:val="28"/>
          <w:szCs w:val="28"/>
        </w:rPr>
      </w:pPr>
      <w:r>
        <w:rPr>
          <w:sz w:val="28"/>
          <w:szCs w:val="28"/>
        </w:rPr>
        <w:t xml:space="preserve">В случае наличия ограничительных мер, направленных на обеспечение санитарно-эпидемиологического благополучия населения в связи </w:t>
      </w:r>
      <w:r>
        <w:rPr>
          <w:sz w:val="28"/>
          <w:szCs w:val="28"/>
        </w:rPr>
        <w:br/>
        <w:t>с распространением новой коронавирусной инфекции в организациях, планирующих проведение временных и общественных работ, субсидии предоставляются исключительно за счет средств краевого бюджета.</w:t>
      </w:r>
    </w:p>
    <w:p w14:paraId="035FC33E" w14:textId="77777777" w:rsidR="006A1F5C" w:rsidRDefault="006A1F5C" w:rsidP="006A1F5C">
      <w:pPr>
        <w:widowControl w:val="0"/>
        <w:ind w:firstLine="709"/>
        <w:jc w:val="both"/>
        <w:rPr>
          <w:sz w:val="28"/>
          <w:szCs w:val="28"/>
        </w:rPr>
      </w:pPr>
      <w:r>
        <w:rPr>
          <w:sz w:val="28"/>
          <w:szCs w:val="28"/>
        </w:rPr>
        <w:t xml:space="preserve">При предоставлении субсидии исключительно за счет средств краевого бюджета временные и (или) общественные работы могут быть организованы </w:t>
      </w:r>
      <w:r>
        <w:rPr>
          <w:sz w:val="28"/>
          <w:szCs w:val="28"/>
        </w:rPr>
        <w:br/>
        <w:t>для работников, находящихся под риском увольнения (у работодателя по месту основной деятельности работника либо у другого работодателя), и безработных граждан.</w:t>
      </w:r>
    </w:p>
    <w:p w14:paraId="0BD1DB4C" w14:textId="77777777" w:rsidR="006A1F5C" w:rsidRDefault="006A1F5C" w:rsidP="006A1F5C">
      <w:pPr>
        <w:widowControl w:val="0"/>
        <w:ind w:firstLine="709"/>
        <w:jc w:val="both"/>
        <w:rPr>
          <w:sz w:val="28"/>
          <w:szCs w:val="28"/>
        </w:rPr>
      </w:pPr>
    </w:p>
    <w:p w14:paraId="0CD6A7D0" w14:textId="77777777" w:rsidR="006A1F5C" w:rsidRDefault="006A1F5C" w:rsidP="006A1F5C">
      <w:pPr>
        <w:widowControl w:val="0"/>
        <w:ind w:firstLine="709"/>
        <w:jc w:val="both"/>
        <w:rPr>
          <w:b/>
          <w:i/>
          <w:sz w:val="28"/>
          <w:szCs w:val="28"/>
        </w:rPr>
      </w:pPr>
      <w:r>
        <w:rPr>
          <w:b/>
          <w:i/>
          <w:sz w:val="28"/>
          <w:szCs w:val="28"/>
        </w:rPr>
        <w:t>Что нужно сделать для участия организации в дополнительных мероприятиях?</w:t>
      </w:r>
    </w:p>
    <w:p w14:paraId="21F088B1" w14:textId="77777777" w:rsidR="006A1F5C" w:rsidRDefault="006A1F5C" w:rsidP="006A1F5C">
      <w:pPr>
        <w:widowControl w:val="0"/>
        <w:ind w:firstLine="709"/>
        <w:jc w:val="both"/>
        <w:rPr>
          <w:b/>
          <w:i/>
          <w:sz w:val="28"/>
          <w:szCs w:val="28"/>
        </w:rPr>
      </w:pPr>
    </w:p>
    <w:p w14:paraId="23B8B5A2" w14:textId="77777777" w:rsidR="006A1F5C" w:rsidRDefault="006A1F5C" w:rsidP="006A1F5C">
      <w:pPr>
        <w:widowControl w:val="0"/>
        <w:ind w:firstLine="709"/>
        <w:jc w:val="both"/>
        <w:rPr>
          <w:sz w:val="28"/>
          <w:szCs w:val="28"/>
        </w:rPr>
      </w:pPr>
      <w:r>
        <w:rPr>
          <w:sz w:val="28"/>
          <w:szCs w:val="28"/>
        </w:rPr>
        <w:t>Прежде всего нужно внести сведения об организации или ИП на портал «Работа в России» (в случае организации временных работ для своих работников, находящихся под риском увольнения).</w:t>
      </w:r>
    </w:p>
    <w:p w14:paraId="001CDEB3" w14:textId="77777777" w:rsidR="006A1F5C" w:rsidRDefault="006A1F5C" w:rsidP="006A1F5C">
      <w:pPr>
        <w:widowControl w:val="0"/>
        <w:ind w:firstLine="709"/>
        <w:jc w:val="both"/>
        <w:rPr>
          <w:sz w:val="28"/>
          <w:szCs w:val="28"/>
        </w:rPr>
      </w:pPr>
      <w:r>
        <w:rPr>
          <w:sz w:val="28"/>
          <w:szCs w:val="28"/>
        </w:rPr>
        <w:lastRenderedPageBreak/>
        <w:t xml:space="preserve">После этого необходимо определиться с видом работ, которые будут проводиться (временные или общественные). Затем обратиться в краевое государственное бюджетное учреждение «Приморский центр занятости населения» или его отделение на территории края и заключить договор </w:t>
      </w:r>
      <w:r>
        <w:rPr>
          <w:sz w:val="28"/>
          <w:szCs w:val="28"/>
        </w:rPr>
        <w:br/>
        <w:t xml:space="preserve">об организации временных и (или) общественных работ. </w:t>
      </w:r>
    </w:p>
    <w:p w14:paraId="6E981A25" w14:textId="77777777" w:rsidR="006A1F5C" w:rsidRDefault="006A1F5C" w:rsidP="006A1F5C">
      <w:pPr>
        <w:jc w:val="both"/>
        <w:rPr>
          <w:sz w:val="28"/>
          <w:szCs w:val="28"/>
        </w:rPr>
      </w:pPr>
      <w:r>
        <w:rPr>
          <w:b/>
          <w:sz w:val="28"/>
          <w:szCs w:val="28"/>
        </w:rPr>
        <w:tab/>
      </w:r>
      <w:r>
        <w:rPr>
          <w:sz w:val="28"/>
          <w:szCs w:val="28"/>
        </w:rPr>
        <w:t>Консультацию</w:t>
      </w:r>
      <w:r>
        <w:rPr>
          <w:b/>
          <w:sz w:val="28"/>
          <w:szCs w:val="28"/>
        </w:rPr>
        <w:t xml:space="preserve"> </w:t>
      </w:r>
      <w:r>
        <w:rPr>
          <w:sz w:val="28"/>
          <w:szCs w:val="28"/>
        </w:rPr>
        <w:t xml:space="preserve">по вопросу заключения договоров можно получить, позвонив в отделения по месту заключения договора об организации и проведении работ.  Информация о телефонах и адресах электронной почты доступна на интерактивном портале министерства труда и социальной политики Приморского края </w:t>
      </w:r>
      <w:hyperlink r:id="rId9" w:history="1">
        <w:r>
          <w:rPr>
            <w:rStyle w:val="a6"/>
            <w:sz w:val="28"/>
            <w:szCs w:val="28"/>
          </w:rPr>
          <w:t>https://soctrud.primorsky.ru/czn/index</w:t>
        </w:r>
      </w:hyperlink>
      <w:r>
        <w:rPr>
          <w:sz w:val="28"/>
          <w:szCs w:val="28"/>
        </w:rPr>
        <w:t>.</w:t>
      </w:r>
    </w:p>
    <w:p w14:paraId="5C2FE238" w14:textId="77777777" w:rsidR="006A1F5C" w:rsidRDefault="006A1F5C" w:rsidP="006A1F5C">
      <w:pPr>
        <w:jc w:val="both"/>
        <w:rPr>
          <w:color w:val="0000FF"/>
          <w:sz w:val="28"/>
          <w:szCs w:val="28"/>
          <w:u w:val="single"/>
        </w:rPr>
      </w:pPr>
      <w:r>
        <w:rPr>
          <w:sz w:val="28"/>
          <w:szCs w:val="28"/>
        </w:rPr>
        <w:tab/>
      </w:r>
      <w:r>
        <w:rPr>
          <w:rFonts w:eastAsia="Calibri"/>
          <w:sz w:val="28"/>
          <w:szCs w:val="28"/>
        </w:rPr>
        <w:t>Консультацию</w:t>
      </w:r>
      <w:r>
        <w:rPr>
          <w:rFonts w:eastAsia="Calibri"/>
          <w:b/>
          <w:sz w:val="28"/>
          <w:szCs w:val="28"/>
        </w:rPr>
        <w:t xml:space="preserve"> </w:t>
      </w:r>
      <w:r>
        <w:rPr>
          <w:rFonts w:eastAsia="Calibri"/>
          <w:sz w:val="28"/>
          <w:szCs w:val="28"/>
        </w:rPr>
        <w:t xml:space="preserve">по вопросу заключения договоров на территории Владивостокского городского округа можно получить, позвонив по телефонам </w:t>
      </w:r>
      <w:r>
        <w:rPr>
          <w:rFonts w:eastAsia="Calibri"/>
          <w:sz w:val="28"/>
          <w:szCs w:val="28"/>
        </w:rPr>
        <w:br/>
        <w:t xml:space="preserve">8 (423) 222 86 70 или 8 (423) 226 74 82, или направив сообщение по эл. почте: </w:t>
      </w:r>
      <w:hyperlink r:id="rId10" w:history="1">
        <w:r>
          <w:rPr>
            <w:rStyle w:val="a6"/>
            <w:sz w:val="28"/>
            <w:szCs w:val="28"/>
          </w:rPr>
          <w:t>k21@zanprim.vladivostok.ru</w:t>
        </w:r>
      </w:hyperlink>
      <w:r>
        <w:rPr>
          <w:color w:val="0000FF"/>
          <w:sz w:val="28"/>
          <w:szCs w:val="28"/>
          <w:u w:val="single"/>
        </w:rPr>
        <w:t>.</w:t>
      </w:r>
    </w:p>
    <w:p w14:paraId="34067269" w14:textId="77777777" w:rsidR="006A1F5C" w:rsidRDefault="006A1F5C" w:rsidP="006A1F5C">
      <w:pPr>
        <w:jc w:val="both"/>
        <w:rPr>
          <w:sz w:val="28"/>
          <w:szCs w:val="28"/>
        </w:rPr>
      </w:pPr>
      <w:r>
        <w:rPr>
          <w:sz w:val="28"/>
          <w:szCs w:val="28"/>
        </w:rPr>
        <w:tab/>
        <w:t>Все кадровые решения, включая использование режима измененных условий труда, необходимо оформить локальным нормативным актом работодателя (приказ, распоряжение).</w:t>
      </w:r>
    </w:p>
    <w:p w14:paraId="765FE77B" w14:textId="77777777" w:rsidR="006A1F5C" w:rsidRDefault="006A1F5C" w:rsidP="006A1F5C">
      <w:pPr>
        <w:jc w:val="both"/>
        <w:rPr>
          <w:sz w:val="28"/>
          <w:szCs w:val="28"/>
        </w:rPr>
      </w:pPr>
    </w:p>
    <w:p w14:paraId="58404282" w14:textId="77777777" w:rsidR="006A1F5C" w:rsidRDefault="006A1F5C" w:rsidP="006A1F5C">
      <w:pPr>
        <w:ind w:firstLine="708"/>
        <w:jc w:val="both"/>
        <w:rPr>
          <w:b/>
          <w:i/>
          <w:sz w:val="28"/>
          <w:szCs w:val="28"/>
        </w:rPr>
      </w:pPr>
      <w:r>
        <w:rPr>
          <w:b/>
          <w:i/>
          <w:sz w:val="28"/>
          <w:szCs w:val="28"/>
        </w:rPr>
        <w:t>Какие условия должны быть соблюдены для получения субсидии?</w:t>
      </w:r>
    </w:p>
    <w:p w14:paraId="34445390" w14:textId="77777777" w:rsidR="006A1F5C" w:rsidRDefault="006A1F5C" w:rsidP="006A1F5C">
      <w:pPr>
        <w:ind w:firstLine="708"/>
        <w:jc w:val="both"/>
        <w:rPr>
          <w:b/>
          <w:i/>
          <w:sz w:val="28"/>
          <w:szCs w:val="28"/>
        </w:rPr>
      </w:pPr>
    </w:p>
    <w:p w14:paraId="3C468917" w14:textId="77777777" w:rsidR="006A1F5C" w:rsidRDefault="006A1F5C" w:rsidP="006A1F5C">
      <w:pPr>
        <w:ind w:firstLine="708"/>
        <w:jc w:val="both"/>
        <w:rPr>
          <w:sz w:val="28"/>
          <w:szCs w:val="28"/>
        </w:rPr>
      </w:pPr>
      <w:r>
        <w:rPr>
          <w:sz w:val="28"/>
          <w:szCs w:val="28"/>
        </w:rPr>
        <w:t xml:space="preserve">По состоянию на </w:t>
      </w:r>
      <w:r>
        <w:rPr>
          <w:b/>
          <w:i/>
          <w:sz w:val="28"/>
          <w:szCs w:val="28"/>
        </w:rPr>
        <w:t>01.03.2020</w:t>
      </w:r>
      <w:r>
        <w:rPr>
          <w:sz w:val="28"/>
          <w:szCs w:val="28"/>
        </w:rPr>
        <w:t>:</w:t>
      </w:r>
    </w:p>
    <w:p w14:paraId="7905FFA8" w14:textId="77777777" w:rsidR="006A1F5C" w:rsidRDefault="006A1F5C" w:rsidP="006A1F5C">
      <w:pPr>
        <w:ind w:firstLine="708"/>
        <w:jc w:val="both"/>
        <w:rPr>
          <w:i/>
          <w:sz w:val="28"/>
          <w:szCs w:val="28"/>
        </w:rPr>
      </w:pPr>
      <w:r>
        <w:rPr>
          <w:sz w:val="28"/>
          <w:szCs w:val="28"/>
        </w:rPr>
        <w:t xml:space="preserve">у работодателя должна отсутствовать неисполненная обязанность </w:t>
      </w:r>
      <w:r>
        <w:rPr>
          <w:sz w:val="28"/>
          <w:szCs w:val="28"/>
        </w:rPr>
        <w:b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Pr>
          <w:i/>
          <w:sz w:val="28"/>
          <w:szCs w:val="28"/>
        </w:rPr>
        <w:t>(справка налоговых органов, может быть представлена работодателем самостоятельно, в том числе с использованием сервисов «Личный кабинет налогоплательщика», в случае непредставления работодателем – запрашивается министерством труда и социальной политики Приморского края);</w:t>
      </w:r>
    </w:p>
    <w:p w14:paraId="762DDB18" w14:textId="77777777" w:rsidR="006A1F5C" w:rsidRDefault="006A1F5C" w:rsidP="006A1F5C">
      <w:pPr>
        <w:ind w:firstLine="708"/>
        <w:jc w:val="both"/>
        <w:rPr>
          <w:b/>
          <w:i/>
          <w:sz w:val="28"/>
          <w:szCs w:val="28"/>
        </w:rPr>
      </w:pPr>
      <w:r>
        <w:rPr>
          <w:b/>
          <w:i/>
          <w:sz w:val="28"/>
          <w:szCs w:val="28"/>
        </w:rPr>
        <w:t>Внимание! Если задолженность все-таки имеется, то ее можно погасить таким образом, чтобы на первое число месяца, в котором будут представлены документы на получение субсидии, такая задолженность отсутствовала.</w:t>
      </w:r>
    </w:p>
    <w:p w14:paraId="583B2CB7" w14:textId="77777777" w:rsidR="006A1F5C" w:rsidRDefault="006A1F5C" w:rsidP="006A1F5C">
      <w:pPr>
        <w:ind w:firstLine="708"/>
        <w:jc w:val="both"/>
        <w:rPr>
          <w:b/>
          <w:i/>
          <w:sz w:val="28"/>
          <w:szCs w:val="28"/>
        </w:rPr>
      </w:pPr>
      <w:r>
        <w:rPr>
          <w:sz w:val="28"/>
          <w:szCs w:val="28"/>
        </w:rPr>
        <w:t xml:space="preserve">у работодателя должна отсутствовать просроченная задолженность </w:t>
      </w:r>
      <w:r>
        <w:rPr>
          <w:sz w:val="28"/>
          <w:szCs w:val="28"/>
        </w:rPr>
        <w:br/>
        <w:t xml:space="preserve">по возврату в краевой бюджет субсидий, бюджетных инвестиций, предоставленных в том числе в соответствии с иными правовыми актами, </w:t>
      </w:r>
      <w:r>
        <w:rPr>
          <w:sz w:val="28"/>
          <w:szCs w:val="28"/>
        </w:rPr>
        <w:br/>
        <w:t xml:space="preserve">и иная просроченная задолженность перед краевым бюджетом </w:t>
      </w:r>
      <w:r>
        <w:rPr>
          <w:b/>
          <w:i/>
          <w:sz w:val="28"/>
          <w:szCs w:val="28"/>
        </w:rPr>
        <w:t xml:space="preserve">(документ </w:t>
      </w:r>
      <w:r>
        <w:rPr>
          <w:b/>
          <w:i/>
          <w:sz w:val="28"/>
          <w:szCs w:val="28"/>
        </w:rPr>
        <w:br/>
        <w:t xml:space="preserve">не предоставляется, соответствие этому условию декларируется </w:t>
      </w:r>
      <w:r>
        <w:rPr>
          <w:b/>
          <w:i/>
          <w:sz w:val="28"/>
          <w:szCs w:val="28"/>
        </w:rPr>
        <w:br/>
        <w:t>при заполнении заявления);</w:t>
      </w:r>
    </w:p>
    <w:p w14:paraId="712F5234" w14:textId="77777777" w:rsidR="006A1F5C" w:rsidRDefault="006A1F5C" w:rsidP="006A1F5C">
      <w:pPr>
        <w:ind w:firstLine="708"/>
        <w:jc w:val="both"/>
        <w:rPr>
          <w:i/>
          <w:sz w:val="28"/>
          <w:szCs w:val="28"/>
        </w:rPr>
      </w:pPr>
      <w:r>
        <w:rPr>
          <w:sz w:val="28"/>
          <w:szCs w:val="28"/>
        </w:rPr>
        <w:t xml:space="preserve">работодатель - юридическое лицо не должен находиться в процессе реорганизации, ликвидации, в отношении него не введена процедура банкротства, деятельность работодателя не приостановлена в порядке, предусмотренном законодательством Российской Федерации, а работодатель - индивидуальный предприниматель не должен прекратить деятельность </w:t>
      </w:r>
      <w:r>
        <w:rPr>
          <w:sz w:val="28"/>
          <w:szCs w:val="28"/>
        </w:rPr>
        <w:br/>
      </w:r>
      <w:r>
        <w:rPr>
          <w:sz w:val="28"/>
          <w:szCs w:val="28"/>
        </w:rPr>
        <w:lastRenderedPageBreak/>
        <w:t xml:space="preserve">в качестве индивидуального предпринимателя </w:t>
      </w:r>
      <w:r>
        <w:rPr>
          <w:b/>
          <w:i/>
          <w:sz w:val="28"/>
          <w:szCs w:val="28"/>
        </w:rPr>
        <w:t xml:space="preserve">(документ </w:t>
      </w:r>
      <w:r>
        <w:rPr>
          <w:b/>
          <w:i/>
          <w:sz w:val="28"/>
          <w:szCs w:val="28"/>
        </w:rPr>
        <w:br/>
        <w:t xml:space="preserve">не предоставляется, соответствие этому условию декларируется </w:t>
      </w:r>
      <w:r>
        <w:rPr>
          <w:b/>
          <w:i/>
          <w:sz w:val="28"/>
          <w:szCs w:val="28"/>
        </w:rPr>
        <w:br/>
        <w:t>в заявлении);</w:t>
      </w:r>
    </w:p>
    <w:p w14:paraId="3F717A0B" w14:textId="77777777" w:rsidR="006A1F5C" w:rsidRDefault="006A1F5C" w:rsidP="006A1F5C">
      <w:pPr>
        <w:ind w:firstLine="708"/>
        <w:jc w:val="both"/>
        <w:rPr>
          <w:b/>
          <w:sz w:val="28"/>
          <w:szCs w:val="28"/>
        </w:rPr>
      </w:pPr>
      <w:r>
        <w:rPr>
          <w:sz w:val="28"/>
          <w:szCs w:val="28"/>
        </w:rPr>
        <w:t xml:space="preserve">работодатель не должен являться иностранным юридическим лицом, </w:t>
      </w:r>
      <w:r>
        <w:rPr>
          <w:sz w:val="28"/>
          <w:szCs w:val="28"/>
        </w:rPr>
        <w:br/>
        <w:t xml:space="preserve">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Pr>
          <w:sz w:val="28"/>
          <w:szCs w:val="28"/>
        </w:rPr>
        <w:br/>
        <w:t xml:space="preserve">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фшорные зоны) в отношении таких юридических лиц, в совокупности превышает 50 процентов </w:t>
      </w:r>
      <w:r>
        <w:rPr>
          <w:b/>
          <w:i/>
          <w:sz w:val="28"/>
          <w:szCs w:val="28"/>
        </w:rPr>
        <w:t xml:space="preserve">(документ </w:t>
      </w:r>
      <w:r>
        <w:rPr>
          <w:b/>
          <w:i/>
          <w:sz w:val="28"/>
          <w:szCs w:val="28"/>
        </w:rPr>
        <w:br/>
        <w:t xml:space="preserve">не предоставляется, соответствие этому условию декларируется </w:t>
      </w:r>
      <w:r>
        <w:rPr>
          <w:b/>
          <w:i/>
          <w:sz w:val="28"/>
          <w:szCs w:val="28"/>
        </w:rPr>
        <w:br/>
        <w:t>в заявлении)</w:t>
      </w:r>
      <w:r>
        <w:rPr>
          <w:b/>
          <w:sz w:val="28"/>
          <w:szCs w:val="28"/>
        </w:rPr>
        <w:t>;</w:t>
      </w:r>
    </w:p>
    <w:p w14:paraId="7F63DA39" w14:textId="77777777" w:rsidR="006A1F5C" w:rsidRDefault="006A1F5C" w:rsidP="006A1F5C">
      <w:pPr>
        <w:ind w:firstLine="708"/>
        <w:jc w:val="both"/>
        <w:rPr>
          <w:b/>
          <w:i/>
          <w:sz w:val="28"/>
          <w:szCs w:val="28"/>
        </w:rPr>
      </w:pPr>
      <w:r>
        <w:rPr>
          <w:sz w:val="28"/>
          <w:szCs w:val="28"/>
        </w:rPr>
        <w:t xml:space="preserve">работодатель не должен получать средства из краевого бюджета </w:t>
      </w:r>
      <w:r>
        <w:rPr>
          <w:sz w:val="28"/>
          <w:szCs w:val="28"/>
        </w:rPr>
        <w:br/>
        <w:t xml:space="preserve">на основании иных нормативных правовых актов на организацию временных и (или) общественных работ </w:t>
      </w:r>
      <w:r>
        <w:rPr>
          <w:b/>
          <w:i/>
          <w:sz w:val="28"/>
          <w:szCs w:val="28"/>
        </w:rPr>
        <w:t>(документ не предоставляется, соответствие этому условию декларируется в заявлении).</w:t>
      </w:r>
    </w:p>
    <w:p w14:paraId="34B7C1EE" w14:textId="77777777" w:rsidR="006A1F5C" w:rsidRDefault="006A1F5C" w:rsidP="006A1F5C">
      <w:pPr>
        <w:ind w:firstLine="708"/>
        <w:jc w:val="both"/>
        <w:rPr>
          <w:i/>
          <w:sz w:val="28"/>
          <w:szCs w:val="28"/>
        </w:rPr>
      </w:pPr>
    </w:p>
    <w:p w14:paraId="08979FCE" w14:textId="77777777" w:rsidR="006A1F5C" w:rsidRDefault="006A1F5C" w:rsidP="006A1F5C">
      <w:pPr>
        <w:ind w:firstLine="708"/>
        <w:jc w:val="both"/>
        <w:rPr>
          <w:b/>
          <w:i/>
          <w:sz w:val="28"/>
          <w:szCs w:val="28"/>
        </w:rPr>
      </w:pPr>
      <w:r>
        <w:rPr>
          <w:b/>
          <w:i/>
          <w:sz w:val="28"/>
          <w:szCs w:val="28"/>
        </w:rPr>
        <w:t xml:space="preserve">Где можно ознакомиться с документами и скачать формы </w:t>
      </w:r>
      <w:r>
        <w:rPr>
          <w:b/>
          <w:i/>
          <w:sz w:val="28"/>
          <w:szCs w:val="28"/>
        </w:rPr>
        <w:br/>
        <w:t>для заполнения?</w:t>
      </w:r>
    </w:p>
    <w:p w14:paraId="3BDA5B3B" w14:textId="77777777" w:rsidR="006A1F5C" w:rsidRDefault="006A1F5C" w:rsidP="006A1F5C">
      <w:pPr>
        <w:ind w:firstLine="708"/>
        <w:jc w:val="both"/>
        <w:rPr>
          <w:sz w:val="28"/>
          <w:szCs w:val="28"/>
        </w:rPr>
      </w:pPr>
    </w:p>
    <w:p w14:paraId="42EAC585" w14:textId="77777777" w:rsidR="006A1F5C" w:rsidRDefault="006A1F5C" w:rsidP="006A1F5C">
      <w:pPr>
        <w:ind w:firstLine="708"/>
        <w:jc w:val="both"/>
        <w:rPr>
          <w:sz w:val="28"/>
          <w:szCs w:val="28"/>
        </w:rPr>
      </w:pPr>
      <w:r>
        <w:rPr>
          <w:i/>
          <w:sz w:val="28"/>
          <w:szCs w:val="28"/>
        </w:rPr>
        <w:t>Все документы</w:t>
      </w:r>
      <w:r>
        <w:rPr>
          <w:sz w:val="28"/>
          <w:szCs w:val="28"/>
        </w:rPr>
        <w:t xml:space="preserve"> размещены на официальном сайте министерства труда </w:t>
      </w:r>
      <w:r>
        <w:rPr>
          <w:sz w:val="28"/>
          <w:szCs w:val="28"/>
        </w:rPr>
        <w:br/>
        <w:t xml:space="preserve">и социальной политики Приморского края в разделе «Осторожно коронавирус!»/ Как принять участие во временных и (или) общественных работах с частичной компенсацией затрат на заработную плату работников, находящихся под угрозой увольнения» или по ссылке: </w:t>
      </w:r>
    </w:p>
    <w:p w14:paraId="43A8460C" w14:textId="77777777" w:rsidR="006A1F5C" w:rsidRDefault="006A1F5C" w:rsidP="006A1F5C">
      <w:pPr>
        <w:ind w:firstLine="708"/>
        <w:jc w:val="both"/>
        <w:rPr>
          <w:sz w:val="28"/>
          <w:szCs w:val="28"/>
        </w:rPr>
      </w:pPr>
    </w:p>
    <w:p w14:paraId="2994262F" w14:textId="77777777" w:rsidR="006A1F5C" w:rsidRDefault="00466C1B" w:rsidP="006A1F5C">
      <w:pPr>
        <w:ind w:firstLine="426"/>
        <w:jc w:val="both"/>
        <w:rPr>
          <w:sz w:val="28"/>
          <w:szCs w:val="28"/>
        </w:rPr>
      </w:pPr>
      <w:hyperlink r:id="rId11" w:history="1">
        <w:r w:rsidR="006A1F5C">
          <w:rPr>
            <w:rStyle w:val="a6"/>
            <w:sz w:val="28"/>
            <w:szCs w:val="28"/>
          </w:rPr>
          <w:t>https://soctrud.primorsky.ru/content/%D0%BA%D0%B0%D0%BA_%D0%BF%D1%80%D0%B8%D0%BD%D1%8F%D1%82%D1%8C_%D1%83%D1%87%D0%B0%D1%81%D1%82%D0%B8%D0%B5_%D0%B2%D0%BE_%D0%B2%D1%80%D0%B5%D0%BC%D0%B5%D0%BD%D0%BD%D1%8B%D1%85_%D0%B8__%D0%B8%D0%BB%D0%B8__%D0%BE%D0%B1%D1%89%D0%B5%D1%81%D1%82%D0%B2%D0%B5%D0%BD%D0%BD%D1%8B%D1%85_%D1%80%D0%B0%D0%B1%D0%BE%D1%82%D0%B0%D1%85_%D1%81_%D1%87%D0%B0%D1%81%D1%82%D0%B8%D1%87%D0%BD%D0%BE%D0%B9_%D0%BA%D0%BE%D0%BC%D0%BF%D0%B5%D0%BD%D1%81%D0%B0%D1%86%D0%B8%D0%B5%D0%B9_%D0%B7%D0%B0%D1%82%D1%80%D0%B0%D1%82_%D0%BD%D0%B0_%D0%B7%D0%B0%D1%80%D0%B0%D0%B1%D0%BE%D1%82%D0%BD%D1%83%D1%8E_%D0%BF%D0%BB%D0%B0%D1%82%D1%83_%D1%80%D0%B0%D0%B1%D0%BE%D1%82%D0%BD%D0%B8%D0%BA%D0%BE%D0%B2__%D0%BD%D0%B0%D1%85%D0%BE%D0%B4%D1%8F%D1%89%D0%B8%D1%85%D1%81%D1%8F_%D0%BF%D0%BE%D0%B4_%D1%83%D0%B3%D1%80%D0%BE%D0%B7%D0%BE%D0%B9_%D1%83</w:t>
        </w:r>
        <w:r w:rsidR="006A1F5C">
          <w:rPr>
            <w:rStyle w:val="a6"/>
            <w:sz w:val="28"/>
            <w:szCs w:val="28"/>
          </w:rPr>
          <w:lastRenderedPageBreak/>
          <w:t>%D0%B2%D0%BE%D0%BB%D1%8C%D0%BD%D0%B5%D0%BD%D0%B8%D1%8F</w:t>
        </w:r>
      </w:hyperlink>
      <w:r w:rsidR="006A1F5C">
        <w:rPr>
          <w:b/>
          <w:sz w:val="28"/>
          <w:szCs w:val="28"/>
        </w:rPr>
        <w:tab/>
      </w:r>
      <w:r w:rsidR="006A1F5C">
        <w:rPr>
          <w:b/>
          <w:sz w:val="28"/>
          <w:szCs w:val="28"/>
        </w:rPr>
        <w:br/>
      </w:r>
      <w:r w:rsidR="006A1F5C">
        <w:rPr>
          <w:sz w:val="28"/>
          <w:szCs w:val="28"/>
        </w:rPr>
        <w:t xml:space="preserve">        </w:t>
      </w:r>
    </w:p>
    <w:p w14:paraId="33899B29" w14:textId="77777777" w:rsidR="006A1F5C" w:rsidRDefault="006A1F5C" w:rsidP="006A1F5C">
      <w:pPr>
        <w:ind w:firstLine="426"/>
        <w:jc w:val="both"/>
        <w:rPr>
          <w:sz w:val="28"/>
          <w:szCs w:val="28"/>
        </w:rPr>
      </w:pPr>
      <w:r>
        <w:rPr>
          <w:sz w:val="28"/>
          <w:szCs w:val="28"/>
        </w:rPr>
        <w:t xml:space="preserve"> Здесь же размещены формы заявления, договора и соглашения, доступные для скачивания в формате </w:t>
      </w:r>
      <w:r>
        <w:rPr>
          <w:sz w:val="28"/>
          <w:szCs w:val="28"/>
          <w:lang w:val="en-US"/>
        </w:rPr>
        <w:t>Word</w:t>
      </w:r>
      <w:r>
        <w:rPr>
          <w:sz w:val="28"/>
          <w:szCs w:val="28"/>
        </w:rPr>
        <w:t>, а также примерный перечень общественных работ.</w:t>
      </w:r>
    </w:p>
    <w:p w14:paraId="411255AD" w14:textId="77777777" w:rsidR="006A1F5C" w:rsidRDefault="006A1F5C" w:rsidP="006A1F5C">
      <w:pPr>
        <w:ind w:firstLine="426"/>
        <w:jc w:val="both"/>
        <w:rPr>
          <w:sz w:val="28"/>
          <w:szCs w:val="28"/>
        </w:rPr>
      </w:pPr>
    </w:p>
    <w:p w14:paraId="776DA942" w14:textId="77777777" w:rsidR="006A1F5C" w:rsidRDefault="006A1F5C" w:rsidP="006A1F5C">
      <w:pPr>
        <w:jc w:val="both"/>
        <w:rPr>
          <w:b/>
          <w:i/>
          <w:sz w:val="28"/>
          <w:szCs w:val="28"/>
        </w:rPr>
      </w:pPr>
      <w:r>
        <w:rPr>
          <w:b/>
          <w:i/>
          <w:sz w:val="28"/>
          <w:szCs w:val="28"/>
        </w:rPr>
        <w:t>Какие документы нужны для получения субсидии, когда их нужно подать?</w:t>
      </w:r>
    </w:p>
    <w:p w14:paraId="450339E5" w14:textId="77777777" w:rsidR="006A1F5C" w:rsidRDefault="006A1F5C" w:rsidP="006A1F5C">
      <w:pPr>
        <w:jc w:val="both"/>
        <w:rPr>
          <w:b/>
          <w:i/>
          <w:sz w:val="28"/>
          <w:szCs w:val="28"/>
        </w:rPr>
      </w:pPr>
    </w:p>
    <w:p w14:paraId="27D0D5D8" w14:textId="77777777" w:rsidR="006A1F5C" w:rsidRDefault="006A1F5C" w:rsidP="006A1F5C">
      <w:pPr>
        <w:jc w:val="both"/>
        <w:rPr>
          <w:i/>
          <w:sz w:val="28"/>
          <w:szCs w:val="28"/>
        </w:rPr>
      </w:pPr>
      <w:r>
        <w:rPr>
          <w:sz w:val="28"/>
          <w:szCs w:val="28"/>
        </w:rPr>
        <w:tab/>
        <w:t xml:space="preserve">Пакет документов можно подать по истечении каждого из периодов работы, </w:t>
      </w:r>
      <w:r>
        <w:rPr>
          <w:i/>
          <w:sz w:val="28"/>
          <w:szCs w:val="28"/>
        </w:rPr>
        <w:t>но не позднее 10.12.2020.</w:t>
      </w:r>
    </w:p>
    <w:p w14:paraId="11A8762B" w14:textId="77777777" w:rsidR="006A1F5C" w:rsidRDefault="006A1F5C" w:rsidP="006A1F5C">
      <w:pPr>
        <w:rPr>
          <w:sz w:val="28"/>
          <w:szCs w:val="28"/>
        </w:rPr>
      </w:pPr>
      <w:r>
        <w:rPr>
          <w:sz w:val="28"/>
          <w:szCs w:val="28"/>
        </w:rPr>
        <w:tab/>
        <w:t>В пакет документов входят:</w:t>
      </w:r>
    </w:p>
    <w:p w14:paraId="06CA1A07" w14:textId="77777777" w:rsidR="006A1F5C" w:rsidRDefault="006A1F5C" w:rsidP="006A1F5C">
      <w:pPr>
        <w:widowControl w:val="0"/>
        <w:suppressAutoHyphens/>
        <w:autoSpaceDE w:val="0"/>
        <w:autoSpaceDN w:val="0"/>
        <w:adjustRightInd w:val="0"/>
        <w:ind w:firstLine="708"/>
        <w:jc w:val="both"/>
        <w:rPr>
          <w:rFonts w:eastAsia="Calibri"/>
          <w:i/>
          <w:sz w:val="28"/>
          <w:szCs w:val="28"/>
        </w:rPr>
      </w:pPr>
      <w:r>
        <w:rPr>
          <w:rFonts w:eastAsia="Calibri"/>
          <w:i/>
          <w:sz w:val="28"/>
          <w:szCs w:val="28"/>
        </w:rPr>
        <w:t>заявление на предоставление субсидии</w:t>
      </w:r>
      <w:r>
        <w:rPr>
          <w:rFonts w:eastAsia="Calibri"/>
          <w:sz w:val="28"/>
          <w:szCs w:val="28"/>
        </w:rPr>
        <w:t xml:space="preserve"> с указанием расчетного счета работодателя, открытого в кредитной организации, по установленной форме </w:t>
      </w:r>
      <w:r>
        <w:rPr>
          <w:rFonts w:eastAsia="Calibri"/>
          <w:i/>
          <w:sz w:val="28"/>
          <w:szCs w:val="28"/>
        </w:rPr>
        <w:t>(форма размещена на сайте https://soctrud.primorsky.ru);</w:t>
      </w:r>
    </w:p>
    <w:p w14:paraId="1255402F"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i/>
          <w:sz w:val="28"/>
          <w:szCs w:val="28"/>
        </w:rPr>
        <w:t>копии трудовых договоров</w:t>
      </w:r>
      <w:r>
        <w:rPr>
          <w:rFonts w:eastAsia="Calibri"/>
          <w:sz w:val="28"/>
          <w:szCs w:val="28"/>
        </w:rPr>
        <w:t xml:space="preserve"> между работодателем и участниками</w:t>
      </w:r>
      <w:r>
        <w:rPr>
          <w:rFonts w:ascii="Calibri" w:eastAsia="Calibri" w:hAnsi="Calibri"/>
        </w:rPr>
        <w:t xml:space="preserve"> </w:t>
      </w:r>
      <w:r>
        <w:rPr>
          <w:rFonts w:eastAsia="Calibri"/>
          <w:sz w:val="28"/>
          <w:szCs w:val="28"/>
        </w:rPr>
        <w:t>временных и (или) общественных работ, заверенные в установленном порядке;</w:t>
      </w:r>
    </w:p>
    <w:p w14:paraId="6B8C030B"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i/>
          <w:sz w:val="28"/>
          <w:szCs w:val="28"/>
        </w:rPr>
        <w:t>копия табеля учета рабочего времени</w:t>
      </w:r>
      <w:r>
        <w:rPr>
          <w:rFonts w:eastAsia="Calibri"/>
          <w:sz w:val="28"/>
          <w:szCs w:val="28"/>
        </w:rPr>
        <w:t xml:space="preserve"> участников временных </w:t>
      </w:r>
      <w:r>
        <w:rPr>
          <w:rFonts w:eastAsia="Calibri"/>
          <w:sz w:val="28"/>
          <w:szCs w:val="28"/>
        </w:rPr>
        <w:br/>
        <w:t>и (или) общественных работ, заверенная в установленном порядке;</w:t>
      </w:r>
    </w:p>
    <w:p w14:paraId="755DB122"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i/>
          <w:sz w:val="28"/>
          <w:szCs w:val="28"/>
        </w:rPr>
        <w:t>копии ведомостей о начисленной заработной плате</w:t>
      </w:r>
      <w:r>
        <w:rPr>
          <w:rFonts w:eastAsia="Calibri"/>
          <w:sz w:val="28"/>
          <w:szCs w:val="28"/>
        </w:rPr>
        <w:t xml:space="preserve"> участникам временных и (или) общественных работ, заверенные в установленном порядке;</w:t>
      </w:r>
    </w:p>
    <w:p w14:paraId="2661542C"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i/>
          <w:sz w:val="28"/>
          <w:szCs w:val="28"/>
        </w:rPr>
        <w:t>справка о суммах начисленных страховых взносов</w:t>
      </w:r>
      <w:r>
        <w:rPr>
          <w:rFonts w:eastAsia="Calibri"/>
          <w:sz w:val="28"/>
          <w:szCs w:val="28"/>
        </w:rPr>
        <w:t xml:space="preserve"> в государственные внебюджетные фонды;</w:t>
      </w:r>
    </w:p>
    <w:p w14:paraId="7EE6E855"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i/>
          <w:sz w:val="28"/>
          <w:szCs w:val="28"/>
        </w:rPr>
        <w:t xml:space="preserve">копии документов, подтверждающих выплату участникам временных </w:t>
      </w:r>
      <w:r>
        <w:rPr>
          <w:rFonts w:eastAsia="Calibri"/>
          <w:i/>
          <w:sz w:val="28"/>
          <w:szCs w:val="28"/>
        </w:rPr>
        <w:br/>
        <w:t xml:space="preserve">и (или) общественных работ заработной платы и платежных документов </w:t>
      </w:r>
      <w:r>
        <w:rPr>
          <w:rFonts w:eastAsia="Calibri"/>
          <w:i/>
          <w:sz w:val="28"/>
          <w:szCs w:val="28"/>
        </w:rPr>
        <w:br/>
        <w:t>на перечисление страховых взносов</w:t>
      </w:r>
      <w:r>
        <w:rPr>
          <w:rFonts w:eastAsia="Calibri"/>
          <w:sz w:val="28"/>
          <w:szCs w:val="28"/>
        </w:rPr>
        <w:t xml:space="preserve"> в государственные внебюджетные фонды, заверенные в установленном порядке;</w:t>
      </w:r>
    </w:p>
    <w:p w14:paraId="7B6C0899"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i/>
          <w:sz w:val="28"/>
          <w:szCs w:val="28"/>
        </w:rPr>
        <w:t>копия распорядительного акта работодателя</w:t>
      </w:r>
      <w:r>
        <w:rPr>
          <w:rFonts w:eastAsia="Calibri"/>
          <w:sz w:val="28"/>
          <w:szCs w:val="28"/>
        </w:rPr>
        <w:t xml:space="preserve"> об установлении неполного рабочего времени, временной приостановке работ, предоставлении отпусков без сохранения заработной платы, проведении мероприятий </w:t>
      </w:r>
      <w:r>
        <w:rPr>
          <w:rFonts w:eastAsia="Calibri"/>
          <w:sz w:val="28"/>
          <w:szCs w:val="28"/>
        </w:rPr>
        <w:br/>
        <w:t xml:space="preserve">по высвобождению </w:t>
      </w:r>
      <w:r>
        <w:rPr>
          <w:rFonts w:eastAsia="Calibri"/>
          <w:i/>
          <w:sz w:val="28"/>
          <w:szCs w:val="28"/>
        </w:rPr>
        <w:t xml:space="preserve">(в случае организации работодателем временных </w:t>
      </w:r>
      <w:r>
        <w:rPr>
          <w:rFonts w:eastAsia="Calibri"/>
          <w:i/>
          <w:sz w:val="28"/>
          <w:szCs w:val="28"/>
        </w:rPr>
        <w:br/>
        <w:t xml:space="preserve">и (или) общественных работ для работников, находящихся под риском увольнения), </w:t>
      </w:r>
      <w:r>
        <w:rPr>
          <w:rFonts w:eastAsia="Calibri"/>
          <w:sz w:val="28"/>
          <w:szCs w:val="28"/>
        </w:rPr>
        <w:t>заверенная в установленном порядке;</w:t>
      </w:r>
    </w:p>
    <w:p w14:paraId="7A92E25E"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i/>
          <w:sz w:val="28"/>
          <w:szCs w:val="28"/>
        </w:rPr>
        <w:t>копия распорядительного акта работодателя по организации временных и (или) общественных работ</w:t>
      </w:r>
      <w:r>
        <w:rPr>
          <w:rFonts w:eastAsia="Calibri"/>
          <w:sz w:val="28"/>
          <w:szCs w:val="28"/>
        </w:rPr>
        <w:t xml:space="preserve"> для работников, находящихся </w:t>
      </w:r>
      <w:r>
        <w:rPr>
          <w:rFonts w:eastAsia="Calibri"/>
          <w:sz w:val="28"/>
          <w:szCs w:val="28"/>
        </w:rPr>
        <w:br/>
        <w:t xml:space="preserve">под риском увольнения (в случае организации работодателем временных </w:t>
      </w:r>
      <w:r>
        <w:rPr>
          <w:rFonts w:eastAsia="Calibri"/>
          <w:sz w:val="28"/>
          <w:szCs w:val="28"/>
        </w:rPr>
        <w:br/>
        <w:t>и (или) общественных работ для своих работников, находящихся под риском увольнения);</w:t>
      </w:r>
    </w:p>
    <w:p w14:paraId="70033C09" w14:textId="77777777" w:rsidR="006A1F5C" w:rsidRDefault="006A1F5C" w:rsidP="006A1F5C">
      <w:pPr>
        <w:widowControl w:val="0"/>
        <w:suppressAutoHyphens/>
        <w:autoSpaceDE w:val="0"/>
        <w:autoSpaceDN w:val="0"/>
        <w:adjustRightInd w:val="0"/>
        <w:ind w:firstLine="708"/>
        <w:jc w:val="both"/>
        <w:rPr>
          <w:rFonts w:eastAsia="Calibri"/>
          <w:i/>
          <w:sz w:val="28"/>
          <w:szCs w:val="28"/>
        </w:rPr>
      </w:pPr>
      <w:r>
        <w:rPr>
          <w:rFonts w:eastAsia="Calibri"/>
          <w:i/>
          <w:sz w:val="28"/>
          <w:szCs w:val="28"/>
        </w:rPr>
        <w:t>справка налогового органа</w:t>
      </w:r>
      <w:r>
        <w:rPr>
          <w:rFonts w:eastAsia="Calibri"/>
          <w:sz w:val="28"/>
          <w:szCs w:val="28"/>
        </w:rPr>
        <w:t xml:space="preserve"> об отсутствии у работода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марта 2020 года либо на первое число месяца, в котором представляются документы на получение субсидии </w:t>
      </w:r>
      <w:r>
        <w:rPr>
          <w:rFonts w:eastAsia="Calibri"/>
          <w:i/>
          <w:sz w:val="28"/>
          <w:szCs w:val="28"/>
        </w:rPr>
        <w:t xml:space="preserve">(в случае непредставления работодателем, запрашивается министерством труда и социальной политики </w:t>
      </w:r>
      <w:r>
        <w:rPr>
          <w:rFonts w:eastAsia="Calibri"/>
          <w:i/>
          <w:sz w:val="28"/>
          <w:szCs w:val="28"/>
        </w:rPr>
        <w:lastRenderedPageBreak/>
        <w:t>Приморского края);</w:t>
      </w:r>
    </w:p>
    <w:p w14:paraId="47232A44" w14:textId="77777777" w:rsidR="006A1F5C" w:rsidRDefault="006A1F5C" w:rsidP="006A1F5C">
      <w:pPr>
        <w:widowControl w:val="0"/>
        <w:suppressAutoHyphens/>
        <w:autoSpaceDE w:val="0"/>
        <w:autoSpaceDN w:val="0"/>
        <w:adjustRightInd w:val="0"/>
        <w:ind w:firstLine="708"/>
        <w:jc w:val="both"/>
        <w:rPr>
          <w:rFonts w:eastAsia="Calibri"/>
          <w:i/>
          <w:sz w:val="28"/>
          <w:szCs w:val="28"/>
        </w:rPr>
      </w:pPr>
      <w:r>
        <w:rPr>
          <w:rFonts w:eastAsia="Calibri"/>
          <w:i/>
          <w:sz w:val="28"/>
          <w:szCs w:val="28"/>
        </w:rPr>
        <w:t xml:space="preserve">выписка из Единого государственного реестра юридических </w:t>
      </w:r>
      <w:r>
        <w:rPr>
          <w:rFonts w:eastAsia="Calibri"/>
          <w:i/>
          <w:sz w:val="28"/>
          <w:szCs w:val="28"/>
        </w:rPr>
        <w:br/>
        <w:t>лиц или Единого государственного реестра индивидуальных предпринимателей</w:t>
      </w:r>
      <w:r>
        <w:rPr>
          <w:rFonts w:eastAsia="Calibri"/>
          <w:sz w:val="28"/>
          <w:szCs w:val="28"/>
        </w:rPr>
        <w:t xml:space="preserve"> по состоянию на дату не ранее чем за 30 календарных дней до даты подачи заявления работодателем </w:t>
      </w:r>
      <w:r>
        <w:rPr>
          <w:rFonts w:eastAsia="Calibri"/>
          <w:i/>
          <w:sz w:val="28"/>
          <w:szCs w:val="28"/>
        </w:rPr>
        <w:t>(в случае непредставления работодателем, запрашивается министерством труда и социальной политик Приморского края);</w:t>
      </w:r>
    </w:p>
    <w:p w14:paraId="2B195C6E"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i/>
          <w:sz w:val="28"/>
          <w:szCs w:val="28"/>
        </w:rPr>
        <w:t>подписанный работодателем проект соглашения</w:t>
      </w:r>
      <w:r>
        <w:rPr>
          <w:rFonts w:eastAsia="Calibri"/>
          <w:sz w:val="28"/>
          <w:szCs w:val="28"/>
        </w:rPr>
        <w:t xml:space="preserve"> о предоставлении субсидии, предусмотренный пунктом 17 Порядка (в двух экземплярах), предоставленный государственным учреждением службы занятости.</w:t>
      </w:r>
    </w:p>
    <w:p w14:paraId="06FBA6C1" w14:textId="77777777" w:rsidR="006A1F5C" w:rsidRDefault="006A1F5C" w:rsidP="006A1F5C">
      <w:pPr>
        <w:widowControl w:val="0"/>
        <w:suppressAutoHyphens/>
        <w:autoSpaceDE w:val="0"/>
        <w:autoSpaceDN w:val="0"/>
        <w:adjustRightInd w:val="0"/>
        <w:ind w:firstLine="708"/>
        <w:jc w:val="both"/>
        <w:rPr>
          <w:rFonts w:eastAsia="Calibri"/>
          <w:sz w:val="28"/>
          <w:szCs w:val="28"/>
        </w:rPr>
      </w:pPr>
      <w:r>
        <w:rPr>
          <w:rFonts w:eastAsia="Calibri"/>
          <w:sz w:val="28"/>
          <w:szCs w:val="28"/>
        </w:rPr>
        <w:t>Заверение в установленном порядке означает подтверждение соответствия копии документа (выписки из него) подлиннику с проставлением отметки «Верно», наименования должности лица, заверившего, его собственноручную подпись с расшифровкой инициалов и фамилии, дату заверения копии. Отметка «Верно» заверяется печатью.</w:t>
      </w:r>
    </w:p>
    <w:p w14:paraId="7F38F5D4" w14:textId="77777777" w:rsidR="006A1F5C" w:rsidRDefault="006A1F5C" w:rsidP="006A1F5C">
      <w:pPr>
        <w:autoSpaceDE w:val="0"/>
        <w:autoSpaceDN w:val="0"/>
        <w:adjustRightInd w:val="0"/>
        <w:ind w:firstLine="540"/>
        <w:jc w:val="both"/>
        <w:rPr>
          <w:rFonts w:eastAsiaTheme="minorHAnsi"/>
          <w:sz w:val="28"/>
          <w:szCs w:val="28"/>
        </w:rPr>
      </w:pPr>
      <w:r>
        <w:rPr>
          <w:sz w:val="28"/>
          <w:szCs w:val="28"/>
        </w:rPr>
        <w:tab/>
        <w:t>Пример заверения:</w:t>
      </w:r>
    </w:p>
    <w:p w14:paraId="473BBD4D" w14:textId="77777777" w:rsidR="006A1F5C" w:rsidRDefault="006A1F5C" w:rsidP="006A1F5C">
      <w:pPr>
        <w:autoSpaceDE w:val="0"/>
        <w:autoSpaceDN w:val="0"/>
        <w:adjustRightInd w:val="0"/>
        <w:ind w:firstLine="540"/>
        <w:jc w:val="both"/>
        <w:outlineLvl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2201"/>
        <w:gridCol w:w="1916"/>
      </w:tblGrid>
      <w:tr w:rsidR="006A1F5C" w14:paraId="1E274DDB" w14:textId="77777777" w:rsidTr="006A1F5C">
        <w:tc>
          <w:tcPr>
            <w:tcW w:w="6101" w:type="dxa"/>
            <w:gridSpan w:val="3"/>
            <w:tcBorders>
              <w:top w:val="single" w:sz="4" w:space="0" w:color="auto"/>
              <w:left w:val="single" w:sz="4" w:space="0" w:color="auto"/>
              <w:bottom w:val="nil"/>
              <w:right w:val="single" w:sz="4" w:space="0" w:color="auto"/>
            </w:tcBorders>
            <w:hideMark/>
          </w:tcPr>
          <w:p w14:paraId="59DA1367" w14:textId="77777777" w:rsidR="006A1F5C" w:rsidRDefault="006A1F5C">
            <w:pPr>
              <w:autoSpaceDE w:val="0"/>
              <w:autoSpaceDN w:val="0"/>
              <w:adjustRightInd w:val="0"/>
              <w:rPr>
                <w:sz w:val="20"/>
                <w:szCs w:val="20"/>
              </w:rPr>
            </w:pPr>
            <w:r>
              <w:rPr>
                <w:sz w:val="20"/>
                <w:szCs w:val="20"/>
              </w:rPr>
              <w:t>Верно</w:t>
            </w:r>
          </w:p>
        </w:tc>
      </w:tr>
      <w:tr w:rsidR="006A1F5C" w14:paraId="16299156" w14:textId="77777777" w:rsidTr="006A1F5C">
        <w:tc>
          <w:tcPr>
            <w:tcW w:w="1984" w:type="dxa"/>
            <w:tcBorders>
              <w:top w:val="nil"/>
              <w:left w:val="single" w:sz="4" w:space="0" w:color="auto"/>
              <w:bottom w:val="nil"/>
              <w:right w:val="nil"/>
            </w:tcBorders>
            <w:hideMark/>
          </w:tcPr>
          <w:p w14:paraId="64E29290" w14:textId="77777777" w:rsidR="006A1F5C" w:rsidRDefault="006A1F5C">
            <w:pPr>
              <w:autoSpaceDE w:val="0"/>
              <w:autoSpaceDN w:val="0"/>
              <w:adjustRightInd w:val="0"/>
              <w:rPr>
                <w:sz w:val="20"/>
                <w:szCs w:val="20"/>
              </w:rPr>
            </w:pPr>
            <w:r>
              <w:rPr>
                <w:sz w:val="20"/>
                <w:szCs w:val="20"/>
              </w:rPr>
              <w:t>Инспектор службы кадров</w:t>
            </w:r>
          </w:p>
        </w:tc>
        <w:tc>
          <w:tcPr>
            <w:tcW w:w="2201" w:type="dxa"/>
            <w:vAlign w:val="bottom"/>
            <w:hideMark/>
          </w:tcPr>
          <w:p w14:paraId="631D8D81" w14:textId="77777777" w:rsidR="006A1F5C" w:rsidRDefault="006A1F5C">
            <w:pPr>
              <w:autoSpaceDE w:val="0"/>
              <w:autoSpaceDN w:val="0"/>
              <w:adjustRightInd w:val="0"/>
              <w:rPr>
                <w:sz w:val="20"/>
                <w:szCs w:val="20"/>
              </w:rPr>
            </w:pPr>
            <w:r>
              <w:rPr>
                <w:sz w:val="20"/>
                <w:szCs w:val="20"/>
              </w:rPr>
              <w:t>Подпись</w:t>
            </w:r>
          </w:p>
        </w:tc>
        <w:tc>
          <w:tcPr>
            <w:tcW w:w="1916" w:type="dxa"/>
            <w:tcBorders>
              <w:top w:val="nil"/>
              <w:left w:val="nil"/>
              <w:bottom w:val="nil"/>
              <w:right w:val="single" w:sz="4" w:space="0" w:color="auto"/>
            </w:tcBorders>
            <w:vAlign w:val="bottom"/>
            <w:hideMark/>
          </w:tcPr>
          <w:p w14:paraId="7FCA7CFA" w14:textId="77777777" w:rsidR="006A1F5C" w:rsidRDefault="006A1F5C">
            <w:pPr>
              <w:autoSpaceDE w:val="0"/>
              <w:autoSpaceDN w:val="0"/>
              <w:adjustRightInd w:val="0"/>
              <w:rPr>
                <w:sz w:val="20"/>
                <w:szCs w:val="20"/>
              </w:rPr>
            </w:pPr>
            <w:r>
              <w:rPr>
                <w:sz w:val="20"/>
                <w:szCs w:val="20"/>
              </w:rPr>
              <w:t>М.М. Машкина</w:t>
            </w:r>
          </w:p>
        </w:tc>
      </w:tr>
      <w:tr w:rsidR="006A1F5C" w14:paraId="08309B72" w14:textId="77777777" w:rsidTr="006A1F5C">
        <w:trPr>
          <w:trHeight w:val="104"/>
        </w:trPr>
        <w:tc>
          <w:tcPr>
            <w:tcW w:w="6101" w:type="dxa"/>
            <w:gridSpan w:val="3"/>
            <w:tcBorders>
              <w:top w:val="nil"/>
              <w:left w:val="single" w:sz="4" w:space="0" w:color="auto"/>
              <w:bottom w:val="single" w:sz="4" w:space="0" w:color="auto"/>
              <w:right w:val="single" w:sz="4" w:space="0" w:color="auto"/>
            </w:tcBorders>
            <w:hideMark/>
          </w:tcPr>
          <w:p w14:paraId="53B9564D" w14:textId="77777777" w:rsidR="006A1F5C" w:rsidRDefault="006A1F5C">
            <w:pPr>
              <w:autoSpaceDE w:val="0"/>
              <w:autoSpaceDN w:val="0"/>
              <w:adjustRightInd w:val="0"/>
              <w:rPr>
                <w:sz w:val="20"/>
                <w:szCs w:val="20"/>
              </w:rPr>
            </w:pPr>
            <w:r>
              <w:rPr>
                <w:sz w:val="20"/>
                <w:szCs w:val="20"/>
              </w:rPr>
              <w:t>07.09.2018</w:t>
            </w:r>
          </w:p>
        </w:tc>
      </w:tr>
    </w:tbl>
    <w:p w14:paraId="4BC8253A" w14:textId="77777777" w:rsidR="006A1F5C" w:rsidRDefault="006A1F5C" w:rsidP="006A1F5C">
      <w:pPr>
        <w:rPr>
          <w:sz w:val="28"/>
          <w:szCs w:val="28"/>
          <w:lang w:eastAsia="en-US"/>
        </w:rPr>
      </w:pPr>
      <w:r>
        <w:rPr>
          <w:sz w:val="28"/>
          <w:szCs w:val="28"/>
        </w:rPr>
        <w:tab/>
        <w:t xml:space="preserve"> </w:t>
      </w:r>
    </w:p>
    <w:p w14:paraId="5849007B" w14:textId="77777777" w:rsidR="006A1F5C" w:rsidRDefault="006A1F5C" w:rsidP="006A1F5C">
      <w:pPr>
        <w:ind w:firstLine="708"/>
        <w:rPr>
          <w:sz w:val="28"/>
          <w:szCs w:val="28"/>
        </w:rPr>
      </w:pPr>
      <w:r>
        <w:rPr>
          <w:sz w:val="28"/>
          <w:szCs w:val="28"/>
        </w:rPr>
        <w:t xml:space="preserve">Для проставления отметки о заверении может использоваться штамп. </w:t>
      </w:r>
    </w:p>
    <w:p w14:paraId="03A4436E" w14:textId="77777777" w:rsidR="006A1F5C" w:rsidRDefault="006A1F5C" w:rsidP="006A1F5C">
      <w:pPr>
        <w:ind w:firstLine="708"/>
        <w:jc w:val="both"/>
        <w:rPr>
          <w:b/>
          <w:i/>
          <w:sz w:val="28"/>
          <w:szCs w:val="28"/>
        </w:rPr>
      </w:pPr>
      <w:r>
        <w:rPr>
          <w:b/>
          <w:i/>
          <w:sz w:val="28"/>
          <w:szCs w:val="28"/>
        </w:rPr>
        <w:t xml:space="preserve">В какой срок будет принято решение о предоставлении субсидии </w:t>
      </w:r>
      <w:r>
        <w:rPr>
          <w:b/>
          <w:i/>
          <w:sz w:val="28"/>
          <w:szCs w:val="28"/>
        </w:rPr>
        <w:br/>
        <w:t>и перечислены средства?</w:t>
      </w:r>
    </w:p>
    <w:p w14:paraId="4FBB9725" w14:textId="77777777" w:rsidR="006A1F5C" w:rsidRDefault="006A1F5C" w:rsidP="006A1F5C">
      <w:pPr>
        <w:ind w:firstLine="708"/>
        <w:jc w:val="both"/>
        <w:rPr>
          <w:sz w:val="28"/>
          <w:szCs w:val="28"/>
        </w:rPr>
      </w:pPr>
      <w:r>
        <w:rPr>
          <w:sz w:val="28"/>
          <w:szCs w:val="28"/>
        </w:rPr>
        <w:t xml:space="preserve">В течение 3-х рабочих дней со дня предоставления полного пакета документов в министерство труда и социальной политики Приморского края (если сделаны запросы – со дня получения ответов из уполномоченных органов) осуществляется проверка на соответствие и согласовывается проект решения </w:t>
      </w:r>
      <w:r>
        <w:rPr>
          <w:sz w:val="28"/>
          <w:szCs w:val="28"/>
        </w:rPr>
        <w:br/>
        <w:t>о предоставлении субсидии с курирующим заместителем председателя Правительства Приморского края.</w:t>
      </w:r>
    </w:p>
    <w:p w14:paraId="6AA24B84" w14:textId="77777777" w:rsidR="006A1F5C" w:rsidRDefault="006A1F5C" w:rsidP="006A1F5C">
      <w:pPr>
        <w:ind w:firstLine="708"/>
        <w:jc w:val="both"/>
        <w:rPr>
          <w:sz w:val="28"/>
          <w:szCs w:val="28"/>
        </w:rPr>
      </w:pPr>
      <w:r>
        <w:rPr>
          <w:sz w:val="28"/>
          <w:szCs w:val="28"/>
        </w:rPr>
        <w:t xml:space="preserve">В течение 3-х рабочих дней готовится решение и направляется уведомление о принятом решении. </w:t>
      </w:r>
    </w:p>
    <w:p w14:paraId="6F38086D" w14:textId="77777777" w:rsidR="006A1F5C" w:rsidRDefault="006A1F5C" w:rsidP="006A1F5C">
      <w:pPr>
        <w:ind w:firstLine="708"/>
        <w:jc w:val="both"/>
        <w:rPr>
          <w:sz w:val="28"/>
          <w:szCs w:val="28"/>
        </w:rPr>
      </w:pPr>
      <w:r>
        <w:rPr>
          <w:sz w:val="28"/>
          <w:szCs w:val="28"/>
        </w:rPr>
        <w:t xml:space="preserve">В течение 3-х рабочих дней готовится реестр и осуществляется </w:t>
      </w:r>
      <w:r>
        <w:rPr>
          <w:sz w:val="28"/>
          <w:szCs w:val="28"/>
        </w:rPr>
        <w:br/>
        <w:t>его передача в ГКУ Приморское казначейство.</w:t>
      </w:r>
    </w:p>
    <w:p w14:paraId="53A83901" w14:textId="77777777" w:rsidR="006A1F5C" w:rsidRDefault="006A1F5C" w:rsidP="006A1F5C">
      <w:pPr>
        <w:ind w:firstLine="708"/>
        <w:jc w:val="both"/>
        <w:rPr>
          <w:sz w:val="28"/>
          <w:szCs w:val="28"/>
        </w:rPr>
      </w:pPr>
      <w:r>
        <w:rPr>
          <w:sz w:val="28"/>
          <w:szCs w:val="28"/>
        </w:rPr>
        <w:t>В течение 2-х рабочих дней проверка ГКУ Приморское казначейство.</w:t>
      </w:r>
    </w:p>
    <w:p w14:paraId="779FBB7E" w14:textId="77777777" w:rsidR="006A1F5C" w:rsidRDefault="006A1F5C" w:rsidP="006A1F5C">
      <w:pPr>
        <w:ind w:firstLine="708"/>
        <w:jc w:val="both"/>
        <w:rPr>
          <w:sz w:val="28"/>
          <w:szCs w:val="28"/>
        </w:rPr>
      </w:pPr>
      <w:r>
        <w:rPr>
          <w:sz w:val="28"/>
          <w:szCs w:val="28"/>
        </w:rPr>
        <w:t xml:space="preserve">При отсутствии замечаний перечисление субсидии осуществляется </w:t>
      </w:r>
      <w:r>
        <w:rPr>
          <w:sz w:val="28"/>
          <w:szCs w:val="28"/>
        </w:rPr>
        <w:br/>
        <w:t xml:space="preserve">в течение 3-х рабочих дней со дня направления заявки на кассовый расход, </w:t>
      </w:r>
      <w:r>
        <w:rPr>
          <w:sz w:val="28"/>
          <w:szCs w:val="28"/>
        </w:rPr>
        <w:br/>
        <w:t>но не позднее 10-го рабочего дня после принятия решения о предоставлении субсидии.</w:t>
      </w:r>
    </w:p>
    <w:p w14:paraId="45E8D2B3" w14:textId="77777777" w:rsidR="006A1F5C" w:rsidRDefault="006A1F5C" w:rsidP="006A1F5C">
      <w:pPr>
        <w:ind w:firstLine="708"/>
        <w:jc w:val="both"/>
        <w:rPr>
          <w:b/>
          <w:i/>
          <w:sz w:val="28"/>
          <w:szCs w:val="28"/>
        </w:rPr>
      </w:pPr>
      <w:r>
        <w:rPr>
          <w:b/>
          <w:i/>
          <w:sz w:val="28"/>
          <w:szCs w:val="28"/>
        </w:rPr>
        <w:t>Какой размер возмещения?</w:t>
      </w:r>
    </w:p>
    <w:p w14:paraId="0FE7F5AC" w14:textId="77777777" w:rsidR="006A1F5C" w:rsidRDefault="006A1F5C" w:rsidP="006A1F5C">
      <w:pPr>
        <w:jc w:val="both"/>
        <w:rPr>
          <w:sz w:val="28"/>
          <w:szCs w:val="28"/>
        </w:rPr>
      </w:pPr>
      <w:r>
        <w:rPr>
          <w:sz w:val="28"/>
          <w:szCs w:val="28"/>
        </w:rPr>
        <w:tab/>
        <w:t xml:space="preserve">В среднем размер возмещения работодателю за одного участника составляет </w:t>
      </w:r>
      <w:r>
        <w:rPr>
          <w:b/>
          <w:i/>
          <w:sz w:val="28"/>
          <w:szCs w:val="28"/>
        </w:rPr>
        <w:t xml:space="preserve">23 689 </w:t>
      </w:r>
      <w:r>
        <w:rPr>
          <w:sz w:val="28"/>
          <w:szCs w:val="28"/>
        </w:rPr>
        <w:t xml:space="preserve">рублей (в том числе районный коэффициент, ДВ надбавка и </w:t>
      </w:r>
      <w:r>
        <w:rPr>
          <w:sz w:val="28"/>
          <w:szCs w:val="28"/>
        </w:rPr>
        <w:lastRenderedPageBreak/>
        <w:t xml:space="preserve">отчисления во внебюджетные фонды). До удержания НДФЛ размер ЗП составит </w:t>
      </w:r>
      <w:r>
        <w:rPr>
          <w:sz w:val="28"/>
          <w:szCs w:val="28"/>
        </w:rPr>
        <w:br/>
      </w:r>
      <w:r>
        <w:rPr>
          <w:b/>
          <w:i/>
          <w:sz w:val="28"/>
          <w:szCs w:val="28"/>
        </w:rPr>
        <w:t>18 195</w:t>
      </w:r>
      <w:r>
        <w:rPr>
          <w:sz w:val="28"/>
          <w:szCs w:val="28"/>
        </w:rPr>
        <w:t xml:space="preserve"> рублей, после – </w:t>
      </w:r>
      <w:r>
        <w:rPr>
          <w:b/>
          <w:i/>
          <w:sz w:val="28"/>
          <w:szCs w:val="28"/>
        </w:rPr>
        <w:t>15 830</w:t>
      </w:r>
      <w:r>
        <w:rPr>
          <w:sz w:val="28"/>
          <w:szCs w:val="28"/>
        </w:rPr>
        <w:t xml:space="preserve"> рублей. </w:t>
      </w:r>
    </w:p>
    <w:p w14:paraId="50C87664" w14:textId="77777777" w:rsidR="006A1F5C" w:rsidRDefault="006A1F5C" w:rsidP="006A1F5C">
      <w:pPr>
        <w:ind w:firstLine="709"/>
        <w:jc w:val="both"/>
        <w:rPr>
          <w:sz w:val="28"/>
          <w:szCs w:val="28"/>
        </w:rPr>
      </w:pPr>
      <w:r>
        <w:rPr>
          <w:sz w:val="28"/>
          <w:szCs w:val="28"/>
        </w:rPr>
        <w:t xml:space="preserve">Размер возмещения также зависит от опыта работы гражданина («заработанный» размер надбавки) и места проведения общественных или временных работ (в районах, приравненных к территориям Крайнего Севера, увеличенный размер надбавок). </w:t>
      </w:r>
    </w:p>
    <w:p w14:paraId="590C6DDB" w14:textId="1DE6B93D" w:rsidR="006A1F5C" w:rsidRDefault="006A1F5C" w:rsidP="007A5753">
      <w:pPr>
        <w:tabs>
          <w:tab w:val="left" w:pos="1125"/>
        </w:tabs>
      </w:pPr>
    </w:p>
    <w:p w14:paraId="375D2849" w14:textId="0BDF4B2B" w:rsidR="009A6263" w:rsidRDefault="009A6263" w:rsidP="007A5753">
      <w:pPr>
        <w:tabs>
          <w:tab w:val="left" w:pos="1125"/>
        </w:tabs>
      </w:pPr>
    </w:p>
    <w:p w14:paraId="10537183" w14:textId="6C366D9A" w:rsidR="009A6263" w:rsidRDefault="009A6263" w:rsidP="007A5753">
      <w:pPr>
        <w:tabs>
          <w:tab w:val="left" w:pos="1125"/>
        </w:tabs>
      </w:pPr>
    </w:p>
    <w:p w14:paraId="7F17A3EE" w14:textId="48F8CC62" w:rsidR="009A6263" w:rsidRDefault="009A6263" w:rsidP="007A5753">
      <w:pPr>
        <w:tabs>
          <w:tab w:val="left" w:pos="1125"/>
        </w:tabs>
      </w:pPr>
    </w:p>
    <w:p w14:paraId="0BC5AD3D" w14:textId="3993A446" w:rsidR="009A6263" w:rsidRDefault="009A6263" w:rsidP="007A5753">
      <w:pPr>
        <w:tabs>
          <w:tab w:val="left" w:pos="1125"/>
        </w:tabs>
      </w:pPr>
    </w:p>
    <w:p w14:paraId="7011E439" w14:textId="796D53E4" w:rsidR="009A6263" w:rsidRDefault="009A6263" w:rsidP="007A5753">
      <w:pPr>
        <w:tabs>
          <w:tab w:val="left" w:pos="1125"/>
        </w:tabs>
      </w:pPr>
    </w:p>
    <w:p w14:paraId="72385553" w14:textId="762E48F6" w:rsidR="009A6263" w:rsidRDefault="009A6263" w:rsidP="007A5753">
      <w:pPr>
        <w:tabs>
          <w:tab w:val="left" w:pos="1125"/>
        </w:tabs>
      </w:pPr>
    </w:p>
    <w:p w14:paraId="68B1F04A" w14:textId="0D5C2885" w:rsidR="009A6263" w:rsidRDefault="009A6263" w:rsidP="007A5753">
      <w:pPr>
        <w:tabs>
          <w:tab w:val="left" w:pos="1125"/>
        </w:tabs>
      </w:pPr>
    </w:p>
    <w:p w14:paraId="238B1D6E" w14:textId="2AF4D7C2" w:rsidR="009A6263" w:rsidRDefault="009A6263" w:rsidP="007A5753">
      <w:pPr>
        <w:tabs>
          <w:tab w:val="left" w:pos="1125"/>
        </w:tabs>
      </w:pPr>
    </w:p>
    <w:p w14:paraId="0E05FC4E" w14:textId="16ACF31D" w:rsidR="009A6263" w:rsidRDefault="009A6263" w:rsidP="007A5753">
      <w:pPr>
        <w:tabs>
          <w:tab w:val="left" w:pos="1125"/>
        </w:tabs>
      </w:pPr>
    </w:p>
    <w:p w14:paraId="03F74A8C" w14:textId="40F39A60" w:rsidR="009A6263" w:rsidRDefault="009A6263" w:rsidP="007A5753">
      <w:pPr>
        <w:tabs>
          <w:tab w:val="left" w:pos="1125"/>
        </w:tabs>
      </w:pPr>
    </w:p>
    <w:p w14:paraId="5C763395" w14:textId="3DA5CBBF" w:rsidR="009A6263" w:rsidRDefault="009A6263" w:rsidP="007A5753">
      <w:pPr>
        <w:tabs>
          <w:tab w:val="left" w:pos="1125"/>
        </w:tabs>
      </w:pPr>
    </w:p>
    <w:p w14:paraId="1C863874" w14:textId="64307A5A" w:rsidR="009A6263" w:rsidRDefault="009A6263" w:rsidP="007A5753">
      <w:pPr>
        <w:tabs>
          <w:tab w:val="left" w:pos="1125"/>
        </w:tabs>
      </w:pPr>
    </w:p>
    <w:p w14:paraId="32D2C216" w14:textId="5A6C9557" w:rsidR="009A6263" w:rsidRDefault="009A6263" w:rsidP="007A5753">
      <w:pPr>
        <w:tabs>
          <w:tab w:val="left" w:pos="1125"/>
        </w:tabs>
      </w:pPr>
    </w:p>
    <w:p w14:paraId="12AA1229" w14:textId="2187636C" w:rsidR="009A6263" w:rsidRDefault="009A6263" w:rsidP="007A5753">
      <w:pPr>
        <w:tabs>
          <w:tab w:val="left" w:pos="1125"/>
        </w:tabs>
      </w:pPr>
    </w:p>
    <w:p w14:paraId="61FDE65F" w14:textId="647BB6EE" w:rsidR="009A6263" w:rsidRDefault="009A6263" w:rsidP="007A5753">
      <w:pPr>
        <w:tabs>
          <w:tab w:val="left" w:pos="1125"/>
        </w:tabs>
      </w:pPr>
    </w:p>
    <w:p w14:paraId="7925C24B" w14:textId="389B9E6C" w:rsidR="009A6263" w:rsidRDefault="009A6263" w:rsidP="007A5753">
      <w:pPr>
        <w:tabs>
          <w:tab w:val="left" w:pos="1125"/>
        </w:tabs>
      </w:pPr>
    </w:p>
    <w:p w14:paraId="451973B8" w14:textId="7C79358D" w:rsidR="009A6263" w:rsidRDefault="009A6263" w:rsidP="007A5753">
      <w:pPr>
        <w:tabs>
          <w:tab w:val="left" w:pos="1125"/>
        </w:tabs>
      </w:pPr>
    </w:p>
    <w:p w14:paraId="51086F03" w14:textId="4B97AB9E" w:rsidR="009A6263" w:rsidRDefault="009A6263" w:rsidP="007A5753">
      <w:pPr>
        <w:tabs>
          <w:tab w:val="left" w:pos="1125"/>
        </w:tabs>
      </w:pPr>
    </w:p>
    <w:p w14:paraId="149FAAF6" w14:textId="4C6E5BAF" w:rsidR="009A6263" w:rsidRDefault="009A6263" w:rsidP="007A5753">
      <w:pPr>
        <w:tabs>
          <w:tab w:val="left" w:pos="1125"/>
        </w:tabs>
      </w:pPr>
    </w:p>
    <w:p w14:paraId="40C02AE1" w14:textId="2739DF91" w:rsidR="009A6263" w:rsidRDefault="009A6263" w:rsidP="007A5753">
      <w:pPr>
        <w:tabs>
          <w:tab w:val="left" w:pos="1125"/>
        </w:tabs>
      </w:pPr>
    </w:p>
    <w:p w14:paraId="724291BE" w14:textId="7EDE1E94" w:rsidR="009A6263" w:rsidRDefault="009A6263" w:rsidP="007A5753">
      <w:pPr>
        <w:tabs>
          <w:tab w:val="left" w:pos="1125"/>
        </w:tabs>
      </w:pPr>
    </w:p>
    <w:p w14:paraId="2A481E03" w14:textId="2BB41183" w:rsidR="009A6263" w:rsidRDefault="009A6263" w:rsidP="007A5753">
      <w:pPr>
        <w:tabs>
          <w:tab w:val="left" w:pos="1125"/>
        </w:tabs>
      </w:pPr>
    </w:p>
    <w:p w14:paraId="36109FD0" w14:textId="36CFC482" w:rsidR="009A6263" w:rsidRDefault="009A6263" w:rsidP="007A5753">
      <w:pPr>
        <w:tabs>
          <w:tab w:val="left" w:pos="1125"/>
        </w:tabs>
      </w:pPr>
    </w:p>
    <w:p w14:paraId="5BB26FD0" w14:textId="67786E6E" w:rsidR="009A6263" w:rsidRDefault="009A6263" w:rsidP="007A5753">
      <w:pPr>
        <w:tabs>
          <w:tab w:val="left" w:pos="1125"/>
        </w:tabs>
      </w:pPr>
    </w:p>
    <w:p w14:paraId="12315312" w14:textId="094C9C9B" w:rsidR="009A6263" w:rsidRDefault="009A6263" w:rsidP="007A5753">
      <w:pPr>
        <w:tabs>
          <w:tab w:val="left" w:pos="1125"/>
        </w:tabs>
      </w:pPr>
    </w:p>
    <w:p w14:paraId="5B208939" w14:textId="0A3D4247" w:rsidR="009A6263" w:rsidRDefault="009A6263" w:rsidP="007A5753">
      <w:pPr>
        <w:tabs>
          <w:tab w:val="left" w:pos="1125"/>
        </w:tabs>
      </w:pPr>
    </w:p>
    <w:p w14:paraId="6B2446DA" w14:textId="69BF07B6" w:rsidR="009A6263" w:rsidRDefault="009A6263" w:rsidP="007A5753">
      <w:pPr>
        <w:tabs>
          <w:tab w:val="left" w:pos="1125"/>
        </w:tabs>
      </w:pPr>
    </w:p>
    <w:p w14:paraId="6097CE52" w14:textId="3AD30DA2" w:rsidR="009A6263" w:rsidRDefault="009A6263" w:rsidP="007A5753">
      <w:pPr>
        <w:tabs>
          <w:tab w:val="left" w:pos="1125"/>
        </w:tabs>
      </w:pPr>
    </w:p>
    <w:p w14:paraId="4DBEE4A1" w14:textId="2F55DA18" w:rsidR="009A6263" w:rsidRDefault="009A6263" w:rsidP="007A5753">
      <w:pPr>
        <w:tabs>
          <w:tab w:val="left" w:pos="1125"/>
        </w:tabs>
      </w:pPr>
    </w:p>
    <w:p w14:paraId="2744455A" w14:textId="77777777" w:rsidR="009A6263" w:rsidRDefault="009A6263" w:rsidP="009A6263">
      <w:pPr>
        <w:pStyle w:val="ConsPlusTitle"/>
        <w:jc w:val="center"/>
        <w:outlineLvl w:val="0"/>
      </w:pPr>
      <w:r>
        <w:t>ПРАВИТЕЛЬСТВО ПРИМОРСКОГО КРАЯ</w:t>
      </w:r>
    </w:p>
    <w:p w14:paraId="01255495" w14:textId="77777777" w:rsidR="009A6263" w:rsidRDefault="009A6263" w:rsidP="009A6263">
      <w:pPr>
        <w:pStyle w:val="ConsPlusTitle"/>
        <w:jc w:val="both"/>
      </w:pPr>
    </w:p>
    <w:p w14:paraId="102A852A" w14:textId="77777777" w:rsidR="009A6263" w:rsidRDefault="009A6263" w:rsidP="009A6263">
      <w:pPr>
        <w:pStyle w:val="ConsPlusTitle"/>
        <w:jc w:val="center"/>
      </w:pPr>
      <w:r>
        <w:t>ПОСТАНОВЛЕНИЕ</w:t>
      </w:r>
    </w:p>
    <w:p w14:paraId="4A43561A" w14:textId="77777777" w:rsidR="009A6263" w:rsidRDefault="009A6263" w:rsidP="009A6263">
      <w:pPr>
        <w:pStyle w:val="ConsPlusTitle"/>
        <w:jc w:val="center"/>
      </w:pPr>
      <w:r>
        <w:t>от 22 апреля 2020 г. N 367-пп</w:t>
      </w:r>
    </w:p>
    <w:p w14:paraId="144B117B" w14:textId="77777777" w:rsidR="009A6263" w:rsidRDefault="009A6263" w:rsidP="009A6263">
      <w:pPr>
        <w:pStyle w:val="ConsPlusTitle"/>
        <w:jc w:val="both"/>
      </w:pPr>
    </w:p>
    <w:p w14:paraId="1EEA5861" w14:textId="77777777" w:rsidR="009A6263" w:rsidRDefault="009A6263" w:rsidP="009A6263">
      <w:pPr>
        <w:pStyle w:val="ConsPlusTitle"/>
        <w:jc w:val="center"/>
      </w:pPr>
      <w:r>
        <w:t>ОБ УТВЕРЖДЕНИИ ПОРЯДКА</w:t>
      </w:r>
    </w:p>
    <w:p w14:paraId="1F4D39A9" w14:textId="77777777" w:rsidR="009A6263" w:rsidRDefault="009A6263" w:rsidP="009A6263">
      <w:pPr>
        <w:pStyle w:val="ConsPlusTitle"/>
        <w:jc w:val="center"/>
      </w:pPr>
      <w:r>
        <w:t>ПРЕДОСТАВЛЕНИЯ СУБСИДИЙ РАБОТОДАТЕЛЯМ-ОРГАНИЗАЦИЯМ</w:t>
      </w:r>
    </w:p>
    <w:p w14:paraId="70A9D99D" w14:textId="77777777" w:rsidR="009A6263" w:rsidRDefault="009A6263" w:rsidP="009A6263">
      <w:pPr>
        <w:pStyle w:val="ConsPlusTitle"/>
        <w:jc w:val="center"/>
      </w:pPr>
      <w:r>
        <w:t>(ЗА ИСКЛЮЧЕНИЕМ ГОСУДАРСТВЕННЫХ (МУНИЦИПАЛЬНЫХ) УЧРЕЖДЕНИЙ)</w:t>
      </w:r>
    </w:p>
    <w:p w14:paraId="3F0E5857" w14:textId="77777777" w:rsidR="009A6263" w:rsidRDefault="009A6263" w:rsidP="009A6263">
      <w:pPr>
        <w:pStyle w:val="ConsPlusTitle"/>
        <w:jc w:val="center"/>
      </w:pPr>
      <w:r>
        <w:t>И ИНДИВИДУАЛЬНЫМ ПРЕДПРИНИМАТЕЛЯМ НА ЧАСТИЧНОЕ ВОЗМЕЩЕНИЕ</w:t>
      </w:r>
    </w:p>
    <w:p w14:paraId="245FE8A2" w14:textId="77777777" w:rsidR="009A6263" w:rsidRDefault="009A6263" w:rsidP="009A6263">
      <w:pPr>
        <w:pStyle w:val="ConsPlusTitle"/>
        <w:jc w:val="center"/>
      </w:pPr>
      <w:r>
        <w:t>ЗАТРАТ, СВЯЗАННЫХ С ОПЛАТОЙ ТРУДА РАБОТНИКОВ, НАХОДЯЩИХСЯ</w:t>
      </w:r>
    </w:p>
    <w:p w14:paraId="0E6C5F54" w14:textId="77777777" w:rsidR="009A6263" w:rsidRDefault="009A6263" w:rsidP="009A6263">
      <w:pPr>
        <w:pStyle w:val="ConsPlusTitle"/>
        <w:jc w:val="center"/>
      </w:pPr>
      <w:r>
        <w:t>ПОД РИСКОМ УВОЛЬНЕНИЯ, ГРАЖДАН, ИЩУЩИХ РАБОТУ И ОБРАТИВШИХСЯ</w:t>
      </w:r>
    </w:p>
    <w:p w14:paraId="6E91D023" w14:textId="77777777" w:rsidR="009A6263" w:rsidRDefault="009A6263" w:rsidP="009A6263">
      <w:pPr>
        <w:pStyle w:val="ConsPlusTitle"/>
        <w:jc w:val="center"/>
      </w:pPr>
      <w:r>
        <w:t>В ОРГАНЫ СЛУЖБЫ ЗАНЯТОСТИ, А ТАКЖЕ ГРАЖДАН, ПРИЗНАННЫХ</w:t>
      </w:r>
    </w:p>
    <w:p w14:paraId="6AEAB883" w14:textId="77777777" w:rsidR="009A6263" w:rsidRDefault="009A6263" w:rsidP="009A6263">
      <w:pPr>
        <w:pStyle w:val="ConsPlusTitle"/>
        <w:jc w:val="center"/>
      </w:pPr>
      <w:r>
        <w:t>БЕЗРАБОТНЫМИ, В ЦЕЛЯХ РЕАЛИЗАЦИИ ДОПОЛНИТЕЛЬНЫХ МЕРОПРИЯТИЙ</w:t>
      </w:r>
    </w:p>
    <w:p w14:paraId="49B565B6" w14:textId="77777777" w:rsidR="009A6263" w:rsidRDefault="009A6263" w:rsidP="009A6263">
      <w:pPr>
        <w:pStyle w:val="ConsPlusTitle"/>
        <w:jc w:val="center"/>
      </w:pPr>
      <w:r>
        <w:t>В СФЕРЕ ЗАНЯТОСТИ НАСЕЛЕНИЯ, НАПРАВЛЕННЫХ НА СНИЖЕНИЕ</w:t>
      </w:r>
    </w:p>
    <w:p w14:paraId="4F0BD527" w14:textId="77777777" w:rsidR="009A6263" w:rsidRDefault="009A6263" w:rsidP="009A6263">
      <w:pPr>
        <w:pStyle w:val="ConsPlusTitle"/>
        <w:jc w:val="center"/>
      </w:pPr>
      <w:r>
        <w:t>НАПРЯЖЕННОСТИ НА РЫНКЕ ТРУДА ПРИМОРСКОГО КРАЯ В 2020 ГОДУ</w:t>
      </w:r>
    </w:p>
    <w:p w14:paraId="13FD1170" w14:textId="77777777" w:rsidR="009A6263" w:rsidRDefault="009A6263" w:rsidP="009A6263">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A6263" w14:paraId="4AA4F695" w14:textId="77777777" w:rsidTr="00823D12">
        <w:trPr>
          <w:jc w:val="center"/>
        </w:trPr>
        <w:tc>
          <w:tcPr>
            <w:tcW w:w="10147" w:type="dxa"/>
            <w:tcBorders>
              <w:left w:val="single" w:sz="24" w:space="0" w:color="CED3F1"/>
              <w:right w:val="single" w:sz="24" w:space="0" w:color="F4F3F8"/>
            </w:tcBorders>
            <w:shd w:val="clear" w:color="auto" w:fill="F4F3F8"/>
          </w:tcPr>
          <w:p w14:paraId="6E92A81D" w14:textId="77777777" w:rsidR="009A6263" w:rsidRDefault="009A6263" w:rsidP="00823D12">
            <w:pPr>
              <w:pStyle w:val="ConsPlusNormal"/>
              <w:jc w:val="center"/>
              <w:rPr>
                <w:color w:val="392C69"/>
              </w:rPr>
            </w:pPr>
            <w:r>
              <w:rPr>
                <w:color w:val="392C69"/>
              </w:rPr>
              <w:t>Список изменяющих документов</w:t>
            </w:r>
          </w:p>
          <w:p w14:paraId="0B4843BE" w14:textId="77777777" w:rsidR="009A6263" w:rsidRDefault="009A6263" w:rsidP="00823D12">
            <w:pPr>
              <w:pStyle w:val="ConsPlusNormal"/>
              <w:jc w:val="center"/>
              <w:rPr>
                <w:color w:val="392C69"/>
              </w:rPr>
            </w:pPr>
            <w:r>
              <w:rPr>
                <w:color w:val="392C69"/>
              </w:rPr>
              <w:lastRenderedPageBreak/>
              <w:t>(в ред. Постановлений Правительства Приморского края</w:t>
            </w:r>
          </w:p>
          <w:p w14:paraId="6E5B9661" w14:textId="77777777" w:rsidR="009A6263" w:rsidRDefault="009A6263" w:rsidP="00823D12">
            <w:pPr>
              <w:pStyle w:val="ConsPlusNormal"/>
              <w:jc w:val="center"/>
              <w:rPr>
                <w:color w:val="392C69"/>
              </w:rPr>
            </w:pPr>
            <w:r>
              <w:rPr>
                <w:color w:val="392C69"/>
              </w:rPr>
              <w:t xml:space="preserve">от 29.05.2020 </w:t>
            </w:r>
            <w:hyperlink r:id="rId12" w:tooltip="Постановление Правительства Приморского края от 29.05.2020 N 482-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N 482-пп</w:t>
              </w:r>
            </w:hyperlink>
            <w:r>
              <w:rPr>
                <w:color w:val="392C69"/>
              </w:rPr>
              <w:t xml:space="preserve">, от 26.08.2020 </w:t>
            </w:r>
            <w:hyperlink r:id="rId13"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N 736-пп</w:t>
              </w:r>
            </w:hyperlink>
            <w:r>
              <w:rPr>
                <w:color w:val="392C69"/>
              </w:rPr>
              <w:t>)</w:t>
            </w:r>
          </w:p>
        </w:tc>
      </w:tr>
    </w:tbl>
    <w:p w14:paraId="359488F9" w14:textId="77777777" w:rsidR="009A6263" w:rsidRDefault="009A6263" w:rsidP="009A6263">
      <w:pPr>
        <w:pStyle w:val="ConsPlusNormal"/>
        <w:ind w:firstLine="540"/>
        <w:jc w:val="both"/>
      </w:pPr>
    </w:p>
    <w:p w14:paraId="1E577FF1" w14:textId="77777777" w:rsidR="009A6263" w:rsidRDefault="009A6263" w:rsidP="009A6263">
      <w:pPr>
        <w:pStyle w:val="ConsPlusNormal"/>
        <w:ind w:firstLine="540"/>
        <w:jc w:val="both"/>
      </w:pPr>
      <w:r>
        <w:t xml:space="preserve">В соответствии с Бюджетным </w:t>
      </w:r>
      <w:hyperlink r:id="rId14" w:tooltip="&quot;Бюджетный кодекс Российской Федерации&quot; от 31.07.1998 N 145-ФЗ (ред. от 31.07.2020){КонсультантПлюс}" w:history="1">
        <w:r>
          <w:rPr>
            <w:color w:val="0000FF"/>
          </w:rPr>
          <w:t>кодексом</w:t>
        </w:r>
      </w:hyperlink>
      <w:r>
        <w:t xml:space="preserve"> Российской Федерации, </w:t>
      </w:r>
      <w:hyperlink r:id="rId15" w:tooltip="Постановление Правительства РФ от 06.09.2016 N 887 (ред. от 26.12.2019) &quo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 w:history="1">
        <w:r>
          <w:rPr>
            <w:color w:val="0000FF"/>
          </w:rPr>
          <w:t>Постановлением</w:t>
        </w:r>
      </w:hyperlink>
      <w:r>
        <w:t xml:space="preserve">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основании </w:t>
      </w:r>
      <w:hyperlink r:id="rId16" w:tooltip="Устав Приморского края от 06.10.1995 N 14-КЗ (принят Думой Приморского края 12.09.1995) (ред. от 30.07.2019) (с изм. и доп., вступающими в силу с 01.01.2020){КонсультантПлюс}" w:history="1">
        <w:r>
          <w:rPr>
            <w:color w:val="0000FF"/>
          </w:rPr>
          <w:t>Устава</w:t>
        </w:r>
      </w:hyperlink>
      <w:r>
        <w:t xml:space="preserve"> Приморского края Правительство Приморского края постановляет:</w:t>
      </w:r>
    </w:p>
    <w:p w14:paraId="1DD3FEF8" w14:textId="77777777" w:rsidR="009A6263" w:rsidRDefault="009A6263" w:rsidP="009A6263">
      <w:pPr>
        <w:pStyle w:val="ConsPlusNormal"/>
        <w:spacing w:before="200"/>
        <w:ind w:firstLine="540"/>
        <w:jc w:val="both"/>
      </w:pPr>
      <w:r>
        <w:t>1. Установить расходное обязательство по предоставлению субсидий из краевого бюджета, в том числе источником финансового обеспечения которых является межбюджетный трансферт из федерального бюджета, работодателям-организациям (за исключением государственных (муниципальных) учреждений) и индивидуальным предпринимателям на частичное возмещение затрат, связанных с оплатой труда работников, находящихся под риском увольнения, граждан, ищущих работу и обратившихся в органы службы занятости, а также граждан, признанных безработными, в целях реализации дополнительных мероприятий в сфере занятости населения, направленных на снижение напряженности на рынке труда Приморского края в 2020 году.</w:t>
      </w:r>
    </w:p>
    <w:p w14:paraId="68E92F55" w14:textId="77777777" w:rsidR="009A6263" w:rsidRDefault="009A6263" w:rsidP="009A6263">
      <w:pPr>
        <w:pStyle w:val="ConsPlusNormal"/>
        <w:jc w:val="both"/>
      </w:pPr>
      <w:r>
        <w:t xml:space="preserve">(п. 1 в ред. </w:t>
      </w:r>
      <w:hyperlink r:id="rId17"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54C9B568" w14:textId="77777777" w:rsidR="009A6263" w:rsidRDefault="009A6263" w:rsidP="009A6263">
      <w:pPr>
        <w:pStyle w:val="ConsPlusNormal"/>
        <w:spacing w:before="200"/>
        <w:ind w:firstLine="540"/>
        <w:jc w:val="both"/>
      </w:pPr>
      <w:r>
        <w:t xml:space="preserve">2. Утвердить прилагаемый </w:t>
      </w:r>
      <w:hyperlink w:anchor="Par43" w:tooltip="ПОРЯДОК" w:history="1">
        <w:r>
          <w:rPr>
            <w:color w:val="0000FF"/>
          </w:rPr>
          <w:t>Порядок</w:t>
        </w:r>
      </w:hyperlink>
      <w:r>
        <w:t xml:space="preserve"> предоставления субсидий работодателям-организациям (за исключением государственных (муниципальных) учреждений) и индивидуальным предпринимателям на частичное возмещение затрат, связанных с оплатой труда работников, находящихся под риском увольнения, граждан, ищущих работу и обратившихся в органы службы занятости, а также граждан, признанных безработными, в целях реализации дополнительных мероприятий в сфере занятости населения, направленных на снижение напряженности на рынке труда Приморского края в 2020 году.</w:t>
      </w:r>
    </w:p>
    <w:p w14:paraId="59413557" w14:textId="77777777" w:rsidR="009A6263" w:rsidRDefault="009A6263" w:rsidP="009A6263">
      <w:pPr>
        <w:pStyle w:val="ConsPlusNormal"/>
        <w:jc w:val="both"/>
      </w:pPr>
      <w:r>
        <w:t xml:space="preserve">(п. 2 в ред. </w:t>
      </w:r>
      <w:hyperlink r:id="rId18"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35A82D49" w14:textId="77777777" w:rsidR="009A6263" w:rsidRDefault="009A6263" w:rsidP="009A6263">
      <w:pPr>
        <w:pStyle w:val="ConsPlusNormal"/>
        <w:spacing w:before="200"/>
        <w:ind w:firstLine="540"/>
        <w:jc w:val="both"/>
      </w:pPr>
      <w:r>
        <w:t>3. Департаменту информационной политики Приморского края обеспечить официальное опубликование настоящего постановления.</w:t>
      </w:r>
    </w:p>
    <w:p w14:paraId="0FDE2BD4" w14:textId="77777777" w:rsidR="009A6263" w:rsidRDefault="009A6263" w:rsidP="009A6263">
      <w:pPr>
        <w:pStyle w:val="ConsPlusNormal"/>
        <w:ind w:firstLine="540"/>
        <w:jc w:val="both"/>
      </w:pPr>
    </w:p>
    <w:p w14:paraId="5944237B" w14:textId="77777777" w:rsidR="009A6263" w:rsidRDefault="009A6263" w:rsidP="009A6263">
      <w:pPr>
        <w:pStyle w:val="ConsPlusNormal"/>
        <w:jc w:val="right"/>
      </w:pPr>
      <w:r>
        <w:t>Первый вице-губернатор</w:t>
      </w:r>
    </w:p>
    <w:p w14:paraId="2611F9C1" w14:textId="77777777" w:rsidR="009A6263" w:rsidRDefault="009A6263" w:rsidP="009A6263">
      <w:pPr>
        <w:pStyle w:val="ConsPlusNormal"/>
        <w:jc w:val="right"/>
      </w:pPr>
      <w:r>
        <w:t>Приморского края -</w:t>
      </w:r>
    </w:p>
    <w:p w14:paraId="1AA73350" w14:textId="77777777" w:rsidR="009A6263" w:rsidRDefault="009A6263" w:rsidP="009A6263">
      <w:pPr>
        <w:pStyle w:val="ConsPlusNormal"/>
        <w:jc w:val="right"/>
      </w:pPr>
      <w:r>
        <w:t>председатель Правительства</w:t>
      </w:r>
    </w:p>
    <w:p w14:paraId="1B684182" w14:textId="77777777" w:rsidR="009A6263" w:rsidRDefault="009A6263" w:rsidP="009A6263">
      <w:pPr>
        <w:pStyle w:val="ConsPlusNormal"/>
        <w:jc w:val="right"/>
      </w:pPr>
      <w:r>
        <w:t>Приморского края</w:t>
      </w:r>
    </w:p>
    <w:p w14:paraId="09A5C99C" w14:textId="77777777" w:rsidR="009A6263" w:rsidRDefault="009A6263" w:rsidP="009A6263">
      <w:pPr>
        <w:pStyle w:val="ConsPlusNormal"/>
        <w:jc w:val="right"/>
      </w:pPr>
      <w:r>
        <w:t>В.Г.ЩЕРБИНА</w:t>
      </w:r>
    </w:p>
    <w:p w14:paraId="38340DAF" w14:textId="77777777" w:rsidR="009A6263" w:rsidRDefault="009A6263" w:rsidP="009A6263">
      <w:pPr>
        <w:pStyle w:val="ConsPlusNormal"/>
        <w:ind w:firstLine="540"/>
        <w:jc w:val="both"/>
      </w:pPr>
    </w:p>
    <w:p w14:paraId="3FFDCC44" w14:textId="77777777" w:rsidR="009A6263" w:rsidRDefault="009A6263" w:rsidP="009A6263">
      <w:pPr>
        <w:pStyle w:val="ConsPlusNormal"/>
        <w:ind w:firstLine="540"/>
        <w:jc w:val="both"/>
      </w:pPr>
    </w:p>
    <w:p w14:paraId="06921071" w14:textId="77777777" w:rsidR="009A6263" w:rsidRDefault="009A6263" w:rsidP="009A6263">
      <w:pPr>
        <w:pStyle w:val="ConsPlusNormal"/>
        <w:ind w:firstLine="540"/>
        <w:jc w:val="both"/>
      </w:pPr>
    </w:p>
    <w:p w14:paraId="2C8D7A52" w14:textId="77777777" w:rsidR="009A6263" w:rsidRDefault="009A6263" w:rsidP="009A6263">
      <w:pPr>
        <w:pStyle w:val="ConsPlusNormal"/>
        <w:ind w:firstLine="540"/>
        <w:jc w:val="both"/>
      </w:pPr>
    </w:p>
    <w:p w14:paraId="4A9A6944" w14:textId="77777777" w:rsidR="009A6263" w:rsidRDefault="009A6263" w:rsidP="009A6263">
      <w:pPr>
        <w:pStyle w:val="ConsPlusNormal"/>
        <w:ind w:firstLine="540"/>
        <w:jc w:val="both"/>
      </w:pPr>
    </w:p>
    <w:p w14:paraId="20C52880" w14:textId="77777777" w:rsidR="009A6263" w:rsidRDefault="009A6263" w:rsidP="009A6263">
      <w:pPr>
        <w:pStyle w:val="ConsPlusNormal"/>
        <w:jc w:val="right"/>
        <w:outlineLvl w:val="0"/>
      </w:pPr>
      <w:r>
        <w:t>Утвержден</w:t>
      </w:r>
    </w:p>
    <w:p w14:paraId="46AF8553" w14:textId="77777777" w:rsidR="009A6263" w:rsidRDefault="009A6263" w:rsidP="009A6263">
      <w:pPr>
        <w:pStyle w:val="ConsPlusNormal"/>
        <w:jc w:val="right"/>
      </w:pPr>
      <w:r>
        <w:t>постановлением</w:t>
      </w:r>
    </w:p>
    <w:p w14:paraId="569A9E4A" w14:textId="77777777" w:rsidR="009A6263" w:rsidRDefault="009A6263" w:rsidP="009A6263">
      <w:pPr>
        <w:pStyle w:val="ConsPlusNormal"/>
        <w:jc w:val="right"/>
      </w:pPr>
      <w:r>
        <w:t>Правительства</w:t>
      </w:r>
    </w:p>
    <w:p w14:paraId="04B74E42" w14:textId="77777777" w:rsidR="009A6263" w:rsidRDefault="009A6263" w:rsidP="009A6263">
      <w:pPr>
        <w:pStyle w:val="ConsPlusNormal"/>
        <w:jc w:val="right"/>
      </w:pPr>
      <w:r>
        <w:t>Приморского края</w:t>
      </w:r>
    </w:p>
    <w:p w14:paraId="0741F77F" w14:textId="77777777" w:rsidR="009A6263" w:rsidRDefault="009A6263" w:rsidP="009A6263">
      <w:pPr>
        <w:pStyle w:val="ConsPlusNormal"/>
        <w:jc w:val="right"/>
      </w:pPr>
      <w:r>
        <w:t>от 22.04.2020 N 367-пп</w:t>
      </w:r>
    </w:p>
    <w:p w14:paraId="08C07B7D" w14:textId="77777777" w:rsidR="009A6263" w:rsidRDefault="009A6263" w:rsidP="009A6263">
      <w:pPr>
        <w:pStyle w:val="ConsPlusNormal"/>
        <w:ind w:firstLine="540"/>
        <w:jc w:val="both"/>
      </w:pPr>
    </w:p>
    <w:p w14:paraId="5B4E0E4D" w14:textId="77777777" w:rsidR="009A6263" w:rsidRDefault="009A6263" w:rsidP="009A6263">
      <w:pPr>
        <w:pStyle w:val="ConsPlusTitle"/>
        <w:jc w:val="center"/>
      </w:pPr>
      <w:bookmarkStart w:id="0" w:name="Par43"/>
      <w:bookmarkEnd w:id="0"/>
      <w:r>
        <w:t>ПОРЯДОК</w:t>
      </w:r>
    </w:p>
    <w:p w14:paraId="5C877A09" w14:textId="77777777" w:rsidR="009A6263" w:rsidRDefault="009A6263" w:rsidP="009A6263">
      <w:pPr>
        <w:pStyle w:val="ConsPlusTitle"/>
        <w:jc w:val="center"/>
      </w:pPr>
      <w:r>
        <w:t>ПРЕДОСТАВЛЕНИЯ СУБСИДИЙ РАБОТОДАТЕЛЯМ-ОРГАНИЗАЦИЯМ</w:t>
      </w:r>
    </w:p>
    <w:p w14:paraId="546191D8" w14:textId="77777777" w:rsidR="009A6263" w:rsidRDefault="009A6263" w:rsidP="009A6263">
      <w:pPr>
        <w:pStyle w:val="ConsPlusTitle"/>
        <w:jc w:val="center"/>
      </w:pPr>
      <w:r>
        <w:t>(ЗА ИСКЛЮЧЕНИЕМ ГОСУДАРСТВЕННЫХ (МУНИЦИПАЛЬНЫХ) УЧРЕЖДЕНИЙ)</w:t>
      </w:r>
    </w:p>
    <w:p w14:paraId="3E24FEDC" w14:textId="77777777" w:rsidR="009A6263" w:rsidRDefault="009A6263" w:rsidP="009A6263">
      <w:pPr>
        <w:pStyle w:val="ConsPlusTitle"/>
        <w:jc w:val="center"/>
      </w:pPr>
      <w:r>
        <w:t>И ИНДИВИДУАЛЬНЫМ ПРЕДПРИНИМАТЕЛЯМ НА ЧАСТИЧНОЕ ВОЗМЕЩЕНИЕ</w:t>
      </w:r>
    </w:p>
    <w:p w14:paraId="2C520D46" w14:textId="77777777" w:rsidR="009A6263" w:rsidRDefault="009A6263" w:rsidP="009A6263">
      <w:pPr>
        <w:pStyle w:val="ConsPlusTitle"/>
        <w:jc w:val="center"/>
      </w:pPr>
      <w:r>
        <w:t>ЗАТРАТ, СВЯЗАННЫХ С ОПЛАТОЙ ТРУДА РАБОТНИКОВ, НАХОДЯЩИХСЯ</w:t>
      </w:r>
    </w:p>
    <w:p w14:paraId="62D3F79E" w14:textId="77777777" w:rsidR="009A6263" w:rsidRDefault="009A6263" w:rsidP="009A6263">
      <w:pPr>
        <w:pStyle w:val="ConsPlusTitle"/>
        <w:jc w:val="center"/>
      </w:pPr>
      <w:r>
        <w:t>ПОД РИСКОМ УВОЛЬНЕНИЯ, ГРАЖДАН, ИЩУЩИХ РАБОТУ И ОБРАТИВШИХСЯ</w:t>
      </w:r>
    </w:p>
    <w:p w14:paraId="78CF4349" w14:textId="77777777" w:rsidR="009A6263" w:rsidRDefault="009A6263" w:rsidP="009A6263">
      <w:pPr>
        <w:pStyle w:val="ConsPlusTitle"/>
        <w:jc w:val="center"/>
      </w:pPr>
      <w:r>
        <w:t>В ОРГАНЫ СЛУЖБЫ ЗАНЯТОСТИ, А ТАКЖЕ ГРАЖДАН, ПРИЗНАННЫХ</w:t>
      </w:r>
    </w:p>
    <w:p w14:paraId="42552E06" w14:textId="77777777" w:rsidR="009A6263" w:rsidRDefault="009A6263" w:rsidP="009A6263">
      <w:pPr>
        <w:pStyle w:val="ConsPlusTitle"/>
        <w:jc w:val="center"/>
      </w:pPr>
      <w:r>
        <w:t>БЕЗРАБОТНЫМИ, В ЦЕЛЯХ РЕАЛИЗАЦИИ ДОПОЛНИТЕЛЬНЫХ МЕРОПРИЯТИЙ</w:t>
      </w:r>
    </w:p>
    <w:p w14:paraId="58D3623D" w14:textId="77777777" w:rsidR="009A6263" w:rsidRDefault="009A6263" w:rsidP="009A6263">
      <w:pPr>
        <w:pStyle w:val="ConsPlusTitle"/>
        <w:jc w:val="center"/>
      </w:pPr>
      <w:r>
        <w:t>В СФЕРЕ ЗАНЯТОСТИ НАСЕЛЕНИЯ, НАПРАВЛЕННЫХ НА СНИЖЕНИЕ</w:t>
      </w:r>
    </w:p>
    <w:p w14:paraId="406C91A1" w14:textId="77777777" w:rsidR="009A6263" w:rsidRDefault="009A6263" w:rsidP="009A6263">
      <w:pPr>
        <w:pStyle w:val="ConsPlusTitle"/>
        <w:jc w:val="center"/>
      </w:pPr>
      <w:r>
        <w:t>НАПРЯЖЕННОСТИ НА РЫНКЕ ТРУДА ПРИМОРСКОГО КРАЯ В 2020 ГОДУ</w:t>
      </w:r>
    </w:p>
    <w:p w14:paraId="201BB4AB" w14:textId="77777777" w:rsidR="009A6263" w:rsidRDefault="009A6263" w:rsidP="009A6263">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A6263" w14:paraId="079075F6" w14:textId="77777777" w:rsidTr="00823D12">
        <w:trPr>
          <w:jc w:val="center"/>
        </w:trPr>
        <w:tc>
          <w:tcPr>
            <w:tcW w:w="10147" w:type="dxa"/>
            <w:tcBorders>
              <w:left w:val="single" w:sz="24" w:space="0" w:color="CED3F1"/>
              <w:right w:val="single" w:sz="24" w:space="0" w:color="F4F3F8"/>
            </w:tcBorders>
            <w:shd w:val="clear" w:color="auto" w:fill="F4F3F8"/>
          </w:tcPr>
          <w:p w14:paraId="61EEBC2A" w14:textId="77777777" w:rsidR="009A6263" w:rsidRDefault="009A6263" w:rsidP="00823D12">
            <w:pPr>
              <w:pStyle w:val="ConsPlusNormal"/>
              <w:jc w:val="center"/>
              <w:rPr>
                <w:color w:val="392C69"/>
              </w:rPr>
            </w:pPr>
            <w:r>
              <w:rPr>
                <w:color w:val="392C69"/>
              </w:rPr>
              <w:t>Список изменяющих документов</w:t>
            </w:r>
          </w:p>
          <w:p w14:paraId="1EB5925E" w14:textId="77777777" w:rsidR="009A6263" w:rsidRDefault="009A6263" w:rsidP="00823D12">
            <w:pPr>
              <w:pStyle w:val="ConsPlusNormal"/>
              <w:jc w:val="center"/>
              <w:rPr>
                <w:color w:val="392C69"/>
              </w:rPr>
            </w:pPr>
            <w:r>
              <w:rPr>
                <w:color w:val="392C69"/>
              </w:rPr>
              <w:t>(в ред. Постановлений Правительства Приморского края</w:t>
            </w:r>
          </w:p>
          <w:p w14:paraId="36BCE456" w14:textId="77777777" w:rsidR="009A6263" w:rsidRDefault="009A6263" w:rsidP="00823D12">
            <w:pPr>
              <w:pStyle w:val="ConsPlusNormal"/>
              <w:jc w:val="center"/>
              <w:rPr>
                <w:color w:val="392C69"/>
              </w:rPr>
            </w:pPr>
            <w:r>
              <w:rPr>
                <w:color w:val="392C69"/>
              </w:rPr>
              <w:lastRenderedPageBreak/>
              <w:t xml:space="preserve">от 29.05.2020 </w:t>
            </w:r>
            <w:hyperlink r:id="rId19" w:tooltip="Постановление Правительства Приморского края от 29.05.2020 N 482-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N 482-пп</w:t>
              </w:r>
            </w:hyperlink>
            <w:r>
              <w:rPr>
                <w:color w:val="392C69"/>
              </w:rPr>
              <w:t xml:space="preserve">, от 26.08.2020 </w:t>
            </w:r>
            <w:hyperlink r:id="rId20"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N 736-пп</w:t>
              </w:r>
            </w:hyperlink>
            <w:r>
              <w:rPr>
                <w:color w:val="392C69"/>
              </w:rPr>
              <w:t>)</w:t>
            </w:r>
          </w:p>
        </w:tc>
      </w:tr>
    </w:tbl>
    <w:p w14:paraId="4C0A131E" w14:textId="77777777" w:rsidR="009A6263" w:rsidRDefault="009A6263" w:rsidP="009A6263">
      <w:pPr>
        <w:pStyle w:val="ConsPlusNormal"/>
        <w:ind w:firstLine="540"/>
        <w:jc w:val="both"/>
      </w:pPr>
    </w:p>
    <w:p w14:paraId="398C3AF1" w14:textId="77777777" w:rsidR="009A6263" w:rsidRDefault="009A6263" w:rsidP="009A6263">
      <w:pPr>
        <w:pStyle w:val="ConsPlusNormal"/>
        <w:ind w:firstLine="540"/>
        <w:jc w:val="both"/>
      </w:pPr>
      <w:r>
        <w:t>1. Настоящий Порядок определяет цели, условия и порядок предоставления субсидий, выделяемых из краевого бюджета, в том числе источником финансового обеспечения которых является межбюджетный трансферт из федерального бюджета, работодателям-организациям (за исключением государственных (муниципальных) учреждений), и индивидуальным предпринимателям (далее - работодатели) на частичное возмещение затрат, связанных с оплатой труда работников, находящихся под риском увольнения, граждан, ищущих работу и обратившихся в органы службы занятости, а также граждан, признанных безработными, в целях реализации дополнительных мероприятий в сфере занятости населения, направленных на снижение напряженности на рынке труда Приморского края в 2020 году (далее - субсидии), критерии отбора работодателей, имеющих право на получение субсидий, требования, а также порядок возврата субсидий в случае нарушения целей, условий, установленных при их предоставлении.</w:t>
      </w:r>
    </w:p>
    <w:p w14:paraId="53BE0F9C" w14:textId="77777777" w:rsidR="009A6263" w:rsidRDefault="009A6263" w:rsidP="009A6263">
      <w:pPr>
        <w:pStyle w:val="ConsPlusNormal"/>
        <w:jc w:val="both"/>
      </w:pPr>
      <w:r>
        <w:t xml:space="preserve">(п. 1 в ред. </w:t>
      </w:r>
      <w:hyperlink r:id="rId21"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3D69A844" w14:textId="77777777" w:rsidR="009A6263" w:rsidRDefault="009A6263" w:rsidP="009A6263">
      <w:pPr>
        <w:pStyle w:val="ConsPlusNormal"/>
        <w:spacing w:before="200"/>
        <w:ind w:firstLine="540"/>
        <w:jc w:val="both"/>
      </w:pPr>
      <w:r>
        <w:t>2. Для целей настоящего Порядка под работниками, находящимися под риском увольнения, понимаются лица, состоявшие по состоянию на 18 марта 2020 года в трудовых отношениях с работодателями, хозяйственная деятельность которых нарушена или осложнена распространением на территории Приморского края новой коронавирусной инфекции (COVID-2019) (далее - коронавирусная инфекция), подпадающие под одно из следующих условий: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14:paraId="19691551" w14:textId="77777777" w:rsidR="009A6263" w:rsidRDefault="009A6263" w:rsidP="009A6263">
      <w:pPr>
        <w:pStyle w:val="ConsPlusNormal"/>
        <w:spacing w:before="200"/>
        <w:ind w:firstLine="540"/>
        <w:jc w:val="both"/>
      </w:pPr>
      <w:r>
        <w:t>Под гражданами, ищущими работу и обратившимися в органы службы занятости, понимаются граждане, которые зарегистрированы в органах службы занятости в целях поиска подходящей работы, ищут работу и готовы приступить к ней.</w:t>
      </w:r>
    </w:p>
    <w:p w14:paraId="6F638B61" w14:textId="77777777" w:rsidR="009A6263" w:rsidRDefault="009A6263" w:rsidP="009A6263">
      <w:pPr>
        <w:pStyle w:val="ConsPlusNormal"/>
        <w:jc w:val="both"/>
      </w:pPr>
      <w:r>
        <w:t xml:space="preserve">(в ред. </w:t>
      </w:r>
      <w:hyperlink r:id="rId22"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58E708F7" w14:textId="77777777" w:rsidR="009A6263" w:rsidRDefault="009A6263" w:rsidP="009A6263">
      <w:pPr>
        <w:pStyle w:val="ConsPlusNormal"/>
        <w:spacing w:before="200"/>
        <w:ind w:firstLine="540"/>
        <w:jc w:val="both"/>
      </w:pPr>
      <w:r>
        <w:t>Под гражданами, признанными безработными, поним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далее - безработные граждане).</w:t>
      </w:r>
    </w:p>
    <w:p w14:paraId="324FC7F8" w14:textId="77777777" w:rsidR="009A6263" w:rsidRDefault="009A6263" w:rsidP="009A6263">
      <w:pPr>
        <w:pStyle w:val="ConsPlusNormal"/>
        <w:jc w:val="both"/>
      </w:pPr>
      <w:r>
        <w:t xml:space="preserve">(абзац введен </w:t>
      </w:r>
      <w:hyperlink r:id="rId23"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ем</w:t>
        </w:r>
      </w:hyperlink>
      <w:r>
        <w:t xml:space="preserve"> Правительства Приморского края от 26.08.2020 N 736-пп)</w:t>
      </w:r>
    </w:p>
    <w:p w14:paraId="39B73F93" w14:textId="77777777" w:rsidR="009A6263" w:rsidRDefault="009A6263" w:rsidP="009A6263">
      <w:pPr>
        <w:pStyle w:val="ConsPlusNormal"/>
        <w:spacing w:before="200"/>
        <w:ind w:firstLine="540"/>
        <w:jc w:val="both"/>
      </w:pPr>
      <w:r>
        <w:t>3. Дополнительные мероприятия в сфере занятости населения, направленные на снижение напряженности на рынке труда Приморского края в 2020 году, реализуемые работодателями (далее - дополнительные мероприятия в сфере занятости населения):</w:t>
      </w:r>
    </w:p>
    <w:p w14:paraId="460EB302" w14:textId="77777777" w:rsidR="009A6263" w:rsidRDefault="009A6263" w:rsidP="009A6263">
      <w:pPr>
        <w:pStyle w:val="ConsPlusNormal"/>
        <w:spacing w:before="200"/>
        <w:ind w:firstLine="540"/>
        <w:jc w:val="both"/>
      </w:pPr>
      <w:r>
        <w:t>организация общественных работ - трудовой деятельности, имеющей социально полезную направленность, призванной обеспечить потребности в выполнении работ, носящих временный или сезонный характер, а также работ, обусловленных необходимостью проведения мероприятий, направленных на предотвращение распространения коронавирусной инфекции;</w:t>
      </w:r>
    </w:p>
    <w:p w14:paraId="3CF62DF1" w14:textId="77777777" w:rsidR="009A6263" w:rsidRDefault="009A6263" w:rsidP="009A6263">
      <w:pPr>
        <w:pStyle w:val="ConsPlusNormal"/>
        <w:spacing w:before="200"/>
        <w:ind w:firstLine="540"/>
        <w:jc w:val="both"/>
      </w:pPr>
      <w:r>
        <w:t>организация временных работ - трудовой деятельности, имеющей временный характер, которая завершается выполнением определенной работы (в том числе на период временного отсутствия основного работника).</w:t>
      </w:r>
    </w:p>
    <w:p w14:paraId="4B4D44B3" w14:textId="77777777" w:rsidR="009A6263" w:rsidRDefault="009A6263" w:rsidP="009A6263">
      <w:pPr>
        <w:pStyle w:val="ConsPlusNormal"/>
        <w:jc w:val="both"/>
      </w:pPr>
      <w:r>
        <w:t xml:space="preserve">(в ред. </w:t>
      </w:r>
      <w:hyperlink r:id="rId24"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6E51722C" w14:textId="77777777" w:rsidR="009A6263" w:rsidRDefault="009A6263" w:rsidP="009A6263">
      <w:pPr>
        <w:pStyle w:val="ConsPlusNormal"/>
        <w:spacing w:before="200"/>
        <w:ind w:firstLine="540"/>
        <w:jc w:val="both"/>
      </w:pPr>
      <w:r>
        <w:t xml:space="preserve">Абзац исключен. - </w:t>
      </w:r>
      <w:hyperlink r:id="rId25"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е</w:t>
        </w:r>
      </w:hyperlink>
      <w:r>
        <w:t xml:space="preserve"> Правительства Приморского края от 26.08.2020 N 736-пп.</w:t>
      </w:r>
    </w:p>
    <w:p w14:paraId="4595F872" w14:textId="77777777" w:rsidR="009A6263" w:rsidRDefault="009A6263" w:rsidP="009A6263">
      <w:pPr>
        <w:pStyle w:val="ConsPlusNormal"/>
        <w:spacing w:before="200"/>
        <w:ind w:firstLine="540"/>
        <w:jc w:val="both"/>
      </w:pPr>
      <w:r>
        <w:t>4. Субсидии предоставляются министерством труда и социальной политики Приморского края (далее - уполномоченный орган)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на указанные цели в соответствующем финансовом году.</w:t>
      </w:r>
    </w:p>
    <w:p w14:paraId="25690E00" w14:textId="77777777" w:rsidR="009A6263" w:rsidRDefault="009A6263" w:rsidP="009A6263">
      <w:pPr>
        <w:pStyle w:val="ConsPlusNormal"/>
        <w:spacing w:before="200"/>
        <w:ind w:firstLine="540"/>
        <w:jc w:val="both"/>
      </w:pPr>
      <w:bookmarkStart w:id="1" w:name="Par70"/>
      <w:bookmarkEnd w:id="1"/>
      <w:r>
        <w:t xml:space="preserve">5. Субсидии предоставляются работодателям в целях частичного возмещения затрат, связанных с оплатой труда работников, находящихся под риском увольнения, граждан, ищущих работу и обратившихся в органы службы занятости, и безработных граждан, трудоустроенных работодателем в целях реализации дополнительных мероприятий в сфере занятости населения, направленных на снижение напряженности на рынке труда Приморского края, за счет средств краевого бюджета, в том числе источником финансового обеспечения которых является межбюджетный трансферт из федерального бюджета, предусмотренных государственной </w:t>
      </w:r>
      <w:hyperlink r:id="rId26" w:tooltip="Постановление Администрации Приморского края от 24.12.2019 N 870-па (ред. от 18.08.2020) &quot;Об утверждении государственной программы Приморского края &quot;Содействие занятости населения Приморского края на 2020 - 2027 годы&quot;{КонсультантПлюс}" w:history="1">
        <w:r>
          <w:rPr>
            <w:color w:val="0000FF"/>
          </w:rPr>
          <w:t>программой</w:t>
        </w:r>
      </w:hyperlink>
      <w:r>
        <w:t xml:space="preserve"> Приморского края "Содействие занятости населения Приморского края на 2020 - 2027 годы", утвержденной </w:t>
      </w:r>
      <w:r>
        <w:lastRenderedPageBreak/>
        <w:t>постановлением Администрации Приморского края от 24 декабря 2019 года N 870-па "Об утверждении государственной программы Приморского края "Содействие занятости населения Приморского края на 2020 - 2027 годы".</w:t>
      </w:r>
    </w:p>
    <w:p w14:paraId="4A4ACEA5" w14:textId="77777777" w:rsidR="009A6263" w:rsidRDefault="009A6263" w:rsidP="009A6263">
      <w:pPr>
        <w:pStyle w:val="ConsPlusNormal"/>
        <w:spacing w:before="200"/>
        <w:ind w:firstLine="540"/>
        <w:jc w:val="both"/>
      </w:pPr>
      <w:r>
        <w:t>Субсидия носит целевой характер и не может быть использована на цели, не предусмотренные настоящим Порядком.</w:t>
      </w:r>
    </w:p>
    <w:p w14:paraId="32E67612" w14:textId="77777777" w:rsidR="009A6263" w:rsidRDefault="009A6263" w:rsidP="009A6263">
      <w:pPr>
        <w:pStyle w:val="ConsPlusNormal"/>
        <w:spacing w:before="200"/>
        <w:ind w:firstLine="540"/>
        <w:jc w:val="both"/>
      </w:pPr>
      <w:r>
        <w:t>В случае отсутствия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 в организациях, планирующих проведение временных и общественных работ, субсидии предоставляются из краевого бюджета, в том числе источником финансового обеспечения которых является межбюджетный трансферт из федерального бюджета.</w:t>
      </w:r>
    </w:p>
    <w:p w14:paraId="4E4C5A1E" w14:textId="77777777" w:rsidR="009A6263" w:rsidRDefault="009A6263" w:rsidP="009A6263">
      <w:pPr>
        <w:pStyle w:val="ConsPlusNormal"/>
        <w:spacing w:before="200"/>
        <w:ind w:firstLine="540"/>
        <w:jc w:val="both"/>
      </w:pPr>
      <w:r>
        <w:t>При предоставлении субсидии за счет средств краевого бюджета, в том числе источником финансового обеспечения которых является межбюджетный трансферт из федерального бюджета:</w:t>
      </w:r>
    </w:p>
    <w:p w14:paraId="622A18F9" w14:textId="77777777" w:rsidR="009A6263" w:rsidRDefault="009A6263" w:rsidP="009A6263">
      <w:pPr>
        <w:pStyle w:val="ConsPlusNormal"/>
        <w:spacing w:before="200"/>
        <w:ind w:firstLine="540"/>
        <w:jc w:val="both"/>
      </w:pPr>
      <w:r>
        <w:t>временные работы могут быть организованы для работников, находящихся под риском увольнения (у работодателя по месту основной деятельности работника либо у другого работодателя);</w:t>
      </w:r>
    </w:p>
    <w:p w14:paraId="040CEDC4" w14:textId="77777777" w:rsidR="009A6263" w:rsidRDefault="009A6263" w:rsidP="009A6263">
      <w:pPr>
        <w:pStyle w:val="ConsPlusNormal"/>
        <w:spacing w:before="200"/>
        <w:ind w:firstLine="540"/>
        <w:jc w:val="both"/>
      </w:pPr>
      <w:r>
        <w:t>общественные работы могут быть организованы для граждан, ищущих работу и обратившихся в органы службы занятости, и безработных граждан.</w:t>
      </w:r>
    </w:p>
    <w:p w14:paraId="7F0A1B7E" w14:textId="77777777" w:rsidR="009A6263" w:rsidRDefault="009A6263" w:rsidP="009A6263">
      <w:pPr>
        <w:pStyle w:val="ConsPlusNormal"/>
        <w:spacing w:before="200"/>
        <w:ind w:firstLine="540"/>
        <w:jc w:val="both"/>
      </w:pPr>
      <w:r>
        <w:t>В случае наличия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 в организациях, планирующих проведение временных и общественных работ, субсидии предоставляются исключительно за счет средств краевого бюджета.</w:t>
      </w:r>
    </w:p>
    <w:p w14:paraId="41CD9FD1" w14:textId="77777777" w:rsidR="009A6263" w:rsidRDefault="009A6263" w:rsidP="009A6263">
      <w:pPr>
        <w:pStyle w:val="ConsPlusNormal"/>
        <w:spacing w:before="200"/>
        <w:ind w:firstLine="540"/>
        <w:jc w:val="both"/>
      </w:pPr>
      <w:r>
        <w:t>При предоставлении субсидии исключительно за счет средств краевого бюджета временные и (или) общественные работы могут быть организованы для работников, находящихся под риском увольнения (у работодателя по месту основной деятельности работника либо у другого работодателя), и безработных граждан.</w:t>
      </w:r>
    </w:p>
    <w:p w14:paraId="0878F643" w14:textId="77777777" w:rsidR="009A6263" w:rsidRDefault="009A6263" w:rsidP="009A6263">
      <w:pPr>
        <w:pStyle w:val="ConsPlusNormal"/>
        <w:jc w:val="both"/>
      </w:pPr>
      <w:r>
        <w:t xml:space="preserve">(п. 5 в ред. </w:t>
      </w:r>
      <w:hyperlink r:id="rId27"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238C19F2" w14:textId="77777777" w:rsidR="009A6263" w:rsidRDefault="009A6263" w:rsidP="009A6263">
      <w:pPr>
        <w:pStyle w:val="ConsPlusNormal"/>
        <w:spacing w:before="200"/>
        <w:ind w:firstLine="540"/>
        <w:jc w:val="both"/>
      </w:pPr>
      <w:bookmarkStart w:id="2" w:name="Par79"/>
      <w:bookmarkEnd w:id="2"/>
      <w:r>
        <w:t>6. Критерии, которым должны соответствовать работодатели на дату обращения в уполномоченный орган для получения субсидии:</w:t>
      </w:r>
    </w:p>
    <w:p w14:paraId="50CC15D4" w14:textId="77777777" w:rsidR="009A6263" w:rsidRDefault="009A6263" w:rsidP="009A6263">
      <w:pPr>
        <w:pStyle w:val="ConsPlusNormal"/>
        <w:spacing w:before="200"/>
        <w:ind w:firstLine="540"/>
        <w:jc w:val="both"/>
      </w:pPr>
      <w:r>
        <w:t>реализация работодателем дополнительных мероприятий в сфере занятости населения;</w:t>
      </w:r>
    </w:p>
    <w:p w14:paraId="406E59B5" w14:textId="77777777" w:rsidR="009A6263" w:rsidRDefault="009A6263" w:rsidP="009A6263">
      <w:pPr>
        <w:pStyle w:val="ConsPlusNormal"/>
        <w:spacing w:before="200"/>
        <w:ind w:firstLine="540"/>
        <w:jc w:val="both"/>
      </w:pPr>
      <w:r>
        <w:t>осуществление работодателем деятельности на территории Приморского края.</w:t>
      </w:r>
    </w:p>
    <w:p w14:paraId="6474399C" w14:textId="77777777" w:rsidR="009A6263" w:rsidRDefault="009A6263" w:rsidP="009A6263">
      <w:pPr>
        <w:pStyle w:val="ConsPlusNormal"/>
        <w:spacing w:before="200"/>
        <w:ind w:firstLine="540"/>
        <w:jc w:val="both"/>
      </w:pPr>
      <w:r>
        <w:t>7. Субсидии предоставляются при соблюдении следующих условий:</w:t>
      </w:r>
    </w:p>
    <w:p w14:paraId="59D3131A" w14:textId="77777777" w:rsidR="009A6263" w:rsidRDefault="009A6263" w:rsidP="009A6263">
      <w:pPr>
        <w:pStyle w:val="ConsPlusNormal"/>
        <w:spacing w:before="200"/>
        <w:ind w:firstLine="540"/>
        <w:jc w:val="both"/>
      </w:pPr>
      <w:r>
        <w:t>заключения договора между краевым государственным бюджетным учреждением "Приморский центр занятости населения" (далее - государственное учреждение службы занятости населения) и работодателем об организации временных и (или) общественных работ для работников, находящихся под риском увольнения, граждан, ищущих работу и обратившихся в органы службы занятости, безработных граждан (далее - договор);</w:t>
      </w:r>
    </w:p>
    <w:p w14:paraId="1190A8D6" w14:textId="77777777" w:rsidR="009A6263" w:rsidRDefault="009A6263" w:rsidP="009A6263">
      <w:pPr>
        <w:pStyle w:val="ConsPlusNormal"/>
        <w:jc w:val="both"/>
      </w:pPr>
      <w:r>
        <w:t xml:space="preserve">(в ред. </w:t>
      </w:r>
      <w:hyperlink r:id="rId28"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75A9CBCB" w14:textId="77777777" w:rsidR="009A6263" w:rsidRDefault="009A6263" w:rsidP="009A6263">
      <w:pPr>
        <w:pStyle w:val="ConsPlusNormal"/>
        <w:spacing w:before="200"/>
        <w:ind w:firstLine="540"/>
        <w:jc w:val="both"/>
      </w:pPr>
      <w:r>
        <w:t>размещения в информационно-аналитической системе Общероссийская база вакансий "Работа в России" сведений о введении неполного рабочего времени, временной приостановке работ, предоставлении отпусков без сохранения заработной платы, проведении мероприятий по высвобождению работников (для работодателей, организующих временные и (или) общественные работы для своих работников, находящихся под риском увольнения);</w:t>
      </w:r>
    </w:p>
    <w:p w14:paraId="0DFC117A" w14:textId="77777777" w:rsidR="009A6263" w:rsidRDefault="009A6263" w:rsidP="009A6263">
      <w:pPr>
        <w:pStyle w:val="ConsPlusNormal"/>
        <w:spacing w:before="200"/>
        <w:ind w:firstLine="540"/>
        <w:jc w:val="both"/>
      </w:pPr>
      <w:r>
        <w:t>организации временных и (или) общественных работ для работников, находящихся под риском увольнения у другого работодателя, или для безработных граждан или для граждан, ищущих работу и обратившихся в органы службы занятости.</w:t>
      </w:r>
    </w:p>
    <w:p w14:paraId="1A3729FF" w14:textId="77777777" w:rsidR="009A6263" w:rsidRDefault="009A6263" w:rsidP="009A6263">
      <w:pPr>
        <w:pStyle w:val="ConsPlusNormal"/>
        <w:jc w:val="both"/>
      </w:pPr>
      <w:r>
        <w:t xml:space="preserve">(в ред. </w:t>
      </w:r>
      <w:hyperlink r:id="rId29"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5152E9B6" w14:textId="77777777" w:rsidR="009A6263" w:rsidRDefault="009A6263" w:rsidP="009A6263">
      <w:pPr>
        <w:pStyle w:val="ConsPlusNormal"/>
        <w:spacing w:before="200"/>
        <w:ind w:firstLine="540"/>
        <w:jc w:val="both"/>
      </w:pPr>
      <w:bookmarkStart w:id="3" w:name="Par88"/>
      <w:bookmarkEnd w:id="3"/>
      <w:r>
        <w:t>8. Требования, которым должны соответствовать работодатели по состоянию на 1 марта 2020 года, для предоставления субсидии:</w:t>
      </w:r>
    </w:p>
    <w:p w14:paraId="74DCCF4B" w14:textId="77777777" w:rsidR="009A6263" w:rsidRDefault="009A6263" w:rsidP="009A6263">
      <w:pPr>
        <w:pStyle w:val="ConsPlusNormal"/>
        <w:jc w:val="both"/>
      </w:pPr>
      <w:r>
        <w:t xml:space="preserve">(в ред. </w:t>
      </w:r>
      <w:hyperlink r:id="rId30" w:tooltip="Постановление Правительства Приморского края от 29.05.2020 N 482-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9.05.2020 N 482-пп)</w:t>
      </w:r>
    </w:p>
    <w:p w14:paraId="56096AD4" w14:textId="77777777" w:rsidR="009A6263" w:rsidRDefault="009A6263" w:rsidP="009A6263">
      <w:pPr>
        <w:pStyle w:val="ConsPlusNormal"/>
        <w:spacing w:before="200"/>
        <w:ind w:firstLine="540"/>
        <w:jc w:val="both"/>
      </w:pPr>
      <w:r>
        <w:lastRenderedPageBreak/>
        <w:t xml:space="preserve">у работод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указанной задолженности по состоянию на 1 марта 2020 года - погашение задолженности на первое число месяца, в котором представляются документы, предусмотренные </w:t>
      </w:r>
      <w:hyperlink w:anchor="Par97" w:tooltip="9. Для получения субсидий на оплату труда работников, находящихся под риском увольнения, граждан, ищущих работу и обратившихся в органы службы занятости, безработных граждан работодатели представляют в государственное учреждение службы занятости населения в ср" w:history="1">
        <w:r>
          <w:rPr>
            <w:color w:val="0000FF"/>
          </w:rPr>
          <w:t>пунктом 9</w:t>
        </w:r>
      </w:hyperlink>
      <w:r>
        <w:t xml:space="preserve"> настоящего Порядка);</w:t>
      </w:r>
    </w:p>
    <w:p w14:paraId="42542726" w14:textId="77777777" w:rsidR="009A6263" w:rsidRDefault="009A6263" w:rsidP="009A6263">
      <w:pPr>
        <w:pStyle w:val="ConsPlusNormal"/>
        <w:jc w:val="both"/>
      </w:pPr>
      <w:r>
        <w:t xml:space="preserve">(в ред. </w:t>
      </w:r>
      <w:hyperlink r:id="rId31" w:tooltip="Постановление Правительства Приморского края от 29.05.2020 N 482-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9.05.2020 N 482-пп)</w:t>
      </w:r>
    </w:p>
    <w:p w14:paraId="316EB85E" w14:textId="77777777" w:rsidR="009A6263" w:rsidRDefault="009A6263" w:rsidP="009A6263">
      <w:pPr>
        <w:pStyle w:val="ConsPlusNormal"/>
        <w:spacing w:before="200"/>
        <w:ind w:firstLine="540"/>
        <w:jc w:val="both"/>
      </w:pPr>
      <w:r>
        <w:t>у работодателя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и иная просроченная задолженность перед краевым бюджетом;</w:t>
      </w:r>
    </w:p>
    <w:p w14:paraId="7FA3C6A3" w14:textId="77777777" w:rsidR="009A6263" w:rsidRDefault="009A6263" w:rsidP="009A6263">
      <w:pPr>
        <w:pStyle w:val="ConsPlusNormal"/>
        <w:spacing w:before="200"/>
        <w:ind w:firstLine="540"/>
        <w:jc w:val="both"/>
      </w:pPr>
      <w:r>
        <w:t>работодатель - юридическое лицо не должен находиться в процессе реорганизации, ликвидации, в отношении него не введена процедура банкротства, деятельность работодателя не приостановлена в порядке, предусмотренном законодательством Российской Федерации, а работодатель - индивидуальный предприниматель не должен прекратить деятельность в качестве индивидуального предпринимателя;</w:t>
      </w:r>
    </w:p>
    <w:p w14:paraId="490848E9" w14:textId="77777777" w:rsidR="009A6263" w:rsidRDefault="009A6263" w:rsidP="009A6263">
      <w:pPr>
        <w:pStyle w:val="ConsPlusNormal"/>
        <w:spacing w:before="200"/>
        <w:ind w:firstLine="540"/>
        <w:jc w:val="both"/>
      </w:pPr>
      <w:r>
        <w:t>работод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шорные зоны) в отношении таких юридических лиц, в совокупности превышает 50 процентов;</w:t>
      </w:r>
    </w:p>
    <w:p w14:paraId="5DE1E97C" w14:textId="77777777" w:rsidR="009A6263" w:rsidRDefault="009A6263" w:rsidP="009A6263">
      <w:pPr>
        <w:pStyle w:val="ConsPlusNormal"/>
        <w:spacing w:before="200"/>
        <w:ind w:firstLine="540"/>
        <w:jc w:val="both"/>
      </w:pPr>
      <w:r>
        <w:t xml:space="preserve">работодатель не должен получать средства из краевого бюджета на основании иных нормативных правовых актов на цели, указанные в </w:t>
      </w:r>
      <w:hyperlink w:anchor="Par70" w:tooltip="5. Субсидии предоставляются работодателям в целях частичного возмещения затрат, связанных с оплатой труда работников, находящихся под риском увольнения, граждан, ищущих работу и обратившихся в органы службы занятости, и безработных граждан, трудоустроенных раб" w:history="1">
        <w:r>
          <w:rPr>
            <w:color w:val="0000FF"/>
          </w:rPr>
          <w:t>пункте 5</w:t>
        </w:r>
      </w:hyperlink>
      <w:r>
        <w:t xml:space="preserve"> настоящего Порядка.</w:t>
      </w:r>
    </w:p>
    <w:p w14:paraId="3EC727E4" w14:textId="77777777" w:rsidR="009A6263" w:rsidRDefault="009A6263" w:rsidP="009A6263">
      <w:pPr>
        <w:pStyle w:val="ConsPlusNormal"/>
        <w:jc w:val="both"/>
      </w:pPr>
      <w:r>
        <w:t xml:space="preserve">(в ред. </w:t>
      </w:r>
      <w:hyperlink r:id="rId32" w:tooltip="Постановление Правительства Приморского края от 29.05.2020 N 482-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9.05.2020 N 482-пп)</w:t>
      </w:r>
    </w:p>
    <w:p w14:paraId="79523A9A" w14:textId="77777777" w:rsidR="009A6263" w:rsidRDefault="009A6263" w:rsidP="009A6263">
      <w:pPr>
        <w:pStyle w:val="ConsPlusNormal"/>
        <w:spacing w:before="200"/>
        <w:ind w:firstLine="540"/>
        <w:jc w:val="both"/>
      </w:pPr>
      <w:bookmarkStart w:id="4" w:name="Par97"/>
      <w:bookmarkEnd w:id="4"/>
      <w:r>
        <w:t>9. Для получения субсидий на оплату труда работников, находящихся под риском увольнения, граждан, ищущих работу и обратившихся в органы службы занятости, безработных граждан работодатели представляют в государственное учреждение службы занятости населения в срок до 10 декабря 2020 года следующие документы:</w:t>
      </w:r>
    </w:p>
    <w:p w14:paraId="629F31E9" w14:textId="77777777" w:rsidR="009A6263" w:rsidRDefault="009A6263" w:rsidP="009A6263">
      <w:pPr>
        <w:pStyle w:val="ConsPlusNormal"/>
        <w:jc w:val="both"/>
      </w:pPr>
      <w:r>
        <w:t xml:space="preserve">(в ред. Постановлений Правительства Приморского края от 29.05.2020 </w:t>
      </w:r>
      <w:hyperlink r:id="rId33" w:tooltip="Постановление Правительства Приморского края от 29.05.2020 N 482-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N 482-пп</w:t>
        </w:r>
      </w:hyperlink>
      <w:r>
        <w:t xml:space="preserve">, от 26.08.2020 </w:t>
      </w:r>
      <w:hyperlink r:id="rId34"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N 736-пп</w:t>
        </w:r>
      </w:hyperlink>
      <w:r>
        <w:t>)</w:t>
      </w:r>
    </w:p>
    <w:p w14:paraId="104A9D2D" w14:textId="77777777" w:rsidR="009A6263" w:rsidRDefault="009A6263" w:rsidP="009A6263">
      <w:pPr>
        <w:pStyle w:val="ConsPlusNormal"/>
        <w:spacing w:before="200"/>
        <w:ind w:firstLine="540"/>
        <w:jc w:val="both"/>
      </w:pPr>
      <w:r>
        <w:t xml:space="preserve">заявление на предоставление субсидии с указанием расчетного счета работодателя, открытого в кредитной организации, по </w:t>
      </w:r>
      <w:hyperlink w:anchor="Par207" w:tooltip="ЗАЯВЛЕНИЕ" w:history="1">
        <w:r>
          <w:rPr>
            <w:color w:val="0000FF"/>
          </w:rPr>
          <w:t>форме</w:t>
        </w:r>
      </w:hyperlink>
      <w:r>
        <w:t xml:space="preserve"> приложения к настоящему Порядку (далее - заявление), с обязательством, подтверждающим, что работодатель соответствует требованиям, установленным </w:t>
      </w:r>
      <w:hyperlink w:anchor="Par88" w:tooltip="8. Требования, которым должны соответствовать работодатели по состоянию на 1 марта 2020 года, для предоставления субсидии:" w:history="1">
        <w:r>
          <w:rPr>
            <w:color w:val="0000FF"/>
          </w:rPr>
          <w:t>пунктом 8</w:t>
        </w:r>
      </w:hyperlink>
      <w:r>
        <w:t xml:space="preserve"> настоящего Порядка;</w:t>
      </w:r>
    </w:p>
    <w:p w14:paraId="197C7F8C" w14:textId="77777777" w:rsidR="009A6263" w:rsidRDefault="009A6263" w:rsidP="009A6263">
      <w:pPr>
        <w:pStyle w:val="ConsPlusNormal"/>
        <w:spacing w:before="200"/>
        <w:ind w:firstLine="540"/>
        <w:jc w:val="both"/>
      </w:pPr>
      <w:r>
        <w:t>копии трудовых договоров между работодателем и участниками временных и (или) общественных работ, заверенные в установленном порядке;</w:t>
      </w:r>
    </w:p>
    <w:p w14:paraId="5835DA2D" w14:textId="77777777" w:rsidR="009A6263" w:rsidRDefault="009A6263" w:rsidP="009A6263">
      <w:pPr>
        <w:pStyle w:val="ConsPlusNormal"/>
        <w:spacing w:before="200"/>
        <w:ind w:firstLine="540"/>
        <w:jc w:val="both"/>
      </w:pPr>
      <w:r>
        <w:t>копию табеля учета рабочего времени участников временных и (или) общественных работ, заверенную в установленном порядке;</w:t>
      </w:r>
    </w:p>
    <w:p w14:paraId="24FFD2A8" w14:textId="77777777" w:rsidR="009A6263" w:rsidRDefault="009A6263" w:rsidP="009A6263">
      <w:pPr>
        <w:pStyle w:val="ConsPlusNormal"/>
        <w:spacing w:before="200"/>
        <w:ind w:firstLine="540"/>
        <w:jc w:val="both"/>
      </w:pPr>
      <w:r>
        <w:t>копии ведомостей о начисленной заработной плате участникам временных и (или) общественных работ, заверенные в установленном порядке;</w:t>
      </w:r>
    </w:p>
    <w:p w14:paraId="05413680" w14:textId="77777777" w:rsidR="009A6263" w:rsidRDefault="009A6263" w:rsidP="009A6263">
      <w:pPr>
        <w:pStyle w:val="ConsPlusNormal"/>
        <w:spacing w:before="200"/>
        <w:ind w:firstLine="540"/>
        <w:jc w:val="both"/>
      </w:pPr>
      <w:r>
        <w:t>справку о суммах начисленных страховых взносов в государственные внебюджетные фонды;</w:t>
      </w:r>
    </w:p>
    <w:p w14:paraId="31D47A35" w14:textId="77777777" w:rsidR="009A6263" w:rsidRDefault="009A6263" w:rsidP="009A6263">
      <w:pPr>
        <w:pStyle w:val="ConsPlusNormal"/>
        <w:spacing w:before="200"/>
        <w:ind w:firstLine="540"/>
        <w:jc w:val="both"/>
      </w:pPr>
      <w:r>
        <w:t>копии документов, подтверждающих выплату участникам временных и (или) общественных работ заработной платы и платежных документов на перечисление страховых взносов в государственные внебюджетные фонды, заверенные в установленном порядке;</w:t>
      </w:r>
    </w:p>
    <w:p w14:paraId="3F611573" w14:textId="77777777" w:rsidR="009A6263" w:rsidRDefault="009A6263" w:rsidP="009A6263">
      <w:pPr>
        <w:pStyle w:val="ConsPlusNormal"/>
        <w:spacing w:before="200"/>
        <w:ind w:firstLine="540"/>
        <w:jc w:val="both"/>
      </w:pPr>
      <w:r>
        <w:t>копию распорядительного акта работодателя об установлении неполного рабочего времени, временной приостановке работ, предоставлении отпусков без сохранения заработной платы, проведении мероприятий по высвобождению (в случае организации работодателем временных и (или) общественных работ для работников, находящихся под риском увольнения), заверенную в установленном порядке;</w:t>
      </w:r>
    </w:p>
    <w:p w14:paraId="0A80C096" w14:textId="77777777" w:rsidR="009A6263" w:rsidRDefault="009A6263" w:rsidP="009A6263">
      <w:pPr>
        <w:pStyle w:val="ConsPlusNormal"/>
        <w:jc w:val="both"/>
      </w:pPr>
      <w:r>
        <w:t xml:space="preserve">(в ред. </w:t>
      </w:r>
      <w:hyperlink r:id="rId35"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0868EBE0" w14:textId="77777777" w:rsidR="009A6263" w:rsidRDefault="009A6263" w:rsidP="009A6263">
      <w:pPr>
        <w:pStyle w:val="ConsPlusNormal"/>
        <w:spacing w:before="200"/>
        <w:ind w:firstLine="540"/>
        <w:jc w:val="both"/>
      </w:pPr>
      <w:r>
        <w:t xml:space="preserve">копию распорядительного акта работодателя по организации временных и (или) общественных </w:t>
      </w:r>
      <w:r>
        <w:lastRenderedPageBreak/>
        <w:t>работ для работников, находящихся под риском увольнения (в случае организации работодателем временных и (или) общественных работ для своих работников, находящихся под риском увольнения);</w:t>
      </w:r>
    </w:p>
    <w:p w14:paraId="3C2D9863" w14:textId="77777777" w:rsidR="009A6263" w:rsidRDefault="009A6263" w:rsidP="009A6263">
      <w:pPr>
        <w:pStyle w:val="ConsPlusNormal"/>
        <w:spacing w:before="200"/>
        <w:ind w:firstLine="540"/>
        <w:jc w:val="both"/>
      </w:pPr>
      <w:bookmarkStart w:id="5" w:name="Par108"/>
      <w:bookmarkEnd w:id="5"/>
      <w:r>
        <w:t xml:space="preserve">справку налогового органа об отсутствии у работода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марта 2020 года (при наличии указанной задолженности по состоянию на 1 марта 2020 года - справку налогового органа об отсутствии у работодателя задолженности по состоянию на первое число месяца, в котором представляются документы, предусмотренные </w:t>
      </w:r>
      <w:hyperlink w:anchor="Par97" w:tooltip="9. Для получения субсидий на оплату труда работников, находящихся под риском увольнения, граждан, ищущих работу и обратившихся в органы службы занятости, безработных граждан работодатели представляют в государственное учреждение службы занятости населения в ср" w:history="1">
        <w:r>
          <w:rPr>
            <w:color w:val="0000FF"/>
          </w:rPr>
          <w:t>пунктом 9</w:t>
        </w:r>
      </w:hyperlink>
      <w:r>
        <w:t xml:space="preserve"> настоящего Порядка);</w:t>
      </w:r>
    </w:p>
    <w:p w14:paraId="3C3BE7A8" w14:textId="77777777" w:rsidR="009A6263" w:rsidRDefault="009A6263" w:rsidP="009A6263">
      <w:pPr>
        <w:pStyle w:val="ConsPlusNormal"/>
        <w:jc w:val="both"/>
      </w:pPr>
      <w:r>
        <w:t xml:space="preserve">(в ред. </w:t>
      </w:r>
      <w:hyperlink r:id="rId36" w:tooltip="Постановление Правительства Приморского края от 29.05.2020 N 482-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9.05.2020 N 482-пп)</w:t>
      </w:r>
    </w:p>
    <w:p w14:paraId="6132DBC4" w14:textId="77777777" w:rsidR="009A6263" w:rsidRDefault="009A6263" w:rsidP="009A6263">
      <w:pPr>
        <w:pStyle w:val="ConsPlusNormal"/>
        <w:spacing w:before="200"/>
        <w:ind w:firstLine="540"/>
        <w:jc w:val="both"/>
      </w:pPr>
      <w:bookmarkStart w:id="6" w:name="Par110"/>
      <w:bookmarkEnd w:id="6"/>
      <w:r>
        <w:t>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ления работодателем;</w:t>
      </w:r>
    </w:p>
    <w:p w14:paraId="7725CFD5" w14:textId="77777777" w:rsidR="009A6263" w:rsidRDefault="009A6263" w:rsidP="009A6263">
      <w:pPr>
        <w:pStyle w:val="ConsPlusNormal"/>
        <w:spacing w:before="200"/>
        <w:ind w:firstLine="540"/>
        <w:jc w:val="both"/>
      </w:pPr>
      <w:r>
        <w:t xml:space="preserve">подписанный работодателем проект соглашения о предоставлении субсидии, предусмотренный </w:t>
      </w:r>
      <w:hyperlink w:anchor="Par135" w:tooltip="17. Предоставление субсидии осуществляется на основании соглашения о предоставлении субсидии (далее - соглашение), которое заключается единовременно в течение трех рабочих дней со дня принятия решения о предоставлении субсидии работодателю впервые в текущем фи" w:history="1">
        <w:r>
          <w:rPr>
            <w:color w:val="0000FF"/>
          </w:rPr>
          <w:t>пунктом 17</w:t>
        </w:r>
      </w:hyperlink>
      <w:r>
        <w:t xml:space="preserve"> настоящего Порядка (в двух экземплярах), предоставленный государственным учреждением службы занятости.</w:t>
      </w:r>
    </w:p>
    <w:p w14:paraId="00A31239" w14:textId="77777777" w:rsidR="009A6263" w:rsidRDefault="009A6263" w:rsidP="009A6263">
      <w:pPr>
        <w:pStyle w:val="ConsPlusNormal"/>
        <w:spacing w:before="200"/>
        <w:ind w:firstLine="540"/>
        <w:jc w:val="both"/>
      </w:pPr>
      <w:r>
        <w:t>Документы, указанные в абзацах втором - девятом, двенадцатом настоящего пункта, работодатель представляет самостоятельно.</w:t>
      </w:r>
    </w:p>
    <w:p w14:paraId="0AFEC14B" w14:textId="77777777" w:rsidR="009A6263" w:rsidRDefault="009A6263" w:rsidP="009A6263">
      <w:pPr>
        <w:pStyle w:val="ConsPlusNormal"/>
        <w:spacing w:before="200"/>
        <w:ind w:firstLine="540"/>
        <w:jc w:val="both"/>
      </w:pPr>
      <w:r>
        <w:t xml:space="preserve">Документы, указанные в </w:t>
      </w:r>
      <w:hyperlink w:anchor="Par108" w:tooltip="справку налогового органа об отсутствии у работода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марта 2020 года (пр" w:history="1">
        <w:r>
          <w:rPr>
            <w:color w:val="0000FF"/>
          </w:rPr>
          <w:t>абзацах десятом</w:t>
        </w:r>
      </w:hyperlink>
      <w:r>
        <w:t xml:space="preserve">, </w:t>
      </w:r>
      <w:hyperlink w:anchor="Par110" w:tooltip="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ления работодателем;" w:history="1">
        <w:r>
          <w:rPr>
            <w:color w:val="0000FF"/>
          </w:rPr>
          <w:t>одиннадцатом</w:t>
        </w:r>
      </w:hyperlink>
      <w:r>
        <w:t xml:space="preserve"> настоящего пункта, работодатель вправе представить по собственной инициативе.</w:t>
      </w:r>
    </w:p>
    <w:p w14:paraId="6A4A10A5" w14:textId="77777777" w:rsidR="009A6263" w:rsidRDefault="009A6263" w:rsidP="009A6263">
      <w:pPr>
        <w:pStyle w:val="ConsPlusNormal"/>
        <w:spacing w:before="200"/>
        <w:ind w:firstLine="540"/>
        <w:jc w:val="both"/>
      </w:pPr>
      <w:r>
        <w:t xml:space="preserve">В случае если работодателем не представлены по собственной инициативе документы, указанные в </w:t>
      </w:r>
      <w:hyperlink w:anchor="Par108" w:tooltip="справку налогового органа об отсутствии у работода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марта 2020 года (пр" w:history="1">
        <w:r>
          <w:rPr>
            <w:color w:val="0000FF"/>
          </w:rPr>
          <w:t>абзацах десятом</w:t>
        </w:r>
      </w:hyperlink>
      <w:r>
        <w:t xml:space="preserve">, </w:t>
      </w:r>
      <w:hyperlink w:anchor="Par110" w:tooltip="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ления работодателем;" w:history="1">
        <w:r>
          <w:rPr>
            <w:color w:val="0000FF"/>
          </w:rPr>
          <w:t>одиннадцатом</w:t>
        </w:r>
      </w:hyperlink>
      <w:r>
        <w:t xml:space="preserve"> настоящего пункта, уполномоченный орган в течение трех рабочих дней (в декабре - в течение одного рабочего дня) со дня поступления документов в уполномоченный орган запрашивает сведения, содержащиеся в документах, указанных в </w:t>
      </w:r>
      <w:hyperlink w:anchor="Par108" w:tooltip="справку налогового органа об отсутствии у работода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марта 2020 года (пр" w:history="1">
        <w:r>
          <w:rPr>
            <w:color w:val="0000FF"/>
          </w:rPr>
          <w:t>абзацах десятом</w:t>
        </w:r>
      </w:hyperlink>
      <w:r>
        <w:t xml:space="preserve">, </w:t>
      </w:r>
      <w:hyperlink w:anchor="Par110" w:tooltip="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ления работодателем;" w:history="1">
        <w:r>
          <w:rPr>
            <w:color w:val="0000FF"/>
          </w:rPr>
          <w:t>одиннадцатом</w:t>
        </w:r>
      </w:hyperlink>
      <w:r>
        <w:t xml:space="preserve"> настоящего пункта,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w:t>
      </w:r>
    </w:p>
    <w:p w14:paraId="366D6A56" w14:textId="77777777" w:rsidR="009A6263" w:rsidRDefault="009A6263" w:rsidP="009A6263">
      <w:pPr>
        <w:pStyle w:val="ConsPlusNormal"/>
        <w:spacing w:before="200"/>
        <w:ind w:firstLine="540"/>
        <w:jc w:val="both"/>
      </w:pPr>
      <w:r>
        <w:t xml:space="preserve">10. Документы, указанные в </w:t>
      </w:r>
      <w:hyperlink w:anchor="Par97" w:tooltip="9. Для получения субсидий на оплату труда работников, находящихся под риском увольнения, граждан, ищущих работу и обратившихся в органы службы занятости, безработных граждан работодатели представляют в государственное учреждение службы занятости населения в ср" w:history="1">
        <w:r>
          <w:rPr>
            <w:color w:val="0000FF"/>
          </w:rPr>
          <w:t>пункте 9</w:t>
        </w:r>
      </w:hyperlink>
      <w:r>
        <w:t xml:space="preserve"> настоящего Порядка, работодатель представляет самостоятельно посредством обращения в государственное учреждение службы занятости населения или направления пакета документов почтовым отправлением.</w:t>
      </w:r>
    </w:p>
    <w:p w14:paraId="1E95460D" w14:textId="77777777" w:rsidR="009A6263" w:rsidRDefault="009A6263" w:rsidP="009A6263">
      <w:pPr>
        <w:pStyle w:val="ConsPlusNormal"/>
        <w:spacing w:before="200"/>
        <w:ind w:firstLine="540"/>
        <w:jc w:val="both"/>
      </w:pPr>
      <w:bookmarkStart w:id="7" w:name="Par116"/>
      <w:bookmarkEnd w:id="7"/>
      <w:r>
        <w:t xml:space="preserve">11. Государственное учреждение службы занятости населения в течение трех рабочих дней со дня поступления документов, указанных в </w:t>
      </w:r>
      <w:hyperlink w:anchor="Par97" w:tooltip="9. Для получения субсидий на оплату труда работников, находящихся под риском увольнения, граждан, ищущих работу и обратившихся в органы службы занятости, безработных граждан работодатели представляют в государственное учреждение службы занятости населения в ср" w:history="1">
        <w:r>
          <w:rPr>
            <w:color w:val="0000FF"/>
          </w:rPr>
          <w:t>пункте 9</w:t>
        </w:r>
      </w:hyperlink>
      <w:r>
        <w:t xml:space="preserve"> настоящего Порядка, осуществляет их проверку и, в случае соответствия представленных документов требованиям настоящего Порядка, составляет реестр документов, который подписывается уполномоченными лицами, заверяет печатью и направляет реестр и документы, включая копию договора, заключенного между государственным учреждением службы занятости населения и работодателем, в уполномоченный орган.</w:t>
      </w:r>
    </w:p>
    <w:p w14:paraId="5FAD2E46" w14:textId="77777777" w:rsidR="009A6263" w:rsidRDefault="009A6263" w:rsidP="009A6263">
      <w:pPr>
        <w:pStyle w:val="ConsPlusNormal"/>
        <w:spacing w:before="200"/>
        <w:ind w:firstLine="540"/>
        <w:jc w:val="both"/>
      </w:pPr>
      <w:r>
        <w:t>В случае несоответствия представленных документов установленным настоящим Порядком требованиям государственное учреждение службы занятости населения в течение двух рабочих дней направляет посредством электронной почты, указанной в заявлении, работодателю уведомление об оставлении документов без движения с указанием причин, послуживших основанием для оставления документов без движения, и устанавливает срок для их устранения.</w:t>
      </w:r>
    </w:p>
    <w:p w14:paraId="11D50D32" w14:textId="77777777" w:rsidR="009A6263" w:rsidRDefault="009A6263" w:rsidP="009A6263">
      <w:pPr>
        <w:pStyle w:val="ConsPlusNormal"/>
        <w:spacing w:before="200"/>
        <w:ind w:firstLine="540"/>
        <w:jc w:val="both"/>
      </w:pPr>
      <w:r>
        <w:t xml:space="preserve">При условии устранения причин, указанных в уведомлении об оставлении документов без движения в установленный </w:t>
      </w:r>
      <w:hyperlink w:anchor="Par116" w:tooltip="11. Государственное учреждение службы занятости населения в течение трех рабочих дней со дня поступления документов, указанных в пункте 9 настоящего Порядка, осуществляет их проверку и, в случае соответствия представленных документов требованиям настоящего Пор" w:history="1">
        <w:r>
          <w:rPr>
            <w:color w:val="0000FF"/>
          </w:rPr>
          <w:t>абзацем первым</w:t>
        </w:r>
      </w:hyperlink>
      <w:r>
        <w:t xml:space="preserve"> настоящего пункта срок, документы направляются в уполномоченный орган; если указанные в уведомлении об оставлении документов без движения причины не устранены - документы подлежат возврату работодателю с вынесением решения об отказе в предоставлении субсидии почтовым отправлением по адресу, указанному в заявлении.</w:t>
      </w:r>
    </w:p>
    <w:p w14:paraId="356801DE" w14:textId="77777777" w:rsidR="009A6263" w:rsidRDefault="009A6263" w:rsidP="009A6263">
      <w:pPr>
        <w:pStyle w:val="ConsPlusNormal"/>
        <w:spacing w:before="200"/>
        <w:ind w:firstLine="540"/>
        <w:jc w:val="both"/>
      </w:pPr>
      <w:r>
        <w:t xml:space="preserve">12. Повторное рассмотрение документов осуществляется государственным учреждением службы занятости населения в соответствии с </w:t>
      </w:r>
      <w:hyperlink w:anchor="Par97" w:tooltip="9. Для получения субсидий на оплату труда работников, находящихся под риском увольнения, граждан, ищущих работу и обратившихся в органы службы занятости, безработных граждан работодатели представляют в государственное учреждение службы занятости населения в ср" w:history="1">
        <w:r>
          <w:rPr>
            <w:color w:val="0000FF"/>
          </w:rPr>
          <w:t>пунктами 9</w:t>
        </w:r>
      </w:hyperlink>
      <w:r>
        <w:t xml:space="preserve"> - </w:t>
      </w:r>
      <w:hyperlink w:anchor="Par116" w:tooltip="11. Государственное учреждение службы занятости населения в течение трех рабочих дней со дня поступления документов, указанных в пункте 9 настоящего Порядка, осуществляет их проверку и, в случае соответствия представленных документов требованиям настоящего Пор" w:history="1">
        <w:r>
          <w:rPr>
            <w:color w:val="0000FF"/>
          </w:rPr>
          <w:t>11</w:t>
        </w:r>
      </w:hyperlink>
      <w:r>
        <w:t xml:space="preserve"> настоящего Порядка.</w:t>
      </w:r>
    </w:p>
    <w:p w14:paraId="721C7F28" w14:textId="77777777" w:rsidR="009A6263" w:rsidRDefault="009A6263" w:rsidP="009A6263">
      <w:pPr>
        <w:pStyle w:val="ConsPlusNormal"/>
        <w:spacing w:before="200"/>
        <w:ind w:firstLine="540"/>
        <w:jc w:val="both"/>
      </w:pPr>
      <w:r>
        <w:t xml:space="preserve">13. Уполномоченный орган в течение трех рабочих дней со дня получения документов, указанных в </w:t>
      </w:r>
      <w:hyperlink w:anchor="Par97" w:tooltip="9. Для получения субсидий на оплату труда работников, находящихся под риском увольнения, граждан, ищущих работу и обратившихся в органы службы занятости, безработных граждан работодатели представляют в государственное учреждение службы занятости населения в ср" w:history="1">
        <w:r>
          <w:rPr>
            <w:color w:val="0000FF"/>
          </w:rPr>
          <w:t>пунктах 9</w:t>
        </w:r>
      </w:hyperlink>
      <w:r>
        <w:t xml:space="preserve">, </w:t>
      </w:r>
      <w:hyperlink w:anchor="Par116" w:tooltip="11. Государственное учреждение службы занятости населения в течение трех рабочих дней со дня поступления документов, указанных в пункте 9 настоящего Порядка, осуществляет их проверку и, в случае соответствия представленных документов требованиям настоящего Пор" w:history="1">
        <w:r>
          <w:rPr>
            <w:color w:val="0000FF"/>
          </w:rPr>
          <w:t>11</w:t>
        </w:r>
      </w:hyperlink>
      <w:r>
        <w:t xml:space="preserve"> настоящего Порядка:</w:t>
      </w:r>
    </w:p>
    <w:p w14:paraId="4A4715BF" w14:textId="77777777" w:rsidR="009A6263" w:rsidRDefault="009A6263" w:rsidP="009A6263">
      <w:pPr>
        <w:pStyle w:val="ConsPlusNormal"/>
        <w:spacing w:before="200"/>
        <w:ind w:firstLine="540"/>
        <w:jc w:val="both"/>
      </w:pPr>
      <w:r>
        <w:t xml:space="preserve">рассматривает их и осуществляет проверку на соответствие установленным настоящим Порядком условиям, критериям и требованиям, принимает решение о предоставлении субсидии или </w:t>
      </w:r>
      <w:r>
        <w:lastRenderedPageBreak/>
        <w:t>об отказе в предоставлении субсидии (с обоснованием причин отказа);</w:t>
      </w:r>
    </w:p>
    <w:p w14:paraId="241A0FBD" w14:textId="77777777" w:rsidR="009A6263" w:rsidRDefault="009A6263" w:rsidP="009A6263">
      <w:pPr>
        <w:pStyle w:val="ConsPlusNormal"/>
        <w:spacing w:before="200"/>
        <w:ind w:firstLine="540"/>
        <w:jc w:val="both"/>
      </w:pPr>
      <w:r>
        <w:t>согласовывает проект решения о предоставлении субсидии с курирующим заместителем председателя Правительства Приморского края.</w:t>
      </w:r>
    </w:p>
    <w:p w14:paraId="16DA86DA" w14:textId="77777777" w:rsidR="009A6263" w:rsidRDefault="009A6263" w:rsidP="009A6263">
      <w:pPr>
        <w:pStyle w:val="ConsPlusNormal"/>
        <w:spacing w:before="200"/>
        <w:ind w:firstLine="540"/>
        <w:jc w:val="both"/>
      </w:pPr>
      <w:r>
        <w:t>В течение трех рабочих дней со дня принятия соответствующего решения направляет работодателю уведомление о предоставлении субсидии или об отказе в предоставлении субсидии (с обоснованием причин отказа) по адресу электронной почты, указанному в заявлении. К уведомлению о предоставлении субсидии прилагается подписанное уполномоченным органом соглашение о предоставлении субсидии.</w:t>
      </w:r>
    </w:p>
    <w:p w14:paraId="58740DB8" w14:textId="77777777" w:rsidR="009A6263" w:rsidRDefault="009A6263" w:rsidP="009A6263">
      <w:pPr>
        <w:pStyle w:val="ConsPlusNormal"/>
        <w:spacing w:before="200"/>
        <w:ind w:firstLine="540"/>
        <w:jc w:val="both"/>
      </w:pPr>
      <w:r>
        <w:t>14. Уполномоченный орган обеспечивает соблюдение работодателями условий, целей и порядка, установленных при предоставлении субсидии, в том числе при необходимости, направляет запросы для уточнения информации, представленной работодателями в рамках мероприятия по организации временных и (или) общественных работ.</w:t>
      </w:r>
    </w:p>
    <w:p w14:paraId="773F3258" w14:textId="77777777" w:rsidR="009A6263" w:rsidRDefault="009A6263" w:rsidP="009A6263">
      <w:pPr>
        <w:pStyle w:val="ConsPlusNormal"/>
        <w:spacing w:before="200"/>
        <w:ind w:firstLine="540"/>
        <w:jc w:val="both"/>
      </w:pPr>
      <w:r>
        <w:t>15. Решение об отказе в предоставлении работодателю субсидии принимается уполномоченным органом в случае:</w:t>
      </w:r>
    </w:p>
    <w:p w14:paraId="4E7B4664" w14:textId="77777777" w:rsidR="009A6263" w:rsidRDefault="009A6263" w:rsidP="009A6263">
      <w:pPr>
        <w:pStyle w:val="ConsPlusNormal"/>
        <w:spacing w:before="200"/>
        <w:ind w:firstLine="540"/>
        <w:jc w:val="both"/>
      </w:pPr>
      <w:r>
        <w:t xml:space="preserve">несоответствия работодателя условиям, критериям и требованиям, установленным </w:t>
      </w:r>
      <w:hyperlink w:anchor="Par79" w:tooltip="6. Критерии, которым должны соответствовать работодатели на дату обращения в уполномоченный орган для получения субсидии:" w:history="1">
        <w:r>
          <w:rPr>
            <w:color w:val="0000FF"/>
          </w:rPr>
          <w:t>пунктами 6</w:t>
        </w:r>
      </w:hyperlink>
      <w:r>
        <w:t xml:space="preserve"> - </w:t>
      </w:r>
      <w:hyperlink w:anchor="Par88" w:tooltip="8. Требования, которым должны соответствовать работодатели по состоянию на 1 марта 2020 года, для предоставления субсидии:" w:history="1">
        <w:r>
          <w:rPr>
            <w:color w:val="0000FF"/>
          </w:rPr>
          <w:t>8</w:t>
        </w:r>
      </w:hyperlink>
      <w:r>
        <w:t xml:space="preserve"> настоящего Порядка;</w:t>
      </w:r>
    </w:p>
    <w:p w14:paraId="6A483DDF" w14:textId="77777777" w:rsidR="009A6263" w:rsidRDefault="009A6263" w:rsidP="009A6263">
      <w:pPr>
        <w:pStyle w:val="ConsPlusNormal"/>
        <w:spacing w:before="200"/>
        <w:ind w:firstLine="540"/>
        <w:jc w:val="both"/>
      </w:pPr>
      <w:r>
        <w:t xml:space="preserve">непредставления (представления не в полном объеме) работодателем документов, указанных в </w:t>
      </w:r>
      <w:hyperlink w:anchor="Par97" w:tooltip="9. Для получения субсидий на оплату труда работников, находящихся под риском увольнения, граждан, ищущих работу и обратившихся в органы службы занятости, безработных граждан работодатели представляют в государственное учреждение службы занятости населения в ср" w:history="1">
        <w:r>
          <w:rPr>
            <w:color w:val="0000FF"/>
          </w:rPr>
          <w:t>пункте 9</w:t>
        </w:r>
      </w:hyperlink>
      <w:r>
        <w:t xml:space="preserve"> настоящего Порядка;</w:t>
      </w:r>
    </w:p>
    <w:p w14:paraId="707A8227" w14:textId="77777777" w:rsidR="009A6263" w:rsidRDefault="009A6263" w:rsidP="009A6263">
      <w:pPr>
        <w:pStyle w:val="ConsPlusNormal"/>
        <w:spacing w:before="200"/>
        <w:ind w:firstLine="540"/>
        <w:jc w:val="both"/>
      </w:pPr>
      <w:r>
        <w:t>установления фактов недостоверности представленной работодателем информации;</w:t>
      </w:r>
    </w:p>
    <w:p w14:paraId="26E012D2" w14:textId="77777777" w:rsidR="009A6263" w:rsidRDefault="009A6263" w:rsidP="009A6263">
      <w:pPr>
        <w:pStyle w:val="ConsPlusNormal"/>
        <w:spacing w:before="200"/>
        <w:ind w:firstLine="540"/>
        <w:jc w:val="both"/>
      </w:pPr>
      <w:r>
        <w:t>наличия в представленных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содержание документа.</w:t>
      </w:r>
    </w:p>
    <w:p w14:paraId="7D3ED77B" w14:textId="77777777" w:rsidR="009A6263" w:rsidRDefault="009A6263" w:rsidP="009A6263">
      <w:pPr>
        <w:pStyle w:val="ConsPlusNormal"/>
        <w:spacing w:before="200"/>
        <w:ind w:firstLine="540"/>
        <w:jc w:val="both"/>
      </w:pPr>
      <w:r>
        <w:t>16. Возмещение затрат работодателей, связанных с оплатой труда работников, находящихся под риском увольнения, граждан, ищущих работу и обратившихся в органы службы занятости, и безработных граждан в период участия во временных и (или) общественных работах осуществляется в размере фактически понесенных работодателем расходов на указанные цели, но не более одного установленного законодательством Российской Федерации минимального размера оплаты труда, увеличенного на районный коэффициент, процентную надбавку к заработной плате за стаж работы в местностях, приравненных к районам Крайнего Севера, в южных районах Дальнего Востока и страховые взносы в государственные внебюджетные фонды, в месяц (на каждого работника, находящегося под риском увольнения, гражданина, ищущего работу и обратившегося в органы службы занятости, и безработного гражданина).</w:t>
      </w:r>
    </w:p>
    <w:p w14:paraId="6EDD77AD" w14:textId="77777777" w:rsidR="009A6263" w:rsidRDefault="009A6263" w:rsidP="009A6263">
      <w:pPr>
        <w:pStyle w:val="ConsPlusNormal"/>
        <w:spacing w:before="200"/>
        <w:ind w:firstLine="540"/>
        <w:jc w:val="both"/>
      </w:pPr>
      <w:r>
        <w:t>Субсидия предоставляется работодателям за период участия работников, находящихся под риском увольнения, граждан, ищущих работу и обратившихся в органы службы занятости, и безработных граждан во временных и (или) общественных работах:</w:t>
      </w:r>
    </w:p>
    <w:p w14:paraId="41451A90" w14:textId="77777777" w:rsidR="009A6263" w:rsidRDefault="009A6263" w:rsidP="009A6263">
      <w:pPr>
        <w:pStyle w:val="ConsPlusNormal"/>
        <w:spacing w:before="200"/>
        <w:ind w:firstLine="540"/>
        <w:jc w:val="both"/>
      </w:pPr>
      <w:r>
        <w:t>не превышающий двух месяцев - за счет средств краевого бюджета;</w:t>
      </w:r>
    </w:p>
    <w:p w14:paraId="1318E3C0" w14:textId="77777777" w:rsidR="009A6263" w:rsidRDefault="009A6263" w:rsidP="009A6263">
      <w:pPr>
        <w:pStyle w:val="ConsPlusNormal"/>
        <w:spacing w:before="200"/>
        <w:ind w:firstLine="540"/>
        <w:jc w:val="both"/>
      </w:pPr>
      <w:r>
        <w:t>не превышающий трех месяцев - за счет средств краевого бюджета, в том числе источником финансового обеспечения которых является межбюджетный трансферт из федерального бюджета.</w:t>
      </w:r>
    </w:p>
    <w:p w14:paraId="3CE603A2" w14:textId="77777777" w:rsidR="009A6263" w:rsidRDefault="009A6263" w:rsidP="009A6263">
      <w:pPr>
        <w:pStyle w:val="ConsPlusNormal"/>
        <w:jc w:val="both"/>
      </w:pPr>
      <w:r>
        <w:t xml:space="preserve">(п. 16 в ред. </w:t>
      </w:r>
      <w:hyperlink r:id="rId37"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5F26313F" w14:textId="77777777" w:rsidR="009A6263" w:rsidRDefault="009A6263" w:rsidP="009A6263">
      <w:pPr>
        <w:pStyle w:val="ConsPlusNormal"/>
        <w:spacing w:before="200"/>
        <w:ind w:firstLine="540"/>
        <w:jc w:val="both"/>
      </w:pPr>
      <w:bookmarkStart w:id="8" w:name="Par135"/>
      <w:bookmarkEnd w:id="8"/>
      <w:r>
        <w:t>17. Предоставление субсидии осуществляется на основании соглашения о предоставлении субсидии (далее - соглашение), которое заключается единовременно в течение трех рабочих дней со дня принятия решения о предоставлении субсидии работодателю впервые в текущем финансовом году в соответствии с типовой формой, утвержденной финансовым органом Приморского края, и должно содержать в том числе:</w:t>
      </w:r>
    </w:p>
    <w:p w14:paraId="573C1E18" w14:textId="77777777" w:rsidR="009A6263" w:rsidRDefault="009A6263" w:rsidP="009A6263">
      <w:pPr>
        <w:pStyle w:val="ConsPlusNormal"/>
        <w:spacing w:before="200"/>
        <w:ind w:firstLine="540"/>
        <w:jc w:val="both"/>
      </w:pPr>
      <w:r>
        <w:t>обязательство работодателя о достижении значений результатов предоставления субсидии (обеспечение занятости определенного соглашением числа работников, находящихся под риском увольнения, граждан, ищущих работу и обратившихся в органы службы занятости, безработных граждан с выплатой заработной платы за отработанный период времени), порядок, форму и сроки представления отчетности работодателя о достижении значений результатов предоставления субсидии;</w:t>
      </w:r>
    </w:p>
    <w:p w14:paraId="385B6140" w14:textId="77777777" w:rsidR="009A6263" w:rsidRDefault="009A6263" w:rsidP="009A6263">
      <w:pPr>
        <w:pStyle w:val="ConsPlusNormal"/>
        <w:jc w:val="both"/>
      </w:pPr>
      <w:r>
        <w:lastRenderedPageBreak/>
        <w:t xml:space="preserve">(в ред. </w:t>
      </w:r>
      <w:hyperlink r:id="rId38"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t xml:space="preserve"> Правительства Приморского края от 26.08.2020 N 736-пп)</w:t>
      </w:r>
    </w:p>
    <w:p w14:paraId="24AEA89F" w14:textId="77777777" w:rsidR="009A6263" w:rsidRDefault="009A6263" w:rsidP="009A6263">
      <w:pPr>
        <w:pStyle w:val="ConsPlusNormal"/>
        <w:spacing w:before="200"/>
        <w:ind w:firstLine="540"/>
        <w:jc w:val="both"/>
      </w:pPr>
      <w:r>
        <w:t>согласие работодателя на осуществление уполномоченным органом и органами государственного финансового контроля проверок соблюдения работодателем условий, целей и порядка предоставления субсидий.</w:t>
      </w:r>
    </w:p>
    <w:p w14:paraId="5B87A377" w14:textId="77777777" w:rsidR="009A6263" w:rsidRDefault="009A6263" w:rsidP="009A6263">
      <w:pPr>
        <w:pStyle w:val="ConsPlusNormal"/>
        <w:spacing w:before="200"/>
        <w:ind w:firstLine="540"/>
        <w:jc w:val="both"/>
      </w:pPr>
      <w:r>
        <w:t>18. Уполномоченный орган в течение трех рабочих дней со дня принятия решения о предоставлении субсидии составляет реестр на перечисление субсидии (далее - реестр) и передает его в государственное казенное учреждение Приморское казначейство (далее - ГКУ Приморское казначейство). Форма реестра устанавливается уполномоченным органом совместно с ГКУ Приморское казначейство.</w:t>
      </w:r>
    </w:p>
    <w:p w14:paraId="7D9705E9" w14:textId="77777777" w:rsidR="009A6263" w:rsidRDefault="009A6263" w:rsidP="009A6263">
      <w:pPr>
        <w:pStyle w:val="ConsPlusNormal"/>
        <w:spacing w:before="200"/>
        <w:ind w:firstLine="540"/>
        <w:jc w:val="both"/>
      </w:pPr>
      <w:r>
        <w:t>19. ГКУ Приморское казначейство:</w:t>
      </w:r>
    </w:p>
    <w:p w14:paraId="25CABB40" w14:textId="77777777" w:rsidR="009A6263" w:rsidRDefault="009A6263" w:rsidP="009A6263">
      <w:pPr>
        <w:pStyle w:val="ConsPlusNormal"/>
        <w:spacing w:before="200"/>
        <w:ind w:firstLine="540"/>
        <w:jc w:val="both"/>
      </w:pPr>
      <w:r>
        <w:t>проверяет реестр в течение двух рабочих дней со дня его поступления;</w:t>
      </w:r>
    </w:p>
    <w:p w14:paraId="6D7E469C" w14:textId="77777777" w:rsidR="009A6263" w:rsidRDefault="009A6263" w:rsidP="009A6263">
      <w:pPr>
        <w:pStyle w:val="ConsPlusNormal"/>
        <w:spacing w:before="200"/>
        <w:ind w:firstLine="540"/>
        <w:jc w:val="both"/>
      </w:pPr>
      <w:r>
        <w:t>в случае ненадлежащего оформления реестра уведомляет об этом уполномоченный орган для устранения замечаний;</w:t>
      </w:r>
    </w:p>
    <w:p w14:paraId="2067D000" w14:textId="77777777" w:rsidR="009A6263" w:rsidRDefault="009A6263" w:rsidP="009A6263">
      <w:pPr>
        <w:pStyle w:val="ConsPlusNormal"/>
        <w:spacing w:before="200"/>
        <w:ind w:firstLine="540"/>
        <w:jc w:val="both"/>
      </w:pPr>
      <w:r>
        <w:t>во исполнение договора о передаче отдельных функций главного распорядителя средств краевого бюджета, заключенного с уполномоченным органом, на основании реестра готовит и представляет в Управление Федерального казначейства по Приморскому краю (далее - УФК по Приморскому краю) в течение трех рабочих дней со дня поступления средств на лицевой счет уполномоченного органа, открытого в УФК по Приморскому краю, заявки на кассовый расход на перечисление средств субсидии с лицевого счета уполномоченного органа, на расчетный счет работодателя, открытый в кредитной организации. Перечисление субсидии работодателям осуществляется в течение трех рабочих дней со дня поступления заявки на кассовый расход, но не позднее десятого рабочего дня после принятия решения о предоставлении субсидии.</w:t>
      </w:r>
    </w:p>
    <w:p w14:paraId="49A35742" w14:textId="77777777" w:rsidR="009A6263" w:rsidRDefault="009A6263" w:rsidP="009A6263">
      <w:pPr>
        <w:pStyle w:val="ConsPlusNormal"/>
        <w:spacing w:before="200"/>
        <w:ind w:firstLine="540"/>
        <w:jc w:val="both"/>
      </w:pPr>
      <w:r>
        <w:t>20. Ответственность за целевое использование субсидии, достоверность представляемых документов несет работодатель.</w:t>
      </w:r>
    </w:p>
    <w:p w14:paraId="1A574EDA" w14:textId="77777777" w:rsidR="009A6263" w:rsidRDefault="009A6263" w:rsidP="009A6263">
      <w:pPr>
        <w:pStyle w:val="ConsPlusNormal"/>
        <w:spacing w:before="200"/>
        <w:ind w:firstLine="540"/>
        <w:jc w:val="both"/>
      </w:pPr>
      <w:r>
        <w:t>21. Уполномоченный орган и органы государственного финансового контроля осуществляют проверку соблюдения работодателями условий, целей и порядка предоставления субсидий.</w:t>
      </w:r>
    </w:p>
    <w:p w14:paraId="2278CCCD" w14:textId="77777777" w:rsidR="009A6263" w:rsidRDefault="009A6263" w:rsidP="009A6263">
      <w:pPr>
        <w:pStyle w:val="ConsPlusNormal"/>
        <w:spacing w:before="200"/>
        <w:ind w:firstLine="540"/>
        <w:jc w:val="both"/>
      </w:pPr>
      <w:r>
        <w:t>22. В срок до 10 числа месяца, следующего за отчетным месяцем, работодатель предоставляет в уполномоченный орган отчет о достижении значений показателей результативности предоставления субсидии по форме, установленной соглашением.</w:t>
      </w:r>
    </w:p>
    <w:p w14:paraId="0F559284" w14:textId="77777777" w:rsidR="009A6263" w:rsidRDefault="009A6263" w:rsidP="009A6263">
      <w:pPr>
        <w:pStyle w:val="ConsPlusNormal"/>
        <w:spacing w:before="200"/>
        <w:ind w:firstLine="540"/>
        <w:jc w:val="both"/>
      </w:pPr>
      <w:bookmarkStart w:id="9" w:name="Par147"/>
      <w:bookmarkEnd w:id="9"/>
      <w:r>
        <w:t>23. Работодатель обязан осуществить возврат субсидии в полном объеме в краевой бюджет в случаях:</w:t>
      </w:r>
    </w:p>
    <w:p w14:paraId="60E294B6" w14:textId="77777777" w:rsidR="009A6263" w:rsidRDefault="009A6263" w:rsidP="009A6263">
      <w:pPr>
        <w:pStyle w:val="ConsPlusNormal"/>
        <w:spacing w:before="200"/>
        <w:ind w:firstLine="540"/>
        <w:jc w:val="both"/>
      </w:pPr>
      <w:r>
        <w:t>нарушения условий, целей, требований, установленных при предоставлении субсидий (далее - нарушение), выявленных в том числе по фактам проверок, проведенных уполномоченным органом и органом государственного финансового контроля;</w:t>
      </w:r>
    </w:p>
    <w:p w14:paraId="6F70043F" w14:textId="77777777" w:rsidR="009A6263" w:rsidRDefault="009A6263" w:rsidP="009A6263">
      <w:pPr>
        <w:pStyle w:val="ConsPlusNormal"/>
        <w:spacing w:before="200"/>
        <w:ind w:firstLine="540"/>
        <w:jc w:val="both"/>
      </w:pPr>
      <w:r>
        <w:t xml:space="preserve">если работодателем представлены недостоверные данные о соответствии требованиям, установленным </w:t>
      </w:r>
      <w:hyperlink w:anchor="Par88" w:tooltip="8. Требования, которым должны соответствовать работодатели по состоянию на 1 марта 2020 года, для предоставления субсидии:" w:history="1">
        <w:r>
          <w:rPr>
            <w:color w:val="0000FF"/>
          </w:rPr>
          <w:t>пунктом 8</w:t>
        </w:r>
      </w:hyperlink>
      <w:r>
        <w:t xml:space="preserve"> настоящего Порядка.</w:t>
      </w:r>
    </w:p>
    <w:p w14:paraId="375FE7F0" w14:textId="77777777" w:rsidR="009A6263" w:rsidRDefault="009A6263" w:rsidP="009A6263">
      <w:pPr>
        <w:pStyle w:val="ConsPlusNormal"/>
        <w:spacing w:before="200"/>
        <w:ind w:firstLine="540"/>
        <w:jc w:val="both"/>
      </w:pPr>
      <w:r>
        <w:t>24. В случае если работодателем не достигнуты значения результатов предоставления субсидии, установленные соглашением, объем средств, подлежащих возврату в краевой бюджет (</w:t>
      </w:r>
      <w:proofErr w:type="spellStart"/>
      <w:r>
        <w:t>Vвозврата</w:t>
      </w:r>
      <w:proofErr w:type="spellEnd"/>
      <w:r>
        <w:t>), рассчитывается по формуле:</w:t>
      </w:r>
    </w:p>
    <w:p w14:paraId="7551B02F" w14:textId="77777777" w:rsidR="009A6263" w:rsidRDefault="009A6263" w:rsidP="009A6263">
      <w:pPr>
        <w:pStyle w:val="ConsPlusNormal"/>
        <w:ind w:firstLine="540"/>
        <w:jc w:val="both"/>
      </w:pPr>
    </w:p>
    <w:p w14:paraId="59E0FEA6" w14:textId="77777777" w:rsidR="009A6263" w:rsidRDefault="009A6263" w:rsidP="009A6263">
      <w:pPr>
        <w:pStyle w:val="ConsPlusNormal"/>
        <w:ind w:firstLine="540"/>
        <w:jc w:val="both"/>
      </w:pPr>
      <w:proofErr w:type="spellStart"/>
      <w:r>
        <w:t>Vвозврата</w:t>
      </w:r>
      <w:proofErr w:type="spellEnd"/>
      <w:r>
        <w:t xml:space="preserve"> = C x k, где:</w:t>
      </w:r>
    </w:p>
    <w:p w14:paraId="2795FEA6" w14:textId="77777777" w:rsidR="009A6263" w:rsidRDefault="009A6263" w:rsidP="009A6263">
      <w:pPr>
        <w:pStyle w:val="ConsPlusNormal"/>
        <w:ind w:firstLine="540"/>
        <w:jc w:val="both"/>
      </w:pPr>
    </w:p>
    <w:p w14:paraId="4056DFB3" w14:textId="77777777" w:rsidR="009A6263" w:rsidRDefault="009A6263" w:rsidP="009A6263">
      <w:pPr>
        <w:pStyle w:val="ConsPlusNormal"/>
        <w:ind w:firstLine="540"/>
        <w:jc w:val="both"/>
      </w:pPr>
      <w:r>
        <w:t>C - размер субсидии, предоставленной работодателю;</w:t>
      </w:r>
    </w:p>
    <w:p w14:paraId="5FD0B51C" w14:textId="77777777" w:rsidR="009A6263" w:rsidRDefault="009A6263" w:rsidP="009A6263">
      <w:pPr>
        <w:pStyle w:val="ConsPlusNormal"/>
        <w:spacing w:before="200"/>
        <w:ind w:firstLine="540"/>
        <w:jc w:val="both"/>
      </w:pPr>
      <w:r>
        <w:t>k - коэффициент возврата субсидии.</w:t>
      </w:r>
    </w:p>
    <w:p w14:paraId="64C0E044" w14:textId="77777777" w:rsidR="009A6263" w:rsidRDefault="009A6263" w:rsidP="009A6263">
      <w:pPr>
        <w:pStyle w:val="ConsPlusNormal"/>
        <w:spacing w:before="200"/>
        <w:ind w:firstLine="540"/>
        <w:jc w:val="both"/>
      </w:pPr>
      <w:r>
        <w:t>Коэффициент возврата субсидии, отражающий уровень недостижения значения результатов предоставления субсидии, рассчитывается по формуле:</w:t>
      </w:r>
    </w:p>
    <w:p w14:paraId="56687C86" w14:textId="77777777" w:rsidR="009A6263" w:rsidRDefault="009A6263" w:rsidP="009A6263">
      <w:pPr>
        <w:pStyle w:val="ConsPlusNormal"/>
        <w:ind w:firstLine="540"/>
        <w:jc w:val="both"/>
      </w:pPr>
    </w:p>
    <w:p w14:paraId="017E0922" w14:textId="77777777" w:rsidR="009A6263" w:rsidRDefault="009A6263" w:rsidP="009A6263">
      <w:pPr>
        <w:pStyle w:val="ConsPlusNormal"/>
        <w:ind w:firstLine="540"/>
        <w:jc w:val="both"/>
      </w:pPr>
      <w:r>
        <w:t>k = 1 - n / p, где:</w:t>
      </w:r>
    </w:p>
    <w:p w14:paraId="5B3118C5" w14:textId="77777777" w:rsidR="009A6263" w:rsidRDefault="009A6263" w:rsidP="009A6263">
      <w:pPr>
        <w:pStyle w:val="ConsPlusNormal"/>
        <w:ind w:firstLine="540"/>
        <w:jc w:val="both"/>
      </w:pPr>
    </w:p>
    <w:p w14:paraId="059018FC" w14:textId="77777777" w:rsidR="009A6263" w:rsidRDefault="009A6263" w:rsidP="009A6263">
      <w:pPr>
        <w:pStyle w:val="ConsPlusNormal"/>
        <w:ind w:firstLine="540"/>
        <w:jc w:val="both"/>
      </w:pPr>
      <w:r>
        <w:lastRenderedPageBreak/>
        <w:t>n - фактически достигнутое значение результата предоставления субсидии;</w:t>
      </w:r>
    </w:p>
    <w:p w14:paraId="041B2B35" w14:textId="77777777" w:rsidR="009A6263" w:rsidRDefault="009A6263" w:rsidP="009A6263">
      <w:pPr>
        <w:pStyle w:val="ConsPlusNormal"/>
        <w:spacing w:before="200"/>
        <w:ind w:firstLine="540"/>
        <w:jc w:val="both"/>
      </w:pPr>
      <w:r>
        <w:t>p - плановое значение результата предоставления субсидии, установленное соглашением.</w:t>
      </w:r>
    </w:p>
    <w:p w14:paraId="21553173" w14:textId="77777777" w:rsidR="009A6263" w:rsidRDefault="009A6263" w:rsidP="009A6263">
      <w:pPr>
        <w:pStyle w:val="ConsPlusNormal"/>
        <w:spacing w:before="200"/>
        <w:ind w:firstLine="540"/>
        <w:jc w:val="both"/>
      </w:pPr>
      <w:r>
        <w:t>25. В случае нарушения условий, целей, требований, установленных настоящим Порядком при предоставлении субсидии, работодатели обязаны осуществить возврат субсидии в краевой бюджет.</w:t>
      </w:r>
    </w:p>
    <w:p w14:paraId="5C56CE29" w14:textId="77777777" w:rsidR="009A6263" w:rsidRDefault="009A6263" w:rsidP="009A6263">
      <w:pPr>
        <w:pStyle w:val="ConsPlusNormal"/>
        <w:spacing w:before="200"/>
        <w:ind w:firstLine="540"/>
        <w:jc w:val="both"/>
      </w:pPr>
      <w:r>
        <w:t xml:space="preserve">Требование о возврате субсидии в краевой бюджет (далее - требование) направляется работодателю уполномоченным органом в трехдневный срок со дня установления случаев, предусмотренных </w:t>
      </w:r>
      <w:hyperlink w:anchor="Par147" w:tooltip="23. Работодатель обязан осуществить возврат субсидии в полном объеме в краевой бюджет в случаях:" w:history="1">
        <w:r>
          <w:rPr>
            <w:color w:val="0000FF"/>
          </w:rPr>
          <w:t>пунктом 23</w:t>
        </w:r>
      </w:hyperlink>
      <w:r>
        <w:t xml:space="preserve"> настоящего Порядка.</w:t>
      </w:r>
    </w:p>
    <w:p w14:paraId="092FDC61" w14:textId="77777777" w:rsidR="009A6263" w:rsidRDefault="009A6263" w:rsidP="009A6263">
      <w:pPr>
        <w:pStyle w:val="ConsPlusNormal"/>
        <w:spacing w:before="200"/>
        <w:ind w:firstLine="540"/>
        <w:jc w:val="both"/>
      </w:pPr>
      <w:r>
        <w:t>Возврат субсидии производится работодателем в течение пяти рабочих дней со дня получения требования уполномоченного органа по реквизитам и коду бюджетной классификации Российской Федерации, указанным в требовании.</w:t>
      </w:r>
    </w:p>
    <w:p w14:paraId="0C2634C8" w14:textId="77777777" w:rsidR="009A6263" w:rsidRDefault="009A6263" w:rsidP="009A6263">
      <w:pPr>
        <w:pStyle w:val="ConsPlusNormal"/>
        <w:spacing w:before="200"/>
        <w:ind w:firstLine="540"/>
        <w:jc w:val="both"/>
      </w:pPr>
      <w:r>
        <w:t>В случае отказа от добровольного возврата средства взыскиваются в судебном порядке.</w:t>
      </w:r>
    </w:p>
    <w:p w14:paraId="30C39155" w14:textId="77777777" w:rsidR="009A6263" w:rsidRDefault="009A6263" w:rsidP="009A6263">
      <w:pPr>
        <w:pStyle w:val="ConsPlusNormal"/>
        <w:ind w:firstLine="540"/>
        <w:jc w:val="both"/>
      </w:pPr>
    </w:p>
    <w:p w14:paraId="59AB37F4" w14:textId="77777777" w:rsidR="009A6263" w:rsidRDefault="009A6263" w:rsidP="009A6263">
      <w:pPr>
        <w:pStyle w:val="ConsPlusNormal"/>
        <w:ind w:firstLine="540"/>
        <w:jc w:val="both"/>
      </w:pPr>
    </w:p>
    <w:p w14:paraId="188E6FD3" w14:textId="77777777" w:rsidR="009A6263" w:rsidRDefault="009A6263" w:rsidP="009A6263">
      <w:pPr>
        <w:pStyle w:val="ConsPlusNormal"/>
        <w:ind w:firstLine="540"/>
        <w:jc w:val="both"/>
      </w:pPr>
    </w:p>
    <w:p w14:paraId="2B649F83" w14:textId="77777777" w:rsidR="009A6263" w:rsidRDefault="009A6263" w:rsidP="009A6263">
      <w:pPr>
        <w:pStyle w:val="ConsPlusNormal"/>
        <w:ind w:firstLine="540"/>
        <w:jc w:val="both"/>
      </w:pPr>
    </w:p>
    <w:p w14:paraId="4E481E5C" w14:textId="77777777" w:rsidR="009A6263" w:rsidRDefault="009A6263" w:rsidP="009A6263">
      <w:pPr>
        <w:pStyle w:val="ConsPlusNormal"/>
        <w:ind w:firstLine="540"/>
        <w:jc w:val="both"/>
      </w:pPr>
    </w:p>
    <w:p w14:paraId="3FC18AFC" w14:textId="77777777" w:rsidR="009A6263" w:rsidRDefault="009A6263" w:rsidP="009A6263">
      <w:pPr>
        <w:pStyle w:val="ConsPlusNormal"/>
        <w:jc w:val="right"/>
        <w:outlineLvl w:val="1"/>
      </w:pPr>
      <w:r>
        <w:t>Приложение</w:t>
      </w:r>
    </w:p>
    <w:p w14:paraId="7EFDBE09" w14:textId="77777777" w:rsidR="009A6263" w:rsidRDefault="009A6263" w:rsidP="009A6263">
      <w:pPr>
        <w:pStyle w:val="ConsPlusNormal"/>
        <w:jc w:val="right"/>
      </w:pPr>
      <w:r>
        <w:t>к Порядку</w:t>
      </w:r>
    </w:p>
    <w:p w14:paraId="67704CF6" w14:textId="77777777" w:rsidR="009A6263" w:rsidRDefault="009A6263" w:rsidP="009A6263">
      <w:pPr>
        <w:pStyle w:val="ConsPlusNormal"/>
        <w:jc w:val="right"/>
      </w:pPr>
      <w:r>
        <w:t>предоставления субсидий</w:t>
      </w:r>
    </w:p>
    <w:p w14:paraId="5A457692" w14:textId="77777777" w:rsidR="009A6263" w:rsidRDefault="009A6263" w:rsidP="009A6263">
      <w:pPr>
        <w:pStyle w:val="ConsPlusNormal"/>
        <w:jc w:val="right"/>
      </w:pPr>
      <w:r>
        <w:t>работодателям-организациям</w:t>
      </w:r>
    </w:p>
    <w:p w14:paraId="35E2ACE3" w14:textId="77777777" w:rsidR="009A6263" w:rsidRDefault="009A6263" w:rsidP="009A6263">
      <w:pPr>
        <w:pStyle w:val="ConsPlusNormal"/>
        <w:jc w:val="right"/>
      </w:pPr>
      <w:r>
        <w:t>(за исключением государственных</w:t>
      </w:r>
    </w:p>
    <w:p w14:paraId="540F3EE1" w14:textId="77777777" w:rsidR="009A6263" w:rsidRDefault="009A6263" w:rsidP="009A6263">
      <w:pPr>
        <w:pStyle w:val="ConsPlusNormal"/>
        <w:jc w:val="right"/>
      </w:pPr>
      <w:r>
        <w:t>(муниципальных) учреждений)</w:t>
      </w:r>
    </w:p>
    <w:p w14:paraId="67EC2357" w14:textId="77777777" w:rsidR="009A6263" w:rsidRDefault="009A6263" w:rsidP="009A6263">
      <w:pPr>
        <w:pStyle w:val="ConsPlusNormal"/>
        <w:jc w:val="right"/>
      </w:pPr>
      <w:r>
        <w:t>и индивидуальным предпринимателям</w:t>
      </w:r>
    </w:p>
    <w:p w14:paraId="6914A622" w14:textId="77777777" w:rsidR="009A6263" w:rsidRDefault="009A6263" w:rsidP="009A6263">
      <w:pPr>
        <w:pStyle w:val="ConsPlusNormal"/>
        <w:jc w:val="right"/>
      </w:pPr>
      <w:r>
        <w:t>на частичное возмещение затрат,</w:t>
      </w:r>
    </w:p>
    <w:p w14:paraId="583644E9" w14:textId="77777777" w:rsidR="009A6263" w:rsidRDefault="009A6263" w:rsidP="009A6263">
      <w:pPr>
        <w:pStyle w:val="ConsPlusNormal"/>
        <w:jc w:val="right"/>
      </w:pPr>
      <w:r>
        <w:t>связанных с оплатой труда</w:t>
      </w:r>
    </w:p>
    <w:p w14:paraId="34FE8153" w14:textId="77777777" w:rsidR="009A6263" w:rsidRDefault="009A6263" w:rsidP="009A6263">
      <w:pPr>
        <w:pStyle w:val="ConsPlusNormal"/>
        <w:jc w:val="right"/>
      </w:pPr>
      <w:r>
        <w:t>работников, находящихся под</w:t>
      </w:r>
    </w:p>
    <w:p w14:paraId="22B42F76" w14:textId="77777777" w:rsidR="009A6263" w:rsidRDefault="009A6263" w:rsidP="009A6263">
      <w:pPr>
        <w:pStyle w:val="ConsPlusNormal"/>
        <w:jc w:val="right"/>
      </w:pPr>
      <w:r>
        <w:t>риском увольнения, граждан,</w:t>
      </w:r>
    </w:p>
    <w:p w14:paraId="758D8154" w14:textId="77777777" w:rsidR="009A6263" w:rsidRDefault="009A6263" w:rsidP="009A6263">
      <w:pPr>
        <w:pStyle w:val="ConsPlusNormal"/>
        <w:jc w:val="right"/>
      </w:pPr>
      <w:r>
        <w:t>ищущих работу и обратившихся</w:t>
      </w:r>
    </w:p>
    <w:p w14:paraId="50A76DF3" w14:textId="77777777" w:rsidR="009A6263" w:rsidRDefault="009A6263" w:rsidP="009A6263">
      <w:pPr>
        <w:pStyle w:val="ConsPlusNormal"/>
        <w:jc w:val="right"/>
      </w:pPr>
      <w:r>
        <w:t>в органы службы занятости,</w:t>
      </w:r>
    </w:p>
    <w:p w14:paraId="4231D5A0" w14:textId="77777777" w:rsidR="009A6263" w:rsidRDefault="009A6263" w:rsidP="009A6263">
      <w:pPr>
        <w:pStyle w:val="ConsPlusNormal"/>
        <w:jc w:val="right"/>
      </w:pPr>
      <w:r>
        <w:t>а также граждан, признанных</w:t>
      </w:r>
    </w:p>
    <w:p w14:paraId="0CDD2682" w14:textId="77777777" w:rsidR="009A6263" w:rsidRDefault="009A6263" w:rsidP="009A6263">
      <w:pPr>
        <w:pStyle w:val="ConsPlusNormal"/>
        <w:jc w:val="right"/>
      </w:pPr>
      <w:r>
        <w:t>безработными, в целях реализации</w:t>
      </w:r>
    </w:p>
    <w:p w14:paraId="1B1AF25D" w14:textId="77777777" w:rsidR="009A6263" w:rsidRDefault="009A6263" w:rsidP="009A6263">
      <w:pPr>
        <w:pStyle w:val="ConsPlusNormal"/>
        <w:jc w:val="right"/>
      </w:pPr>
      <w:r>
        <w:t>дополнительных мероприятий</w:t>
      </w:r>
    </w:p>
    <w:p w14:paraId="73D0A8E8" w14:textId="77777777" w:rsidR="009A6263" w:rsidRDefault="009A6263" w:rsidP="009A6263">
      <w:pPr>
        <w:pStyle w:val="ConsPlusNormal"/>
        <w:jc w:val="right"/>
      </w:pPr>
      <w:r>
        <w:t>в сфере занятости населения,</w:t>
      </w:r>
    </w:p>
    <w:p w14:paraId="26ECC54B" w14:textId="77777777" w:rsidR="009A6263" w:rsidRDefault="009A6263" w:rsidP="009A6263">
      <w:pPr>
        <w:pStyle w:val="ConsPlusNormal"/>
        <w:jc w:val="right"/>
      </w:pPr>
      <w:r>
        <w:t>направленных на снижение</w:t>
      </w:r>
    </w:p>
    <w:p w14:paraId="64598F35" w14:textId="77777777" w:rsidR="009A6263" w:rsidRDefault="009A6263" w:rsidP="009A6263">
      <w:pPr>
        <w:pStyle w:val="ConsPlusNormal"/>
        <w:jc w:val="right"/>
      </w:pPr>
      <w:r>
        <w:t>напряженности на рынке труда</w:t>
      </w:r>
    </w:p>
    <w:p w14:paraId="5AD7D099" w14:textId="77777777" w:rsidR="009A6263" w:rsidRDefault="009A6263" w:rsidP="009A6263">
      <w:pPr>
        <w:pStyle w:val="ConsPlusNormal"/>
        <w:jc w:val="right"/>
      </w:pPr>
      <w:r>
        <w:t>Приморского края в 2020 году</w:t>
      </w:r>
    </w:p>
    <w:p w14:paraId="246A7073" w14:textId="77777777" w:rsidR="009A6263" w:rsidRDefault="009A6263" w:rsidP="009A6263">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A6263" w14:paraId="0DAB1F1E" w14:textId="77777777" w:rsidTr="00823D12">
        <w:trPr>
          <w:jc w:val="center"/>
        </w:trPr>
        <w:tc>
          <w:tcPr>
            <w:tcW w:w="10147" w:type="dxa"/>
            <w:tcBorders>
              <w:left w:val="single" w:sz="24" w:space="0" w:color="CED3F1"/>
              <w:right w:val="single" w:sz="24" w:space="0" w:color="F4F3F8"/>
            </w:tcBorders>
            <w:shd w:val="clear" w:color="auto" w:fill="F4F3F8"/>
          </w:tcPr>
          <w:p w14:paraId="2268B0B7" w14:textId="77777777" w:rsidR="009A6263" w:rsidRDefault="009A6263" w:rsidP="00823D12">
            <w:pPr>
              <w:pStyle w:val="ConsPlusNormal"/>
              <w:jc w:val="center"/>
              <w:rPr>
                <w:color w:val="392C69"/>
              </w:rPr>
            </w:pPr>
            <w:r>
              <w:rPr>
                <w:color w:val="392C69"/>
              </w:rPr>
              <w:t>Список изменяющих документов</w:t>
            </w:r>
          </w:p>
          <w:p w14:paraId="25501427" w14:textId="77777777" w:rsidR="009A6263" w:rsidRDefault="009A6263" w:rsidP="00823D12">
            <w:pPr>
              <w:pStyle w:val="ConsPlusNormal"/>
              <w:jc w:val="center"/>
              <w:rPr>
                <w:color w:val="392C69"/>
              </w:rPr>
            </w:pPr>
            <w:r>
              <w:rPr>
                <w:color w:val="392C69"/>
              </w:rPr>
              <w:t xml:space="preserve">(в ред. </w:t>
            </w:r>
            <w:hyperlink r:id="rId39" w:tooltip="Постановление Правительства Приморского края от 26.08.2020 N 736-пп &quot;О внесении изменений в постановление Правительства Приморского края от 22 апреля 2020 года N 367-пп &quot;Об утверждении Порядка предоставления субсидий из краевого бюджета работодателям-организац" w:history="1">
              <w:r>
                <w:rPr>
                  <w:color w:val="0000FF"/>
                </w:rPr>
                <w:t>Постановления</w:t>
              </w:r>
            </w:hyperlink>
            <w:r>
              <w:rPr>
                <w:color w:val="392C69"/>
              </w:rPr>
              <w:t xml:space="preserve"> Правительства Приморского края</w:t>
            </w:r>
          </w:p>
          <w:p w14:paraId="0C21F470" w14:textId="77777777" w:rsidR="009A6263" w:rsidRDefault="009A6263" w:rsidP="00823D12">
            <w:pPr>
              <w:pStyle w:val="ConsPlusNormal"/>
              <w:jc w:val="center"/>
              <w:rPr>
                <w:color w:val="392C69"/>
              </w:rPr>
            </w:pPr>
            <w:r>
              <w:rPr>
                <w:color w:val="392C69"/>
              </w:rPr>
              <w:t>от 26.08.2020 N 736-пп)</w:t>
            </w:r>
          </w:p>
        </w:tc>
      </w:tr>
    </w:tbl>
    <w:p w14:paraId="78D57EBD" w14:textId="77777777" w:rsidR="009A6263" w:rsidRDefault="009A6263" w:rsidP="009A6263">
      <w:pPr>
        <w:pStyle w:val="ConsPlusNormal"/>
        <w:ind w:firstLine="540"/>
        <w:jc w:val="both"/>
      </w:pPr>
    </w:p>
    <w:p w14:paraId="316C0562" w14:textId="77777777" w:rsidR="009A6263" w:rsidRDefault="009A6263" w:rsidP="009A6263">
      <w:pPr>
        <w:pStyle w:val="ConsPlusNormal"/>
        <w:jc w:val="right"/>
      </w:pPr>
      <w:r>
        <w:t>Форма</w:t>
      </w:r>
    </w:p>
    <w:p w14:paraId="181749A9" w14:textId="77777777" w:rsidR="009A6263" w:rsidRDefault="009A6263" w:rsidP="009A6263">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399"/>
      </w:tblGrid>
      <w:tr w:rsidR="009A6263" w14:paraId="1FB21193" w14:textId="77777777" w:rsidTr="00823D12">
        <w:tc>
          <w:tcPr>
            <w:tcW w:w="4649" w:type="dxa"/>
          </w:tcPr>
          <w:p w14:paraId="50718FB1" w14:textId="77777777" w:rsidR="009A6263" w:rsidRDefault="009A6263" w:rsidP="00823D12">
            <w:pPr>
              <w:pStyle w:val="ConsPlusNormal"/>
            </w:pPr>
          </w:p>
        </w:tc>
        <w:tc>
          <w:tcPr>
            <w:tcW w:w="4399" w:type="dxa"/>
          </w:tcPr>
          <w:p w14:paraId="2FA25517" w14:textId="77777777" w:rsidR="009A6263" w:rsidRDefault="009A6263" w:rsidP="00823D12">
            <w:pPr>
              <w:pStyle w:val="ConsPlusNormal"/>
              <w:jc w:val="center"/>
            </w:pPr>
            <w:r>
              <w:t>Министерство труда и социальной политики Приморского края</w:t>
            </w:r>
          </w:p>
          <w:p w14:paraId="01A71A64" w14:textId="77777777" w:rsidR="009A6263" w:rsidRDefault="009A6263" w:rsidP="00823D12">
            <w:pPr>
              <w:pStyle w:val="ConsPlusNormal"/>
            </w:pPr>
          </w:p>
          <w:p w14:paraId="02AC294D" w14:textId="77777777" w:rsidR="009A6263" w:rsidRDefault="009A6263" w:rsidP="00823D12">
            <w:pPr>
              <w:pStyle w:val="ConsPlusNormal"/>
            </w:pPr>
            <w:r>
              <w:t>от_________________________________</w:t>
            </w:r>
          </w:p>
          <w:p w14:paraId="21B92094" w14:textId="77777777" w:rsidR="009A6263" w:rsidRDefault="009A6263" w:rsidP="00823D12">
            <w:pPr>
              <w:pStyle w:val="ConsPlusNormal"/>
              <w:jc w:val="center"/>
            </w:pPr>
            <w:r>
              <w:t>(фамилия, имя, (при наличии) отчество уполномоченного лица организации, ИП)</w:t>
            </w:r>
          </w:p>
          <w:p w14:paraId="5623962E" w14:textId="77777777" w:rsidR="009A6263" w:rsidRDefault="009A6263" w:rsidP="00823D12">
            <w:pPr>
              <w:pStyle w:val="ConsPlusNormal"/>
            </w:pPr>
            <w:r>
              <w:t>___________________________________</w:t>
            </w:r>
          </w:p>
          <w:p w14:paraId="2E454E0C" w14:textId="77777777" w:rsidR="009A6263" w:rsidRDefault="009A6263" w:rsidP="00823D12">
            <w:pPr>
              <w:pStyle w:val="ConsPlusNormal"/>
              <w:jc w:val="center"/>
            </w:pPr>
            <w:r>
              <w:t>(наименование организации)</w:t>
            </w:r>
          </w:p>
          <w:p w14:paraId="33CFF0BC" w14:textId="77777777" w:rsidR="009A6263" w:rsidRDefault="009A6263" w:rsidP="00823D12">
            <w:pPr>
              <w:pStyle w:val="ConsPlusNormal"/>
              <w:jc w:val="center"/>
            </w:pPr>
            <w:r>
              <w:t>_________________________________</w:t>
            </w:r>
          </w:p>
          <w:p w14:paraId="4B5335FC" w14:textId="77777777" w:rsidR="009A6263" w:rsidRDefault="009A6263" w:rsidP="00823D12">
            <w:pPr>
              <w:pStyle w:val="ConsPlusNormal"/>
              <w:jc w:val="center"/>
            </w:pPr>
            <w:r>
              <w:t>__________________________________</w:t>
            </w:r>
          </w:p>
          <w:p w14:paraId="524AEEA5" w14:textId="77777777" w:rsidR="009A6263" w:rsidRDefault="009A6263" w:rsidP="00823D12">
            <w:pPr>
              <w:pStyle w:val="ConsPlusNormal"/>
              <w:jc w:val="center"/>
            </w:pPr>
            <w:r>
              <w:t>(адрес для почтового отправления, адрес электронной почты, телефонный номер)</w:t>
            </w:r>
          </w:p>
        </w:tc>
      </w:tr>
      <w:tr w:rsidR="009A6263" w14:paraId="2AA9E789" w14:textId="77777777" w:rsidTr="00823D12">
        <w:tc>
          <w:tcPr>
            <w:tcW w:w="9048" w:type="dxa"/>
            <w:gridSpan w:val="2"/>
          </w:tcPr>
          <w:p w14:paraId="0D5901E2" w14:textId="77777777" w:rsidR="009A6263" w:rsidRDefault="009A6263" w:rsidP="00823D12">
            <w:pPr>
              <w:pStyle w:val="ConsPlusNormal"/>
              <w:jc w:val="center"/>
            </w:pPr>
            <w:bookmarkStart w:id="10" w:name="Par207"/>
            <w:bookmarkEnd w:id="10"/>
            <w:r>
              <w:lastRenderedPageBreak/>
              <w:t>ЗАЯВЛЕНИЕ</w:t>
            </w:r>
          </w:p>
        </w:tc>
      </w:tr>
      <w:tr w:rsidR="009A6263" w14:paraId="79F4E07E" w14:textId="77777777" w:rsidTr="00823D12">
        <w:tc>
          <w:tcPr>
            <w:tcW w:w="9048" w:type="dxa"/>
            <w:gridSpan w:val="2"/>
          </w:tcPr>
          <w:p w14:paraId="53244198" w14:textId="77777777" w:rsidR="009A6263" w:rsidRDefault="009A6263" w:rsidP="00823D12">
            <w:pPr>
              <w:pStyle w:val="ConsPlusNormal"/>
              <w:ind w:firstLine="283"/>
              <w:jc w:val="both"/>
            </w:pPr>
            <w:r>
              <w:t>Прошу предоставить субсидию на частичное возмещение затрат, связанных с оплатой труда работников, находящихся под риском увольнения (граждан, ищущих работу и обратившихся в органы службы занятости, безработных граждан), в связи с участием в организации временных и (или) общественных работ.</w:t>
            </w:r>
          </w:p>
          <w:p w14:paraId="30F5415B" w14:textId="77777777" w:rsidR="009A6263" w:rsidRDefault="009A6263" w:rsidP="00823D12">
            <w:pPr>
              <w:pStyle w:val="ConsPlusNormal"/>
            </w:pPr>
            <w:r>
              <w:t>__________________________________________________________________________</w:t>
            </w:r>
          </w:p>
          <w:p w14:paraId="4BD9116E" w14:textId="77777777" w:rsidR="009A6263" w:rsidRDefault="009A6263" w:rsidP="00823D12">
            <w:pPr>
              <w:pStyle w:val="ConsPlusNormal"/>
              <w:jc w:val="center"/>
            </w:pPr>
            <w:r>
              <w:t>(фамилия, имя, отчество (при наличии) уполномоченного лица организации, ИП)</w:t>
            </w:r>
          </w:p>
          <w:p w14:paraId="617E8CD7" w14:textId="77777777" w:rsidR="009A6263" w:rsidRDefault="009A6263" w:rsidP="00823D12">
            <w:pPr>
              <w:pStyle w:val="ConsPlusNormal"/>
            </w:pPr>
          </w:p>
          <w:p w14:paraId="4EEDF2D0" w14:textId="77777777" w:rsidR="009A6263" w:rsidRDefault="009A6263" w:rsidP="00823D12">
            <w:pPr>
              <w:pStyle w:val="ConsPlusNormal"/>
            </w:pPr>
            <w:r>
              <w:t>Приложение:</w:t>
            </w:r>
          </w:p>
          <w:p w14:paraId="1989062F" w14:textId="77777777" w:rsidR="009A6263" w:rsidRDefault="009A6263" w:rsidP="00823D12">
            <w:pPr>
              <w:pStyle w:val="ConsPlusNormal"/>
              <w:ind w:firstLine="283"/>
              <w:jc w:val="both"/>
            </w:pPr>
            <w:r>
              <w:t>1. Копии трудовых договоров между работодателем и участниками временных и (или) общественных работ в __________ экз.</w:t>
            </w:r>
          </w:p>
          <w:p w14:paraId="38BEECC7" w14:textId="77777777" w:rsidR="009A6263" w:rsidRDefault="009A6263" w:rsidP="00823D12">
            <w:pPr>
              <w:pStyle w:val="ConsPlusNormal"/>
              <w:ind w:firstLine="283"/>
              <w:jc w:val="both"/>
            </w:pPr>
            <w:r>
              <w:t>2. Копии табеля учета рабочего времени участников временных и (или) общественных работ в __________ экз.</w:t>
            </w:r>
          </w:p>
          <w:p w14:paraId="0F8E4E83" w14:textId="77777777" w:rsidR="009A6263" w:rsidRDefault="009A6263" w:rsidP="00823D12">
            <w:pPr>
              <w:pStyle w:val="ConsPlusNormal"/>
              <w:ind w:firstLine="283"/>
              <w:jc w:val="both"/>
            </w:pPr>
            <w:r>
              <w:t>3. Копии ведомостей о начисленной заработной плате участникам временных и (или) общественных работ в __________ экз.</w:t>
            </w:r>
          </w:p>
          <w:p w14:paraId="61669E40" w14:textId="77777777" w:rsidR="009A6263" w:rsidRDefault="009A6263" w:rsidP="00823D12">
            <w:pPr>
              <w:pStyle w:val="ConsPlusNormal"/>
              <w:ind w:firstLine="283"/>
              <w:jc w:val="both"/>
            </w:pPr>
            <w:r>
              <w:t>4. Справка о суммах начисленных страховых взносов в государственные внебюджетные фонды в __________ экз.</w:t>
            </w:r>
          </w:p>
          <w:p w14:paraId="38D1F2F7" w14:textId="77777777" w:rsidR="009A6263" w:rsidRDefault="009A6263" w:rsidP="00823D12">
            <w:pPr>
              <w:pStyle w:val="ConsPlusNormal"/>
              <w:ind w:firstLine="283"/>
              <w:jc w:val="both"/>
            </w:pPr>
            <w:r>
              <w:t>5. Копии документов, подтверждающих выплату участникам временных и (или) общественных работ заработной платы и платежных документов на перечисление страховых взносов в государственные внебюджетные фонды в _______ экз.</w:t>
            </w:r>
          </w:p>
          <w:p w14:paraId="6962AEEA" w14:textId="77777777" w:rsidR="009A6263" w:rsidRDefault="009A6263" w:rsidP="00823D12">
            <w:pPr>
              <w:pStyle w:val="ConsPlusNormal"/>
              <w:ind w:firstLine="283"/>
              <w:jc w:val="both"/>
            </w:pPr>
            <w:r>
              <w:t>6. Копия распорядительного акта работодателя об установлении неполного рабочего времени, временной приостановке работ, предоставлении отпусков без сохранения заработной платы, проведении мероприятий по высвобождению (в случае организации работодателем временных и (или) общественных работ для работников, находящихся под риском увольнения) в __________ экз.</w:t>
            </w:r>
          </w:p>
          <w:p w14:paraId="09DD4843" w14:textId="77777777" w:rsidR="009A6263" w:rsidRDefault="009A6263" w:rsidP="00823D12">
            <w:pPr>
              <w:pStyle w:val="ConsPlusNormal"/>
              <w:ind w:firstLine="283"/>
              <w:jc w:val="both"/>
            </w:pPr>
            <w:r>
              <w:t>7. Копия распорядительного акта работодателя по организации временных и (или) общественных работ для работников, находящихся под риском увольнения (в случае организации работодателем временных и (или) общественных работ для своих работников, находящихся под риском увольнения) в __________ экз.</w:t>
            </w:r>
          </w:p>
          <w:p w14:paraId="0929F27B" w14:textId="77777777" w:rsidR="009A6263" w:rsidRDefault="009A6263" w:rsidP="00823D12">
            <w:pPr>
              <w:pStyle w:val="ConsPlusNormal"/>
              <w:ind w:firstLine="283"/>
              <w:jc w:val="both"/>
            </w:pPr>
            <w:r>
              <w:t>8. Справка налогового органа об отсутствии у работода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марта 2020 года (при наличии указанной задолженности по состоянию на 1 марта 2020 года - справка налогового органа об отсутствии у работодателя задолженности по состоянию на первое число месяца, в котором представляются документы, предусмотренные пунктом 9 Порядка предоставления субсидий) (представляется по инициативе работодателя) в _________ экз.</w:t>
            </w:r>
          </w:p>
          <w:p w14:paraId="29481EBE" w14:textId="77777777" w:rsidR="009A6263" w:rsidRDefault="009A6263" w:rsidP="00823D12">
            <w:pPr>
              <w:pStyle w:val="ConsPlusNormal"/>
              <w:ind w:firstLine="283"/>
              <w:jc w:val="both"/>
            </w:pPr>
            <w:r>
              <w:t>9. 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ления работодателем (предоставляется по инициативе работодателя) в ________ экз.</w:t>
            </w:r>
          </w:p>
          <w:p w14:paraId="4ED0327E" w14:textId="77777777" w:rsidR="009A6263" w:rsidRDefault="009A6263" w:rsidP="00823D12">
            <w:pPr>
              <w:pStyle w:val="ConsPlusNormal"/>
              <w:ind w:firstLine="283"/>
              <w:jc w:val="both"/>
            </w:pPr>
            <w:r>
              <w:t>10. Подписанный работодателем проект соглашения о предоставлении субсидии, предусмотренный пунктом 17 Порядка предоставления субсидии, предоставленный государственным учреждением службы занятости (представляется единожды при первичном обращении за субсидией) в 2 экз.</w:t>
            </w:r>
          </w:p>
          <w:p w14:paraId="242DF2F4" w14:textId="77777777" w:rsidR="009A6263" w:rsidRDefault="009A6263" w:rsidP="00823D12">
            <w:pPr>
              <w:pStyle w:val="ConsPlusNormal"/>
            </w:pPr>
          </w:p>
          <w:p w14:paraId="11CE32B1" w14:textId="77777777" w:rsidR="009A6263" w:rsidRDefault="009A6263" w:rsidP="00823D12">
            <w:pPr>
              <w:pStyle w:val="ConsPlusNormal"/>
              <w:ind w:firstLine="283"/>
              <w:jc w:val="both"/>
            </w:pPr>
            <w:r>
              <w:t>Работодатель в лице ______________________________________________________</w:t>
            </w:r>
          </w:p>
          <w:p w14:paraId="2E7B5EAF" w14:textId="77777777" w:rsidR="009A6263" w:rsidRDefault="009A6263" w:rsidP="00823D12">
            <w:pPr>
              <w:pStyle w:val="ConsPlusNormal"/>
              <w:jc w:val="right"/>
            </w:pPr>
            <w:r>
              <w:t>(должность, Ф.И.О. уполномоченного лица организации, ИП)</w:t>
            </w:r>
          </w:p>
          <w:p w14:paraId="4DEC23C2" w14:textId="77777777" w:rsidR="009A6263" w:rsidRDefault="009A6263" w:rsidP="00823D12">
            <w:pPr>
              <w:pStyle w:val="ConsPlusNormal"/>
              <w:jc w:val="both"/>
            </w:pPr>
            <w:r>
              <w:t>подтверждает, что на 1 марта 2020 года:</w:t>
            </w:r>
          </w:p>
          <w:p w14:paraId="7724AE8D" w14:textId="77777777" w:rsidR="009A6263" w:rsidRDefault="009A6263" w:rsidP="00823D12">
            <w:pPr>
              <w:pStyle w:val="ConsPlusNormal"/>
              <w:ind w:firstLine="283"/>
              <w:jc w:val="both"/>
            </w:pPr>
            <w:r>
              <w:t>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и иная просроченная задолженность перед краевым бюджетом;</w:t>
            </w:r>
          </w:p>
          <w:p w14:paraId="554958B3" w14:textId="77777777" w:rsidR="009A6263" w:rsidRDefault="009A6263" w:rsidP="00823D12">
            <w:pPr>
              <w:pStyle w:val="ConsPlusNormal"/>
              <w:ind w:firstLine="283"/>
              <w:jc w:val="both"/>
            </w:pPr>
            <w:r>
              <w:t>не находится в процессе реорганизации, ликвидации, банкротства и не имеет ограничений на осуществление хозяйственной деятельности;</w:t>
            </w:r>
          </w:p>
          <w:p w14:paraId="79DCA011" w14:textId="77777777" w:rsidR="009A6263" w:rsidRDefault="009A6263" w:rsidP="00823D12">
            <w:pPr>
              <w:pStyle w:val="ConsPlusNormal"/>
              <w:ind w:firstLine="283"/>
              <w:jc w:val="both"/>
            </w:pPr>
            <w: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lastRenderedPageBreak/>
              <w:t>процентов;</w:t>
            </w:r>
          </w:p>
          <w:p w14:paraId="1FF5B299" w14:textId="77777777" w:rsidR="009A6263" w:rsidRDefault="009A6263" w:rsidP="00823D12">
            <w:pPr>
              <w:pStyle w:val="ConsPlusNormal"/>
              <w:ind w:firstLine="283"/>
              <w:jc w:val="both"/>
            </w:pPr>
            <w:r>
              <w:t>не получает средства из краевого бюджета в соответствии с иными нормативными правовыми актами на цели, связанные с частичным возмещение затрат, связанных с оплатой труда работников, находящихся под риском увольнения, граждан, ищущих работу и обратившихся в органы службы занятости, а также граждан, признанных безработными, в связи с участием в организации общественных (временных работ);</w:t>
            </w:r>
          </w:p>
          <w:p w14:paraId="2FD16C54" w14:textId="77777777" w:rsidR="009A6263" w:rsidRDefault="009A6263" w:rsidP="00823D12">
            <w:pPr>
              <w:pStyle w:val="ConsPlusNormal"/>
              <w:ind w:firstLine="283"/>
              <w:jc w:val="both"/>
            </w:pPr>
            <w:r>
              <w:t>отсутствует задолженность по налогам, сборам и иным обязательным платежам в бюджеты бюджетной системы Российской Федерации по состоянию на 1 марта 2020 года или погашена указанная задолженность по состоянию на первое число месяца, в котором представляются документы, предусмотренные пунктом 9 Порядка предоставления субсидий работодателям - организациям (за исключением государственных (муниципальных) учреждений) и индивидуальным предпринимателям на частичное возмещение затрат, связанных с оплатой труда работников, находящихся под риском увольнения, граждан, ищущих работу и обратившихся в органы службы занятости, а также граждан, признанных безработными, в целях реализации дополнительных мероприятий в сфере занятости населения, направленных на снижение напряженности на рынке труда Приморского края в 2020 году.</w:t>
            </w:r>
          </w:p>
          <w:p w14:paraId="103596B4" w14:textId="77777777" w:rsidR="009A6263" w:rsidRDefault="009A6263" w:rsidP="00823D12">
            <w:pPr>
              <w:pStyle w:val="ConsPlusNormal"/>
            </w:pPr>
          </w:p>
          <w:p w14:paraId="72E3361A" w14:textId="77777777" w:rsidR="009A6263" w:rsidRDefault="009A6263" w:rsidP="00823D12">
            <w:pPr>
              <w:pStyle w:val="ConsPlusNormal"/>
              <w:ind w:firstLine="283"/>
              <w:jc w:val="both"/>
            </w:pPr>
            <w:r>
              <w:t>Работодатель в лице _____________________________________________________</w:t>
            </w:r>
          </w:p>
          <w:p w14:paraId="119F84ED" w14:textId="77777777" w:rsidR="009A6263" w:rsidRDefault="009A6263" w:rsidP="00823D12">
            <w:pPr>
              <w:pStyle w:val="ConsPlusNormal"/>
              <w:jc w:val="right"/>
            </w:pPr>
            <w:r>
              <w:t>(должность, Ф.И.О. уполномоченного лица организации, ИП)</w:t>
            </w:r>
          </w:p>
          <w:p w14:paraId="2FBB26C8" w14:textId="77777777" w:rsidR="009A6263" w:rsidRDefault="009A6263" w:rsidP="00823D12">
            <w:pPr>
              <w:pStyle w:val="ConsPlusNormal"/>
              <w:jc w:val="both"/>
            </w:pPr>
            <w:r>
              <w:t>информирует, что ограничительные меры, введенные в связи с угрозой распространения новой коронавирусной инфекции, в период проведения временных и (или) общественных работ в организации ____________________________________ отсутствовали/действовали (нужное подчеркнуть).</w:t>
            </w:r>
          </w:p>
          <w:p w14:paraId="39CB805A" w14:textId="77777777" w:rsidR="009A6263" w:rsidRDefault="009A6263" w:rsidP="00823D12">
            <w:pPr>
              <w:pStyle w:val="ConsPlusNormal"/>
            </w:pPr>
          </w:p>
          <w:p w14:paraId="4F07D14A" w14:textId="77777777" w:rsidR="009A6263" w:rsidRDefault="009A6263" w:rsidP="00823D12">
            <w:pPr>
              <w:pStyle w:val="ConsPlusNormal"/>
              <w:ind w:firstLine="283"/>
              <w:jc w:val="both"/>
            </w:pPr>
            <w:r>
              <w:t>Субсидию прошу перечислить на расчетный счет, открытый в кредитной организации, по следующим платежным реквизитам:</w:t>
            </w:r>
          </w:p>
        </w:tc>
      </w:tr>
    </w:tbl>
    <w:p w14:paraId="42552F18" w14:textId="77777777" w:rsidR="009A6263" w:rsidRDefault="009A6263" w:rsidP="009A6263">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5386"/>
      </w:tblGrid>
      <w:tr w:rsidR="009A6263" w14:paraId="05984C48" w14:textId="77777777" w:rsidTr="00823D12">
        <w:tc>
          <w:tcPr>
            <w:tcW w:w="3628" w:type="dxa"/>
            <w:tcBorders>
              <w:top w:val="single" w:sz="4" w:space="0" w:color="auto"/>
              <w:left w:val="single" w:sz="4" w:space="0" w:color="auto"/>
              <w:bottom w:val="single" w:sz="4" w:space="0" w:color="auto"/>
              <w:right w:val="single" w:sz="4" w:space="0" w:color="auto"/>
            </w:tcBorders>
          </w:tcPr>
          <w:p w14:paraId="58FC8628" w14:textId="77777777" w:rsidR="009A6263" w:rsidRDefault="009A6263" w:rsidP="00823D12">
            <w:pPr>
              <w:pStyle w:val="ConsPlusNormal"/>
            </w:pPr>
            <w:r>
              <w:t>Наименование Банка получателя:</w:t>
            </w:r>
          </w:p>
        </w:tc>
        <w:tc>
          <w:tcPr>
            <w:tcW w:w="5386" w:type="dxa"/>
            <w:tcBorders>
              <w:top w:val="single" w:sz="4" w:space="0" w:color="auto"/>
              <w:left w:val="single" w:sz="4" w:space="0" w:color="auto"/>
              <w:bottom w:val="single" w:sz="4" w:space="0" w:color="auto"/>
              <w:right w:val="single" w:sz="4" w:space="0" w:color="auto"/>
            </w:tcBorders>
          </w:tcPr>
          <w:p w14:paraId="6AB38F96" w14:textId="77777777" w:rsidR="009A6263" w:rsidRDefault="009A6263" w:rsidP="00823D12">
            <w:pPr>
              <w:pStyle w:val="ConsPlusNormal"/>
            </w:pPr>
          </w:p>
        </w:tc>
      </w:tr>
      <w:tr w:rsidR="009A6263" w14:paraId="0A9CB5A5" w14:textId="77777777" w:rsidTr="00823D12">
        <w:tc>
          <w:tcPr>
            <w:tcW w:w="3628" w:type="dxa"/>
            <w:tcBorders>
              <w:top w:val="single" w:sz="4" w:space="0" w:color="auto"/>
              <w:left w:val="single" w:sz="4" w:space="0" w:color="auto"/>
              <w:bottom w:val="single" w:sz="4" w:space="0" w:color="auto"/>
              <w:right w:val="single" w:sz="4" w:space="0" w:color="auto"/>
            </w:tcBorders>
          </w:tcPr>
          <w:p w14:paraId="3EB31104" w14:textId="77777777" w:rsidR="009A6263" w:rsidRDefault="009A6263" w:rsidP="00823D12">
            <w:pPr>
              <w:pStyle w:val="ConsPlusNormal"/>
            </w:pPr>
            <w:r>
              <w:t>БИК Банка получателя:</w:t>
            </w:r>
          </w:p>
        </w:tc>
        <w:tc>
          <w:tcPr>
            <w:tcW w:w="5386" w:type="dxa"/>
            <w:tcBorders>
              <w:top w:val="single" w:sz="4" w:space="0" w:color="auto"/>
              <w:left w:val="single" w:sz="4" w:space="0" w:color="auto"/>
              <w:bottom w:val="single" w:sz="4" w:space="0" w:color="auto"/>
              <w:right w:val="single" w:sz="4" w:space="0" w:color="auto"/>
            </w:tcBorders>
          </w:tcPr>
          <w:p w14:paraId="76A09C65" w14:textId="77777777" w:rsidR="009A6263" w:rsidRDefault="009A6263" w:rsidP="00823D12">
            <w:pPr>
              <w:pStyle w:val="ConsPlusNormal"/>
            </w:pPr>
          </w:p>
        </w:tc>
      </w:tr>
      <w:tr w:rsidR="009A6263" w14:paraId="54B66D85" w14:textId="77777777" w:rsidTr="00823D12">
        <w:tc>
          <w:tcPr>
            <w:tcW w:w="3628" w:type="dxa"/>
            <w:tcBorders>
              <w:top w:val="single" w:sz="4" w:space="0" w:color="auto"/>
              <w:left w:val="single" w:sz="4" w:space="0" w:color="auto"/>
              <w:bottom w:val="single" w:sz="4" w:space="0" w:color="auto"/>
              <w:right w:val="single" w:sz="4" w:space="0" w:color="auto"/>
            </w:tcBorders>
          </w:tcPr>
          <w:p w14:paraId="38F14499" w14:textId="77777777" w:rsidR="009A6263" w:rsidRDefault="009A6263" w:rsidP="00823D12">
            <w:pPr>
              <w:pStyle w:val="ConsPlusNormal"/>
            </w:pPr>
            <w:r>
              <w:t>ИНН Банка получателя:</w:t>
            </w:r>
          </w:p>
        </w:tc>
        <w:tc>
          <w:tcPr>
            <w:tcW w:w="5386" w:type="dxa"/>
            <w:tcBorders>
              <w:top w:val="single" w:sz="4" w:space="0" w:color="auto"/>
              <w:left w:val="single" w:sz="4" w:space="0" w:color="auto"/>
              <w:bottom w:val="single" w:sz="4" w:space="0" w:color="auto"/>
              <w:right w:val="single" w:sz="4" w:space="0" w:color="auto"/>
            </w:tcBorders>
          </w:tcPr>
          <w:p w14:paraId="1AE16A44" w14:textId="77777777" w:rsidR="009A6263" w:rsidRDefault="009A6263" w:rsidP="00823D12">
            <w:pPr>
              <w:pStyle w:val="ConsPlusNormal"/>
            </w:pPr>
          </w:p>
        </w:tc>
      </w:tr>
      <w:tr w:rsidR="009A6263" w14:paraId="20B1DE72" w14:textId="77777777" w:rsidTr="00823D12">
        <w:tc>
          <w:tcPr>
            <w:tcW w:w="3628" w:type="dxa"/>
            <w:tcBorders>
              <w:top w:val="single" w:sz="4" w:space="0" w:color="auto"/>
              <w:left w:val="single" w:sz="4" w:space="0" w:color="auto"/>
              <w:bottom w:val="single" w:sz="4" w:space="0" w:color="auto"/>
              <w:right w:val="single" w:sz="4" w:space="0" w:color="auto"/>
            </w:tcBorders>
          </w:tcPr>
          <w:p w14:paraId="759477B5" w14:textId="77777777" w:rsidR="009A6263" w:rsidRDefault="009A6263" w:rsidP="00823D12">
            <w:pPr>
              <w:pStyle w:val="ConsPlusNormal"/>
            </w:pPr>
            <w:r>
              <w:t>К/С</w:t>
            </w:r>
          </w:p>
        </w:tc>
        <w:tc>
          <w:tcPr>
            <w:tcW w:w="5386" w:type="dxa"/>
            <w:tcBorders>
              <w:top w:val="single" w:sz="4" w:space="0" w:color="auto"/>
              <w:left w:val="single" w:sz="4" w:space="0" w:color="auto"/>
              <w:bottom w:val="single" w:sz="4" w:space="0" w:color="auto"/>
              <w:right w:val="single" w:sz="4" w:space="0" w:color="auto"/>
            </w:tcBorders>
          </w:tcPr>
          <w:p w14:paraId="5BC14646" w14:textId="77777777" w:rsidR="009A6263" w:rsidRDefault="009A6263" w:rsidP="00823D12">
            <w:pPr>
              <w:pStyle w:val="ConsPlusNormal"/>
            </w:pPr>
          </w:p>
        </w:tc>
      </w:tr>
      <w:tr w:rsidR="009A6263" w14:paraId="03CC4215" w14:textId="77777777" w:rsidTr="00823D12">
        <w:tc>
          <w:tcPr>
            <w:tcW w:w="3628" w:type="dxa"/>
            <w:tcBorders>
              <w:top w:val="single" w:sz="4" w:space="0" w:color="auto"/>
              <w:left w:val="single" w:sz="4" w:space="0" w:color="auto"/>
              <w:bottom w:val="single" w:sz="4" w:space="0" w:color="auto"/>
              <w:right w:val="single" w:sz="4" w:space="0" w:color="auto"/>
            </w:tcBorders>
          </w:tcPr>
          <w:p w14:paraId="62AF8E48" w14:textId="77777777" w:rsidR="009A6263" w:rsidRDefault="009A6263" w:rsidP="00823D12">
            <w:pPr>
              <w:pStyle w:val="ConsPlusNormal"/>
            </w:pPr>
            <w:r>
              <w:t>Р/С</w:t>
            </w:r>
          </w:p>
        </w:tc>
        <w:tc>
          <w:tcPr>
            <w:tcW w:w="5386" w:type="dxa"/>
            <w:tcBorders>
              <w:top w:val="single" w:sz="4" w:space="0" w:color="auto"/>
              <w:left w:val="single" w:sz="4" w:space="0" w:color="auto"/>
              <w:bottom w:val="single" w:sz="4" w:space="0" w:color="auto"/>
              <w:right w:val="single" w:sz="4" w:space="0" w:color="auto"/>
            </w:tcBorders>
          </w:tcPr>
          <w:p w14:paraId="03F25C51" w14:textId="77777777" w:rsidR="009A6263" w:rsidRDefault="009A6263" w:rsidP="00823D12">
            <w:pPr>
              <w:pStyle w:val="ConsPlusNormal"/>
            </w:pPr>
          </w:p>
        </w:tc>
      </w:tr>
      <w:tr w:rsidR="009A6263" w14:paraId="518C8FE1" w14:textId="77777777" w:rsidTr="00823D12">
        <w:tc>
          <w:tcPr>
            <w:tcW w:w="3628" w:type="dxa"/>
            <w:tcBorders>
              <w:top w:val="single" w:sz="4" w:space="0" w:color="auto"/>
              <w:left w:val="single" w:sz="4" w:space="0" w:color="auto"/>
              <w:bottom w:val="single" w:sz="4" w:space="0" w:color="auto"/>
              <w:right w:val="single" w:sz="4" w:space="0" w:color="auto"/>
            </w:tcBorders>
          </w:tcPr>
          <w:p w14:paraId="4E0FCB03" w14:textId="77777777" w:rsidR="009A6263" w:rsidRDefault="009A6263" w:rsidP="00823D12">
            <w:pPr>
              <w:pStyle w:val="ConsPlusNormal"/>
            </w:pPr>
            <w:r>
              <w:t>Получатель:</w:t>
            </w:r>
          </w:p>
        </w:tc>
        <w:tc>
          <w:tcPr>
            <w:tcW w:w="5386" w:type="dxa"/>
            <w:tcBorders>
              <w:top w:val="single" w:sz="4" w:space="0" w:color="auto"/>
              <w:left w:val="single" w:sz="4" w:space="0" w:color="auto"/>
              <w:bottom w:val="single" w:sz="4" w:space="0" w:color="auto"/>
              <w:right w:val="single" w:sz="4" w:space="0" w:color="auto"/>
            </w:tcBorders>
          </w:tcPr>
          <w:p w14:paraId="4EEC1272" w14:textId="77777777" w:rsidR="009A6263" w:rsidRDefault="009A6263" w:rsidP="00823D12">
            <w:pPr>
              <w:pStyle w:val="ConsPlusNormal"/>
            </w:pPr>
          </w:p>
        </w:tc>
      </w:tr>
    </w:tbl>
    <w:p w14:paraId="18789D3B" w14:textId="77777777" w:rsidR="009A6263" w:rsidRDefault="009A6263" w:rsidP="009A6263">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9"/>
        <w:gridCol w:w="1644"/>
        <w:gridCol w:w="2161"/>
      </w:tblGrid>
      <w:tr w:rsidR="009A6263" w14:paraId="6B2A8533" w14:textId="77777777" w:rsidTr="00823D12">
        <w:tc>
          <w:tcPr>
            <w:tcW w:w="9014" w:type="dxa"/>
            <w:gridSpan w:val="3"/>
          </w:tcPr>
          <w:p w14:paraId="6634A8E3" w14:textId="77777777" w:rsidR="009A6263" w:rsidRDefault="009A6263" w:rsidP="00823D12">
            <w:pPr>
              <w:pStyle w:val="ConsPlusNormal"/>
              <w:ind w:firstLine="283"/>
              <w:jc w:val="both"/>
            </w:pPr>
            <w:r>
              <w:t>С условиями и критериями, определенными для работодателей Порядком предоставления субсидий работодателям - организациям (за исключением государственных (муниципальных) учреждений) и индивидуальным предпринимателям на частичное возмещение затрат, связанных с оплатой труда работников, находящихся под риском увольнения, граждан, ищущих работу и обратившихся в органы службы занятости, и безработных граждан, осуществляющих деятельность на территории Приморского края, ознакомлен.</w:t>
            </w:r>
          </w:p>
          <w:p w14:paraId="0D3FFF1C" w14:textId="77777777" w:rsidR="009A6263" w:rsidRDefault="009A6263" w:rsidP="00823D12">
            <w:pPr>
              <w:pStyle w:val="ConsPlusNormal"/>
              <w:ind w:firstLine="283"/>
              <w:jc w:val="both"/>
            </w:pPr>
            <w:r>
              <w:t>О решениях, принятых в связи с участием в организации общественных и (или) временных работ, прошу уведомлять посредством направления сообщения по адресу электронной почты, указанному в заявлении.</w:t>
            </w:r>
          </w:p>
        </w:tc>
      </w:tr>
      <w:tr w:rsidR="009A6263" w14:paraId="424F5E3D" w14:textId="77777777" w:rsidTr="00823D12">
        <w:tc>
          <w:tcPr>
            <w:tcW w:w="9014" w:type="dxa"/>
            <w:gridSpan w:val="3"/>
          </w:tcPr>
          <w:p w14:paraId="5944DFED" w14:textId="77777777" w:rsidR="009A6263" w:rsidRDefault="009A6263" w:rsidP="00823D12">
            <w:pPr>
              <w:pStyle w:val="ConsPlusNormal"/>
            </w:pPr>
          </w:p>
        </w:tc>
      </w:tr>
      <w:tr w:rsidR="009A6263" w14:paraId="683AB3A9" w14:textId="77777777" w:rsidTr="00823D12">
        <w:tc>
          <w:tcPr>
            <w:tcW w:w="5209" w:type="dxa"/>
          </w:tcPr>
          <w:p w14:paraId="79DF2D83" w14:textId="77777777" w:rsidR="009A6263" w:rsidRDefault="009A6263" w:rsidP="00823D12">
            <w:pPr>
              <w:pStyle w:val="ConsPlusNormal"/>
            </w:pPr>
            <w:r>
              <w:t>__________________________________________</w:t>
            </w:r>
          </w:p>
          <w:p w14:paraId="01E1F540" w14:textId="77777777" w:rsidR="009A6263" w:rsidRDefault="009A6263" w:rsidP="00823D12">
            <w:pPr>
              <w:pStyle w:val="ConsPlusNormal"/>
              <w:jc w:val="center"/>
            </w:pPr>
            <w:r>
              <w:t>(фамилия, имя, отчество (при наличии) уполномоченного лица организации, ИП)</w:t>
            </w:r>
          </w:p>
        </w:tc>
        <w:tc>
          <w:tcPr>
            <w:tcW w:w="1644" w:type="dxa"/>
          </w:tcPr>
          <w:p w14:paraId="548A5910" w14:textId="77777777" w:rsidR="009A6263" w:rsidRDefault="009A6263" w:rsidP="00823D12">
            <w:pPr>
              <w:pStyle w:val="ConsPlusNormal"/>
              <w:jc w:val="both"/>
            </w:pPr>
            <w:r>
              <w:t>____________</w:t>
            </w:r>
          </w:p>
          <w:p w14:paraId="5A879939" w14:textId="77777777" w:rsidR="009A6263" w:rsidRDefault="009A6263" w:rsidP="00823D12">
            <w:pPr>
              <w:pStyle w:val="ConsPlusNormal"/>
              <w:jc w:val="center"/>
            </w:pPr>
            <w:r>
              <w:t>(подпись)</w:t>
            </w:r>
          </w:p>
        </w:tc>
        <w:tc>
          <w:tcPr>
            <w:tcW w:w="2161" w:type="dxa"/>
          </w:tcPr>
          <w:p w14:paraId="1F0E0B75" w14:textId="77777777" w:rsidR="009A6263" w:rsidRDefault="009A6263" w:rsidP="00823D12">
            <w:pPr>
              <w:pStyle w:val="ConsPlusNormal"/>
              <w:jc w:val="both"/>
            </w:pPr>
            <w:r>
              <w:t>_________________</w:t>
            </w:r>
          </w:p>
          <w:p w14:paraId="78DA429F" w14:textId="77777777" w:rsidR="009A6263" w:rsidRDefault="009A6263" w:rsidP="00823D12">
            <w:pPr>
              <w:pStyle w:val="ConsPlusNormal"/>
              <w:jc w:val="center"/>
            </w:pPr>
            <w:r>
              <w:t>(дата)</w:t>
            </w:r>
          </w:p>
        </w:tc>
      </w:tr>
      <w:tr w:rsidR="009A6263" w14:paraId="61CD6F2F" w14:textId="77777777" w:rsidTr="00823D12">
        <w:tc>
          <w:tcPr>
            <w:tcW w:w="9014" w:type="dxa"/>
            <w:gridSpan w:val="3"/>
          </w:tcPr>
          <w:p w14:paraId="2F0B5BCC" w14:textId="77777777" w:rsidR="009A6263" w:rsidRDefault="009A6263" w:rsidP="00823D12">
            <w:pPr>
              <w:pStyle w:val="ConsPlusNormal"/>
            </w:pPr>
          </w:p>
        </w:tc>
      </w:tr>
      <w:tr w:rsidR="009A6263" w14:paraId="2C5433CF" w14:textId="77777777" w:rsidTr="00823D12">
        <w:tc>
          <w:tcPr>
            <w:tcW w:w="9014" w:type="dxa"/>
            <w:gridSpan w:val="3"/>
          </w:tcPr>
          <w:p w14:paraId="212F4241" w14:textId="77777777" w:rsidR="009A6263" w:rsidRDefault="009A6263" w:rsidP="00823D12">
            <w:pPr>
              <w:pStyle w:val="ConsPlusNormal"/>
              <w:ind w:firstLine="283"/>
              <w:jc w:val="both"/>
            </w:pPr>
            <w:r>
              <w:t>Заявление и прилагаемые к нему документы приняты.</w:t>
            </w:r>
          </w:p>
          <w:p w14:paraId="2D0D8BD6" w14:textId="77777777" w:rsidR="009A6263" w:rsidRDefault="009A6263" w:rsidP="00823D12">
            <w:pPr>
              <w:pStyle w:val="ConsPlusNormal"/>
            </w:pPr>
            <w:r>
              <w:t>"__" _____________ 20___ года</w:t>
            </w:r>
          </w:p>
          <w:p w14:paraId="7BBA4A82" w14:textId="77777777" w:rsidR="009A6263" w:rsidRDefault="009A6263" w:rsidP="00823D12">
            <w:pPr>
              <w:pStyle w:val="ConsPlusNormal"/>
            </w:pPr>
            <w:r>
              <w:t>__________________________________________________________________________</w:t>
            </w:r>
          </w:p>
          <w:p w14:paraId="34C95F27" w14:textId="77777777" w:rsidR="009A6263" w:rsidRDefault="009A6263" w:rsidP="00823D12">
            <w:pPr>
              <w:pStyle w:val="ConsPlusNormal"/>
              <w:jc w:val="center"/>
            </w:pPr>
            <w:r>
              <w:lastRenderedPageBreak/>
              <w:t>(должность лица, принявшего заявление)</w:t>
            </w:r>
          </w:p>
        </w:tc>
      </w:tr>
    </w:tbl>
    <w:p w14:paraId="35546178" w14:textId="77777777" w:rsidR="009A6263" w:rsidRDefault="009A6263" w:rsidP="009A6263">
      <w:pPr>
        <w:pStyle w:val="ConsPlusNormal"/>
        <w:ind w:firstLine="540"/>
        <w:jc w:val="both"/>
      </w:pPr>
    </w:p>
    <w:p w14:paraId="012C0733" w14:textId="77777777" w:rsidR="009A6263" w:rsidRDefault="009A6263" w:rsidP="009A6263">
      <w:pPr>
        <w:pStyle w:val="ConsPlusNormal"/>
        <w:ind w:firstLine="540"/>
        <w:jc w:val="both"/>
      </w:pPr>
    </w:p>
    <w:p w14:paraId="111CD166" w14:textId="77777777" w:rsidR="009A6263" w:rsidRDefault="009A6263" w:rsidP="009A6263">
      <w:pPr>
        <w:pStyle w:val="ConsPlusNormal"/>
        <w:pBdr>
          <w:top w:val="single" w:sz="6" w:space="0" w:color="auto"/>
        </w:pBdr>
        <w:spacing w:before="100" w:after="100"/>
        <w:jc w:val="both"/>
        <w:rPr>
          <w:sz w:val="2"/>
          <w:szCs w:val="2"/>
        </w:rPr>
      </w:pPr>
    </w:p>
    <w:p w14:paraId="0B9C89E3" w14:textId="0F6281AA" w:rsidR="009A6263" w:rsidRDefault="009A6263" w:rsidP="007A5753">
      <w:pPr>
        <w:tabs>
          <w:tab w:val="left" w:pos="1125"/>
        </w:tabs>
      </w:pPr>
    </w:p>
    <w:p w14:paraId="51151313" w14:textId="3089A236" w:rsidR="009A6263" w:rsidRDefault="009A6263" w:rsidP="007A5753">
      <w:pPr>
        <w:tabs>
          <w:tab w:val="left" w:pos="1125"/>
        </w:tabs>
      </w:pPr>
    </w:p>
    <w:p w14:paraId="2B20B115" w14:textId="203646B3" w:rsidR="009A6263" w:rsidRDefault="009A6263" w:rsidP="007A5753">
      <w:pPr>
        <w:tabs>
          <w:tab w:val="left" w:pos="1125"/>
        </w:tabs>
      </w:pPr>
    </w:p>
    <w:p w14:paraId="5D431339" w14:textId="71455582" w:rsidR="009A6263" w:rsidRDefault="009A6263" w:rsidP="007A5753">
      <w:pPr>
        <w:tabs>
          <w:tab w:val="left" w:pos="1125"/>
        </w:tabs>
      </w:pPr>
    </w:p>
    <w:p w14:paraId="0BEE5A56" w14:textId="520C3D54" w:rsidR="009A6263" w:rsidRDefault="009A6263" w:rsidP="007A5753">
      <w:pPr>
        <w:tabs>
          <w:tab w:val="left" w:pos="1125"/>
        </w:tabs>
      </w:pPr>
    </w:p>
    <w:p w14:paraId="3A99A02C" w14:textId="32A29DF7" w:rsidR="009A6263" w:rsidRDefault="009A6263" w:rsidP="007A5753">
      <w:pPr>
        <w:tabs>
          <w:tab w:val="left" w:pos="1125"/>
        </w:tabs>
      </w:pPr>
    </w:p>
    <w:p w14:paraId="2392C860" w14:textId="511DD4D4" w:rsidR="009A6263" w:rsidRDefault="009A6263" w:rsidP="007A5753">
      <w:pPr>
        <w:tabs>
          <w:tab w:val="left" w:pos="1125"/>
        </w:tabs>
      </w:pPr>
    </w:p>
    <w:p w14:paraId="007AAD93" w14:textId="7D618ABC" w:rsidR="009A6263" w:rsidRDefault="009A6263" w:rsidP="007A5753">
      <w:pPr>
        <w:tabs>
          <w:tab w:val="left" w:pos="1125"/>
        </w:tabs>
      </w:pPr>
    </w:p>
    <w:p w14:paraId="22144031" w14:textId="7DEF5A69" w:rsidR="009A6263" w:rsidRDefault="009A6263" w:rsidP="007A5753">
      <w:pPr>
        <w:tabs>
          <w:tab w:val="left" w:pos="1125"/>
        </w:tabs>
      </w:pPr>
    </w:p>
    <w:p w14:paraId="626C5A57" w14:textId="77777777" w:rsidR="009A6263" w:rsidRPr="00FA760B" w:rsidRDefault="009A6263" w:rsidP="007A5753">
      <w:pPr>
        <w:tabs>
          <w:tab w:val="left" w:pos="1125"/>
        </w:tabs>
      </w:pPr>
    </w:p>
    <w:sectPr w:rsidR="009A6263" w:rsidRPr="00FA760B" w:rsidSect="00251288">
      <w:headerReference w:type="default" r:id="rId40"/>
      <w:pgSz w:w="11906" w:h="16838"/>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5510" w14:textId="77777777" w:rsidR="00302DAF" w:rsidRDefault="00302DAF" w:rsidP="005852E4">
      <w:r>
        <w:separator/>
      </w:r>
    </w:p>
  </w:endnote>
  <w:endnote w:type="continuationSeparator" w:id="0">
    <w:p w14:paraId="69E35B50" w14:textId="77777777" w:rsidR="00302DAF" w:rsidRDefault="00302DAF" w:rsidP="0058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B17E" w14:textId="77777777" w:rsidR="00302DAF" w:rsidRDefault="00302DAF" w:rsidP="005852E4">
      <w:r>
        <w:separator/>
      </w:r>
    </w:p>
  </w:footnote>
  <w:footnote w:type="continuationSeparator" w:id="0">
    <w:p w14:paraId="1D0ACFA8" w14:textId="77777777" w:rsidR="00302DAF" w:rsidRDefault="00302DAF" w:rsidP="0058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777012"/>
      <w:docPartObj>
        <w:docPartGallery w:val="Page Numbers (Top of Page)"/>
        <w:docPartUnique/>
      </w:docPartObj>
    </w:sdtPr>
    <w:sdtEndPr/>
    <w:sdtContent>
      <w:p w14:paraId="084E2234" w14:textId="77777777" w:rsidR="00EC088F" w:rsidRDefault="00094D43">
        <w:pPr>
          <w:pStyle w:val="a7"/>
          <w:jc w:val="center"/>
        </w:pPr>
        <w:r>
          <w:rPr>
            <w:noProof/>
          </w:rPr>
          <w:fldChar w:fldCharType="begin"/>
        </w:r>
        <w:r>
          <w:rPr>
            <w:noProof/>
          </w:rPr>
          <w:instrText>PAGE   \* MERGEFORMAT</w:instrText>
        </w:r>
        <w:r>
          <w:rPr>
            <w:noProof/>
          </w:rPr>
          <w:fldChar w:fldCharType="separate"/>
        </w:r>
        <w:r w:rsidR="00302DAF">
          <w:rPr>
            <w:noProof/>
          </w:rPr>
          <w:t>1</w:t>
        </w:r>
        <w:r>
          <w:rPr>
            <w:noProof/>
          </w:rPr>
          <w:fldChar w:fldCharType="end"/>
        </w:r>
      </w:p>
    </w:sdtContent>
  </w:sdt>
  <w:p w14:paraId="3882CE8D" w14:textId="77777777" w:rsidR="00EC088F" w:rsidRDefault="00EC08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1435B"/>
    <w:multiLevelType w:val="multilevel"/>
    <w:tmpl w:val="8676CE2A"/>
    <w:lvl w:ilvl="0">
      <w:start w:val="1"/>
      <w:numFmt w:val="bullet"/>
      <w:lvlText w:val=""/>
      <w:lvlJc w:val="left"/>
      <w:pPr>
        <w:tabs>
          <w:tab w:val="num" w:pos="57"/>
        </w:tabs>
        <w:ind w:left="113" w:hanging="113"/>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FE"/>
    <w:rsid w:val="00007C04"/>
    <w:rsid w:val="00011499"/>
    <w:rsid w:val="000118A3"/>
    <w:rsid w:val="00014EBC"/>
    <w:rsid w:val="000208F4"/>
    <w:rsid w:val="00032ABA"/>
    <w:rsid w:val="0003706E"/>
    <w:rsid w:val="00037251"/>
    <w:rsid w:val="00041499"/>
    <w:rsid w:val="00042A29"/>
    <w:rsid w:val="000466DB"/>
    <w:rsid w:val="00057A15"/>
    <w:rsid w:val="00066826"/>
    <w:rsid w:val="00072999"/>
    <w:rsid w:val="00094D43"/>
    <w:rsid w:val="000A48B1"/>
    <w:rsid w:val="000A4AA1"/>
    <w:rsid w:val="000A5001"/>
    <w:rsid w:val="000C4D84"/>
    <w:rsid w:val="000D3E9C"/>
    <w:rsid w:val="000D7658"/>
    <w:rsid w:val="000E05A7"/>
    <w:rsid w:val="000E1390"/>
    <w:rsid w:val="00101B35"/>
    <w:rsid w:val="00102FEF"/>
    <w:rsid w:val="00104153"/>
    <w:rsid w:val="00105657"/>
    <w:rsid w:val="00106F48"/>
    <w:rsid w:val="00107123"/>
    <w:rsid w:val="00114E68"/>
    <w:rsid w:val="00115C0B"/>
    <w:rsid w:val="00122EC0"/>
    <w:rsid w:val="00124497"/>
    <w:rsid w:val="00130766"/>
    <w:rsid w:val="00136AF2"/>
    <w:rsid w:val="00136F84"/>
    <w:rsid w:val="001407A0"/>
    <w:rsid w:val="00142523"/>
    <w:rsid w:val="0015231E"/>
    <w:rsid w:val="001565BB"/>
    <w:rsid w:val="00165CD7"/>
    <w:rsid w:val="00166FD1"/>
    <w:rsid w:val="001867B9"/>
    <w:rsid w:val="0019092E"/>
    <w:rsid w:val="00192EF1"/>
    <w:rsid w:val="001A6F73"/>
    <w:rsid w:val="001B20DE"/>
    <w:rsid w:val="001B4F94"/>
    <w:rsid w:val="001C0F01"/>
    <w:rsid w:val="001D15FA"/>
    <w:rsid w:val="001D644E"/>
    <w:rsid w:val="001E0FD1"/>
    <w:rsid w:val="001F0FAB"/>
    <w:rsid w:val="001F548E"/>
    <w:rsid w:val="002005CB"/>
    <w:rsid w:val="00207A8A"/>
    <w:rsid w:val="00212999"/>
    <w:rsid w:val="0021699E"/>
    <w:rsid w:val="002312E2"/>
    <w:rsid w:val="00231660"/>
    <w:rsid w:val="00251288"/>
    <w:rsid w:val="002522A1"/>
    <w:rsid w:val="00261CE5"/>
    <w:rsid w:val="00264B5A"/>
    <w:rsid w:val="0026687C"/>
    <w:rsid w:val="00270491"/>
    <w:rsid w:val="00277545"/>
    <w:rsid w:val="0028134E"/>
    <w:rsid w:val="002A511B"/>
    <w:rsid w:val="002B693B"/>
    <w:rsid w:val="002C1CBE"/>
    <w:rsid w:val="002C4AD8"/>
    <w:rsid w:val="002C66DE"/>
    <w:rsid w:val="002C722A"/>
    <w:rsid w:val="002D3A98"/>
    <w:rsid w:val="002D578F"/>
    <w:rsid w:val="002E0796"/>
    <w:rsid w:val="002F0AF3"/>
    <w:rsid w:val="002F5F5B"/>
    <w:rsid w:val="002F719E"/>
    <w:rsid w:val="003019BB"/>
    <w:rsid w:val="00301C31"/>
    <w:rsid w:val="00302DAF"/>
    <w:rsid w:val="00311274"/>
    <w:rsid w:val="003240CF"/>
    <w:rsid w:val="003335E2"/>
    <w:rsid w:val="0033772E"/>
    <w:rsid w:val="00341B9F"/>
    <w:rsid w:val="00344098"/>
    <w:rsid w:val="00346AA8"/>
    <w:rsid w:val="00351F3E"/>
    <w:rsid w:val="00354269"/>
    <w:rsid w:val="00362609"/>
    <w:rsid w:val="00362AD9"/>
    <w:rsid w:val="00366509"/>
    <w:rsid w:val="003666D2"/>
    <w:rsid w:val="00367E6B"/>
    <w:rsid w:val="00372616"/>
    <w:rsid w:val="003865E1"/>
    <w:rsid w:val="0039595F"/>
    <w:rsid w:val="003A3802"/>
    <w:rsid w:val="003A4A51"/>
    <w:rsid w:val="003C2514"/>
    <w:rsid w:val="003C3DB9"/>
    <w:rsid w:val="003C489E"/>
    <w:rsid w:val="003C5C97"/>
    <w:rsid w:val="003C5DB4"/>
    <w:rsid w:val="003D3157"/>
    <w:rsid w:val="003D3591"/>
    <w:rsid w:val="003D3DBD"/>
    <w:rsid w:val="003D4848"/>
    <w:rsid w:val="003D535F"/>
    <w:rsid w:val="003D686B"/>
    <w:rsid w:val="003F2B32"/>
    <w:rsid w:val="003F7EEE"/>
    <w:rsid w:val="004168D5"/>
    <w:rsid w:val="00416BB8"/>
    <w:rsid w:val="004410C2"/>
    <w:rsid w:val="00447EEF"/>
    <w:rsid w:val="00451442"/>
    <w:rsid w:val="00466C1B"/>
    <w:rsid w:val="00472262"/>
    <w:rsid w:val="00473E58"/>
    <w:rsid w:val="004747A2"/>
    <w:rsid w:val="004762F5"/>
    <w:rsid w:val="004820BF"/>
    <w:rsid w:val="0049507A"/>
    <w:rsid w:val="0049669F"/>
    <w:rsid w:val="004A0797"/>
    <w:rsid w:val="004A0F73"/>
    <w:rsid w:val="004B1E3B"/>
    <w:rsid w:val="004C1F04"/>
    <w:rsid w:val="004C6DC9"/>
    <w:rsid w:val="004C7459"/>
    <w:rsid w:val="004D324A"/>
    <w:rsid w:val="004E1A2C"/>
    <w:rsid w:val="004E1A42"/>
    <w:rsid w:val="004E3D15"/>
    <w:rsid w:val="004E55E9"/>
    <w:rsid w:val="004F5B20"/>
    <w:rsid w:val="004F7F5E"/>
    <w:rsid w:val="00500225"/>
    <w:rsid w:val="0050269B"/>
    <w:rsid w:val="00510E6B"/>
    <w:rsid w:val="00525515"/>
    <w:rsid w:val="005279D9"/>
    <w:rsid w:val="00532588"/>
    <w:rsid w:val="0054547B"/>
    <w:rsid w:val="00560461"/>
    <w:rsid w:val="00563AC9"/>
    <w:rsid w:val="005757B4"/>
    <w:rsid w:val="005852E4"/>
    <w:rsid w:val="00587C02"/>
    <w:rsid w:val="00592D05"/>
    <w:rsid w:val="005963AB"/>
    <w:rsid w:val="005A3769"/>
    <w:rsid w:val="005A6DAB"/>
    <w:rsid w:val="005B0425"/>
    <w:rsid w:val="005C099B"/>
    <w:rsid w:val="005C1A8E"/>
    <w:rsid w:val="005C1D8C"/>
    <w:rsid w:val="005C240C"/>
    <w:rsid w:val="005C399E"/>
    <w:rsid w:val="005D169C"/>
    <w:rsid w:val="005D24D3"/>
    <w:rsid w:val="005D54CB"/>
    <w:rsid w:val="005D5E58"/>
    <w:rsid w:val="005E3A30"/>
    <w:rsid w:val="005E6452"/>
    <w:rsid w:val="005F4099"/>
    <w:rsid w:val="00603738"/>
    <w:rsid w:val="00606FF3"/>
    <w:rsid w:val="00607FE4"/>
    <w:rsid w:val="0061265C"/>
    <w:rsid w:val="00614F74"/>
    <w:rsid w:val="00621CE1"/>
    <w:rsid w:val="00626047"/>
    <w:rsid w:val="006360A5"/>
    <w:rsid w:val="0064008E"/>
    <w:rsid w:val="00641202"/>
    <w:rsid w:val="00642ECB"/>
    <w:rsid w:val="006467BE"/>
    <w:rsid w:val="00651833"/>
    <w:rsid w:val="00652708"/>
    <w:rsid w:val="00652816"/>
    <w:rsid w:val="00653950"/>
    <w:rsid w:val="00654FA1"/>
    <w:rsid w:val="0065558E"/>
    <w:rsid w:val="0066522E"/>
    <w:rsid w:val="00666759"/>
    <w:rsid w:val="00667458"/>
    <w:rsid w:val="00672E31"/>
    <w:rsid w:val="00675B23"/>
    <w:rsid w:val="006907F2"/>
    <w:rsid w:val="00692493"/>
    <w:rsid w:val="006A1F5C"/>
    <w:rsid w:val="006A5FF1"/>
    <w:rsid w:val="006B4C0D"/>
    <w:rsid w:val="006B5085"/>
    <w:rsid w:val="006B62B3"/>
    <w:rsid w:val="006B78CA"/>
    <w:rsid w:val="006D1925"/>
    <w:rsid w:val="006E0931"/>
    <w:rsid w:val="006F1C79"/>
    <w:rsid w:val="006F431E"/>
    <w:rsid w:val="006F5025"/>
    <w:rsid w:val="006F79EC"/>
    <w:rsid w:val="00716874"/>
    <w:rsid w:val="00716BB4"/>
    <w:rsid w:val="007261DB"/>
    <w:rsid w:val="00732558"/>
    <w:rsid w:val="00733E36"/>
    <w:rsid w:val="00743309"/>
    <w:rsid w:val="00744B28"/>
    <w:rsid w:val="0075283D"/>
    <w:rsid w:val="00766A12"/>
    <w:rsid w:val="007743E3"/>
    <w:rsid w:val="007751E0"/>
    <w:rsid w:val="007773B8"/>
    <w:rsid w:val="00777C5A"/>
    <w:rsid w:val="00792A17"/>
    <w:rsid w:val="00795DB8"/>
    <w:rsid w:val="007A242D"/>
    <w:rsid w:val="007A5753"/>
    <w:rsid w:val="007A799B"/>
    <w:rsid w:val="007B020A"/>
    <w:rsid w:val="007B22EE"/>
    <w:rsid w:val="007C4CBF"/>
    <w:rsid w:val="007E164B"/>
    <w:rsid w:val="007E1A8B"/>
    <w:rsid w:val="007F1EF6"/>
    <w:rsid w:val="007F2017"/>
    <w:rsid w:val="00811038"/>
    <w:rsid w:val="00812FDB"/>
    <w:rsid w:val="00814AE2"/>
    <w:rsid w:val="00824E2D"/>
    <w:rsid w:val="008401C2"/>
    <w:rsid w:val="008473C4"/>
    <w:rsid w:val="00857D1F"/>
    <w:rsid w:val="00880665"/>
    <w:rsid w:val="008818D9"/>
    <w:rsid w:val="008854E6"/>
    <w:rsid w:val="008922A0"/>
    <w:rsid w:val="0089680E"/>
    <w:rsid w:val="008A04B6"/>
    <w:rsid w:val="008A1F5B"/>
    <w:rsid w:val="008A3C20"/>
    <w:rsid w:val="008A57AA"/>
    <w:rsid w:val="008B3017"/>
    <w:rsid w:val="008B3A17"/>
    <w:rsid w:val="008C31C8"/>
    <w:rsid w:val="008D5130"/>
    <w:rsid w:val="008D6A43"/>
    <w:rsid w:val="008D6BD4"/>
    <w:rsid w:val="008E6C4A"/>
    <w:rsid w:val="008F354B"/>
    <w:rsid w:val="00904E95"/>
    <w:rsid w:val="0091060D"/>
    <w:rsid w:val="009108F6"/>
    <w:rsid w:val="00911584"/>
    <w:rsid w:val="0092041C"/>
    <w:rsid w:val="00924235"/>
    <w:rsid w:val="009273DC"/>
    <w:rsid w:val="00935926"/>
    <w:rsid w:val="0094475F"/>
    <w:rsid w:val="00952EA4"/>
    <w:rsid w:val="00965D57"/>
    <w:rsid w:val="009670D0"/>
    <w:rsid w:val="00981729"/>
    <w:rsid w:val="00991247"/>
    <w:rsid w:val="00992CF8"/>
    <w:rsid w:val="0099321C"/>
    <w:rsid w:val="0099524E"/>
    <w:rsid w:val="009A3612"/>
    <w:rsid w:val="009A3950"/>
    <w:rsid w:val="009A6263"/>
    <w:rsid w:val="009B51CB"/>
    <w:rsid w:val="009C28D4"/>
    <w:rsid w:val="009D0049"/>
    <w:rsid w:val="009D355E"/>
    <w:rsid w:val="009D3F91"/>
    <w:rsid w:val="009D695A"/>
    <w:rsid w:val="009E1866"/>
    <w:rsid w:val="009E4FA6"/>
    <w:rsid w:val="009F4CD2"/>
    <w:rsid w:val="00A01D0D"/>
    <w:rsid w:val="00A02604"/>
    <w:rsid w:val="00A02673"/>
    <w:rsid w:val="00A07E37"/>
    <w:rsid w:val="00A07ED8"/>
    <w:rsid w:val="00A103DD"/>
    <w:rsid w:val="00A11468"/>
    <w:rsid w:val="00A170FF"/>
    <w:rsid w:val="00A24858"/>
    <w:rsid w:val="00A26FBE"/>
    <w:rsid w:val="00A30F22"/>
    <w:rsid w:val="00A46D60"/>
    <w:rsid w:val="00A527B6"/>
    <w:rsid w:val="00A53EAC"/>
    <w:rsid w:val="00A55B89"/>
    <w:rsid w:val="00A561B8"/>
    <w:rsid w:val="00A56779"/>
    <w:rsid w:val="00A75295"/>
    <w:rsid w:val="00A837A7"/>
    <w:rsid w:val="00A87CF5"/>
    <w:rsid w:val="00A929EA"/>
    <w:rsid w:val="00AA6AB5"/>
    <w:rsid w:val="00AB1E2B"/>
    <w:rsid w:val="00AB3398"/>
    <w:rsid w:val="00AC052B"/>
    <w:rsid w:val="00AD18A3"/>
    <w:rsid w:val="00AD5E05"/>
    <w:rsid w:val="00AE1A24"/>
    <w:rsid w:val="00AE3981"/>
    <w:rsid w:val="00AE5C55"/>
    <w:rsid w:val="00AE6FD0"/>
    <w:rsid w:val="00AF453E"/>
    <w:rsid w:val="00B014AF"/>
    <w:rsid w:val="00B03466"/>
    <w:rsid w:val="00B07975"/>
    <w:rsid w:val="00B07D82"/>
    <w:rsid w:val="00B127CE"/>
    <w:rsid w:val="00B1508A"/>
    <w:rsid w:val="00B17986"/>
    <w:rsid w:val="00B24565"/>
    <w:rsid w:val="00B31E3C"/>
    <w:rsid w:val="00B33D70"/>
    <w:rsid w:val="00B40CE2"/>
    <w:rsid w:val="00B42351"/>
    <w:rsid w:val="00B56957"/>
    <w:rsid w:val="00B57A7F"/>
    <w:rsid w:val="00B71282"/>
    <w:rsid w:val="00B81B1F"/>
    <w:rsid w:val="00B8254B"/>
    <w:rsid w:val="00B93473"/>
    <w:rsid w:val="00BA1E00"/>
    <w:rsid w:val="00BA7433"/>
    <w:rsid w:val="00BB361A"/>
    <w:rsid w:val="00BD1A20"/>
    <w:rsid w:val="00BE0A79"/>
    <w:rsid w:val="00BE53D0"/>
    <w:rsid w:val="00BE77F7"/>
    <w:rsid w:val="00BF12AE"/>
    <w:rsid w:val="00BF5C40"/>
    <w:rsid w:val="00C0327B"/>
    <w:rsid w:val="00C03A67"/>
    <w:rsid w:val="00C03DE7"/>
    <w:rsid w:val="00C053B8"/>
    <w:rsid w:val="00C06BC3"/>
    <w:rsid w:val="00C11AA3"/>
    <w:rsid w:val="00C13599"/>
    <w:rsid w:val="00C15020"/>
    <w:rsid w:val="00C1647D"/>
    <w:rsid w:val="00C173D7"/>
    <w:rsid w:val="00C24C7D"/>
    <w:rsid w:val="00C27E9A"/>
    <w:rsid w:val="00C302AF"/>
    <w:rsid w:val="00C37A05"/>
    <w:rsid w:val="00C55E91"/>
    <w:rsid w:val="00C56230"/>
    <w:rsid w:val="00C62CBA"/>
    <w:rsid w:val="00C649A6"/>
    <w:rsid w:val="00C656A3"/>
    <w:rsid w:val="00C76867"/>
    <w:rsid w:val="00C8042B"/>
    <w:rsid w:val="00C909FF"/>
    <w:rsid w:val="00C92890"/>
    <w:rsid w:val="00C94921"/>
    <w:rsid w:val="00C949CD"/>
    <w:rsid w:val="00CA5FCB"/>
    <w:rsid w:val="00CB2F7F"/>
    <w:rsid w:val="00CB361E"/>
    <w:rsid w:val="00CB6BB9"/>
    <w:rsid w:val="00CB6FF3"/>
    <w:rsid w:val="00CC7527"/>
    <w:rsid w:val="00D01B0F"/>
    <w:rsid w:val="00D07A51"/>
    <w:rsid w:val="00D10C22"/>
    <w:rsid w:val="00D23E8B"/>
    <w:rsid w:val="00D23EEC"/>
    <w:rsid w:val="00D27230"/>
    <w:rsid w:val="00D35E43"/>
    <w:rsid w:val="00D439D7"/>
    <w:rsid w:val="00D44F78"/>
    <w:rsid w:val="00D55CDE"/>
    <w:rsid w:val="00D57054"/>
    <w:rsid w:val="00D60C4C"/>
    <w:rsid w:val="00D64224"/>
    <w:rsid w:val="00D649F0"/>
    <w:rsid w:val="00D93326"/>
    <w:rsid w:val="00D95E3D"/>
    <w:rsid w:val="00DA4921"/>
    <w:rsid w:val="00DA627A"/>
    <w:rsid w:val="00DB2625"/>
    <w:rsid w:val="00DB55E9"/>
    <w:rsid w:val="00DB6441"/>
    <w:rsid w:val="00DB6507"/>
    <w:rsid w:val="00DC25D5"/>
    <w:rsid w:val="00DC5380"/>
    <w:rsid w:val="00DC6EED"/>
    <w:rsid w:val="00DC7067"/>
    <w:rsid w:val="00DD4646"/>
    <w:rsid w:val="00DE0CFE"/>
    <w:rsid w:val="00E02379"/>
    <w:rsid w:val="00E02976"/>
    <w:rsid w:val="00E03263"/>
    <w:rsid w:val="00E1010B"/>
    <w:rsid w:val="00E173CD"/>
    <w:rsid w:val="00E20247"/>
    <w:rsid w:val="00E217E2"/>
    <w:rsid w:val="00E22D2B"/>
    <w:rsid w:val="00E26D3D"/>
    <w:rsid w:val="00E32A2D"/>
    <w:rsid w:val="00E34725"/>
    <w:rsid w:val="00E34D3F"/>
    <w:rsid w:val="00E46638"/>
    <w:rsid w:val="00E5719E"/>
    <w:rsid w:val="00E7379A"/>
    <w:rsid w:val="00E773E6"/>
    <w:rsid w:val="00E77748"/>
    <w:rsid w:val="00E878AC"/>
    <w:rsid w:val="00EA08D5"/>
    <w:rsid w:val="00EB188D"/>
    <w:rsid w:val="00EB2C48"/>
    <w:rsid w:val="00EB782C"/>
    <w:rsid w:val="00EC088F"/>
    <w:rsid w:val="00EC3486"/>
    <w:rsid w:val="00EC5557"/>
    <w:rsid w:val="00EC665B"/>
    <w:rsid w:val="00ED1A9B"/>
    <w:rsid w:val="00ED5968"/>
    <w:rsid w:val="00ED6EA0"/>
    <w:rsid w:val="00ED77BA"/>
    <w:rsid w:val="00ED7C76"/>
    <w:rsid w:val="00EE2C3E"/>
    <w:rsid w:val="00EE3B2B"/>
    <w:rsid w:val="00EE3B85"/>
    <w:rsid w:val="00EF7F5A"/>
    <w:rsid w:val="00F10ABD"/>
    <w:rsid w:val="00F1504D"/>
    <w:rsid w:val="00F15101"/>
    <w:rsid w:val="00F160E6"/>
    <w:rsid w:val="00F17ACD"/>
    <w:rsid w:val="00F252D3"/>
    <w:rsid w:val="00F258B5"/>
    <w:rsid w:val="00F26F3E"/>
    <w:rsid w:val="00F31988"/>
    <w:rsid w:val="00F33302"/>
    <w:rsid w:val="00F411A7"/>
    <w:rsid w:val="00F412A2"/>
    <w:rsid w:val="00F46856"/>
    <w:rsid w:val="00F502F6"/>
    <w:rsid w:val="00F50874"/>
    <w:rsid w:val="00F51C2E"/>
    <w:rsid w:val="00F52791"/>
    <w:rsid w:val="00F80E33"/>
    <w:rsid w:val="00F83553"/>
    <w:rsid w:val="00F85F45"/>
    <w:rsid w:val="00F947AE"/>
    <w:rsid w:val="00F94CB1"/>
    <w:rsid w:val="00F96145"/>
    <w:rsid w:val="00F97B1C"/>
    <w:rsid w:val="00FA084D"/>
    <w:rsid w:val="00FA37CE"/>
    <w:rsid w:val="00FA760B"/>
    <w:rsid w:val="00FB3038"/>
    <w:rsid w:val="00FB41C6"/>
    <w:rsid w:val="00FB612D"/>
    <w:rsid w:val="00FB6182"/>
    <w:rsid w:val="00FB6455"/>
    <w:rsid w:val="00FB6BD7"/>
    <w:rsid w:val="00FC071B"/>
    <w:rsid w:val="00FC3C49"/>
    <w:rsid w:val="00FC7CF3"/>
    <w:rsid w:val="00FD0A98"/>
    <w:rsid w:val="00FD0C81"/>
    <w:rsid w:val="00FD71CF"/>
    <w:rsid w:val="00FD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82A0E"/>
  <w15:docId w15:val="{4B9429C6-0909-4F35-9A1B-F6341BB1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spacing w:before="120" w:line="280" w:lineRule="exact"/>
      <w:jc w:val="center"/>
      <w:outlineLvl w:val="0"/>
    </w:pPr>
    <w:rPr>
      <w:b/>
      <w:sz w:val="28"/>
      <w:szCs w:val="20"/>
    </w:rPr>
  </w:style>
  <w:style w:type="paragraph" w:styleId="2">
    <w:name w:val="heading 2"/>
    <w:basedOn w:val="a"/>
    <w:next w:val="a"/>
    <w:qFormat/>
    <w:pPr>
      <w:keepNext/>
      <w:jc w:val="center"/>
      <w:outlineLvl w:val="1"/>
    </w:pPr>
    <w:rPr>
      <w:b/>
      <w:spacing w:val="40"/>
      <w:sz w:val="26"/>
    </w:rPr>
  </w:style>
  <w:style w:type="paragraph" w:styleId="3">
    <w:name w:val="heading 3"/>
    <w:basedOn w:val="a"/>
    <w:next w:val="a"/>
    <w:link w:val="30"/>
    <w:uiPriority w:val="9"/>
    <w:semiHidden/>
    <w:unhideWhenUsed/>
    <w:qFormat/>
    <w:rsid w:val="009115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jc w:val="center"/>
    </w:pPr>
    <w:rPr>
      <w:b/>
      <w:sz w:val="22"/>
      <w:szCs w:val="20"/>
    </w:rPr>
  </w:style>
  <w:style w:type="paragraph" w:styleId="a4">
    <w:name w:val="Balloon Text"/>
    <w:basedOn w:val="a"/>
    <w:link w:val="a5"/>
    <w:uiPriority w:val="99"/>
    <w:semiHidden/>
    <w:unhideWhenUsed/>
    <w:rsid w:val="006B5085"/>
    <w:rPr>
      <w:rFonts w:ascii="Tahoma" w:hAnsi="Tahoma"/>
      <w:sz w:val="16"/>
      <w:szCs w:val="16"/>
      <w:lang w:val="x-none" w:eastAsia="x-none"/>
    </w:rPr>
  </w:style>
  <w:style w:type="character" w:customStyle="1" w:styleId="a5">
    <w:name w:val="Текст выноски Знак"/>
    <w:link w:val="a4"/>
    <w:uiPriority w:val="99"/>
    <w:semiHidden/>
    <w:rsid w:val="006B5085"/>
    <w:rPr>
      <w:rFonts w:ascii="Tahoma" w:hAnsi="Tahoma" w:cs="Tahoma"/>
      <w:sz w:val="16"/>
      <w:szCs w:val="16"/>
    </w:rPr>
  </w:style>
  <w:style w:type="character" w:styleId="a6">
    <w:name w:val="Hyperlink"/>
    <w:rsid w:val="00130766"/>
    <w:rPr>
      <w:color w:val="0000FF"/>
      <w:u w:val="single"/>
    </w:rPr>
  </w:style>
  <w:style w:type="paragraph" w:styleId="a7">
    <w:name w:val="header"/>
    <w:basedOn w:val="a"/>
    <w:link w:val="a8"/>
    <w:uiPriority w:val="99"/>
    <w:unhideWhenUsed/>
    <w:rsid w:val="005852E4"/>
    <w:pPr>
      <w:tabs>
        <w:tab w:val="center" w:pos="4677"/>
        <w:tab w:val="right" w:pos="9355"/>
      </w:tabs>
    </w:pPr>
  </w:style>
  <w:style w:type="character" w:customStyle="1" w:styleId="a8">
    <w:name w:val="Верхний колонтитул Знак"/>
    <w:link w:val="a7"/>
    <w:uiPriority w:val="99"/>
    <w:rsid w:val="005852E4"/>
    <w:rPr>
      <w:sz w:val="24"/>
      <w:szCs w:val="24"/>
    </w:rPr>
  </w:style>
  <w:style w:type="paragraph" w:styleId="a9">
    <w:name w:val="footer"/>
    <w:basedOn w:val="a"/>
    <w:link w:val="aa"/>
    <w:uiPriority w:val="99"/>
    <w:unhideWhenUsed/>
    <w:rsid w:val="005852E4"/>
    <w:pPr>
      <w:tabs>
        <w:tab w:val="center" w:pos="4677"/>
        <w:tab w:val="right" w:pos="9355"/>
      </w:tabs>
    </w:pPr>
  </w:style>
  <w:style w:type="character" w:customStyle="1" w:styleId="aa">
    <w:name w:val="Нижний колонтитул Знак"/>
    <w:link w:val="a9"/>
    <w:uiPriority w:val="99"/>
    <w:rsid w:val="005852E4"/>
    <w:rPr>
      <w:sz w:val="24"/>
      <w:szCs w:val="24"/>
    </w:rPr>
  </w:style>
  <w:style w:type="character" w:customStyle="1" w:styleId="30">
    <w:name w:val="Заголовок 3 Знак"/>
    <w:basedOn w:val="a0"/>
    <w:link w:val="3"/>
    <w:uiPriority w:val="9"/>
    <w:semiHidden/>
    <w:rsid w:val="00911584"/>
    <w:rPr>
      <w:rFonts w:asciiTheme="majorHAnsi" w:eastAsiaTheme="majorEastAsia" w:hAnsiTheme="majorHAnsi" w:cstheme="majorBidi"/>
      <w:b/>
      <w:bCs/>
      <w:color w:val="4F81BD" w:themeColor="accent1"/>
      <w:sz w:val="24"/>
      <w:szCs w:val="24"/>
    </w:rPr>
  </w:style>
  <w:style w:type="paragraph" w:styleId="20">
    <w:name w:val="Body Text Indent 2"/>
    <w:basedOn w:val="a"/>
    <w:link w:val="21"/>
    <w:rsid w:val="00743309"/>
    <w:pPr>
      <w:spacing w:after="120" w:line="480" w:lineRule="auto"/>
      <w:ind w:left="283"/>
    </w:pPr>
  </w:style>
  <w:style w:type="character" w:customStyle="1" w:styleId="21">
    <w:name w:val="Основной текст с отступом 2 Знак"/>
    <w:basedOn w:val="a0"/>
    <w:link w:val="20"/>
    <w:rsid w:val="00743309"/>
    <w:rPr>
      <w:sz w:val="24"/>
      <w:szCs w:val="24"/>
    </w:rPr>
  </w:style>
  <w:style w:type="paragraph" w:styleId="ab">
    <w:name w:val="Body Text Indent"/>
    <w:basedOn w:val="a"/>
    <w:link w:val="ac"/>
    <w:rsid w:val="00743309"/>
    <w:pPr>
      <w:spacing w:after="120"/>
      <w:ind w:left="283"/>
    </w:pPr>
  </w:style>
  <w:style w:type="character" w:customStyle="1" w:styleId="ac">
    <w:name w:val="Основной текст с отступом Знак"/>
    <w:basedOn w:val="a0"/>
    <w:link w:val="ab"/>
    <w:rsid w:val="00743309"/>
    <w:rPr>
      <w:sz w:val="24"/>
      <w:szCs w:val="24"/>
    </w:rPr>
  </w:style>
  <w:style w:type="paragraph" w:styleId="31">
    <w:name w:val="Body Text 3"/>
    <w:basedOn w:val="a"/>
    <w:link w:val="32"/>
    <w:uiPriority w:val="99"/>
    <w:unhideWhenUsed/>
    <w:rsid w:val="00743309"/>
    <w:pPr>
      <w:spacing w:after="120"/>
    </w:pPr>
    <w:rPr>
      <w:sz w:val="16"/>
      <w:szCs w:val="16"/>
      <w:lang w:val="x-none" w:eastAsia="x-none"/>
    </w:rPr>
  </w:style>
  <w:style w:type="character" w:customStyle="1" w:styleId="32">
    <w:name w:val="Основной текст 3 Знак"/>
    <w:basedOn w:val="a0"/>
    <w:link w:val="31"/>
    <w:uiPriority w:val="99"/>
    <w:rsid w:val="00743309"/>
    <w:rPr>
      <w:sz w:val="16"/>
      <w:szCs w:val="16"/>
      <w:lang w:val="x-none" w:eastAsia="x-none"/>
    </w:rPr>
  </w:style>
  <w:style w:type="character" w:customStyle="1" w:styleId="blk">
    <w:name w:val="blk"/>
    <w:rsid w:val="00743309"/>
  </w:style>
  <w:style w:type="paragraph" w:customStyle="1" w:styleId="ConsPlusNormal">
    <w:name w:val="ConsPlusNormal"/>
    <w:rsid w:val="009A6263"/>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9A6263"/>
    <w:pPr>
      <w:widowControl w:val="0"/>
      <w:autoSpaceDE w:val="0"/>
      <w:autoSpaceDN w:val="0"/>
      <w:adjustRightInd w:val="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247593">
      <w:bodyDiv w:val="1"/>
      <w:marLeft w:val="0"/>
      <w:marRight w:val="0"/>
      <w:marTop w:val="0"/>
      <w:marBottom w:val="0"/>
      <w:divBdr>
        <w:top w:val="none" w:sz="0" w:space="0" w:color="auto"/>
        <w:left w:val="none" w:sz="0" w:space="0" w:color="auto"/>
        <w:bottom w:val="none" w:sz="0" w:space="0" w:color="auto"/>
        <w:right w:val="none" w:sz="0" w:space="0" w:color="auto"/>
      </w:divBdr>
    </w:div>
    <w:div w:id="1012101452">
      <w:bodyDiv w:val="1"/>
      <w:marLeft w:val="0"/>
      <w:marRight w:val="0"/>
      <w:marTop w:val="0"/>
      <w:marBottom w:val="0"/>
      <w:divBdr>
        <w:top w:val="none" w:sz="0" w:space="0" w:color="auto"/>
        <w:left w:val="none" w:sz="0" w:space="0" w:color="auto"/>
        <w:bottom w:val="none" w:sz="0" w:space="0" w:color="auto"/>
        <w:right w:val="none" w:sz="0" w:space="0" w:color="auto"/>
      </w:divBdr>
    </w:div>
    <w:div w:id="1048187985">
      <w:bodyDiv w:val="1"/>
      <w:marLeft w:val="0"/>
      <w:marRight w:val="0"/>
      <w:marTop w:val="0"/>
      <w:marBottom w:val="0"/>
      <w:divBdr>
        <w:top w:val="none" w:sz="0" w:space="0" w:color="auto"/>
        <w:left w:val="none" w:sz="0" w:space="0" w:color="auto"/>
        <w:bottom w:val="none" w:sz="0" w:space="0" w:color="auto"/>
        <w:right w:val="none" w:sz="0" w:space="0" w:color="auto"/>
      </w:divBdr>
    </w:div>
    <w:div w:id="1376614798">
      <w:bodyDiv w:val="1"/>
      <w:marLeft w:val="0"/>
      <w:marRight w:val="0"/>
      <w:marTop w:val="0"/>
      <w:marBottom w:val="0"/>
      <w:divBdr>
        <w:top w:val="none" w:sz="0" w:space="0" w:color="auto"/>
        <w:left w:val="none" w:sz="0" w:space="0" w:color="auto"/>
        <w:bottom w:val="none" w:sz="0" w:space="0" w:color="auto"/>
        <w:right w:val="none" w:sz="0" w:space="0" w:color="auto"/>
      </w:divBdr>
    </w:div>
    <w:div w:id="1489395674">
      <w:bodyDiv w:val="1"/>
      <w:marLeft w:val="0"/>
      <w:marRight w:val="0"/>
      <w:marTop w:val="0"/>
      <w:marBottom w:val="0"/>
      <w:divBdr>
        <w:top w:val="none" w:sz="0" w:space="0" w:color="auto"/>
        <w:left w:val="none" w:sz="0" w:space="0" w:color="auto"/>
        <w:bottom w:val="none" w:sz="0" w:space="0" w:color="auto"/>
        <w:right w:val="none" w:sz="0" w:space="0" w:color="auto"/>
      </w:divBdr>
    </w:div>
    <w:div w:id="18467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trud.primorsky.ru/czn/index" TargetMode="External"/><Relationship Id="rId13" Type="http://schemas.openxmlformats.org/officeDocument/2006/relationships/hyperlink" Target="consultantplus://offline/ref=A78B203A4414B3B88C2F3647ADAB495290F6FABEEFAF9F7C9C84A06DF55C40A7386D88E513A63774AFF521F96045F12E386B5F9E80F713153FDAC89AKDLFH" TargetMode="External"/><Relationship Id="rId18" Type="http://schemas.openxmlformats.org/officeDocument/2006/relationships/hyperlink" Target="consultantplus://offline/ref=A78B203A4414B3B88C2F3647ADAB495290F6FABEEFAF9F7C9C84A06DF55C40A7386D88E513A63774AFF521F86545F12E386B5F9E80F713153FDAC89AKDLFH" TargetMode="External"/><Relationship Id="rId26" Type="http://schemas.openxmlformats.org/officeDocument/2006/relationships/hyperlink" Target="consultantplus://offline/ref=A78B203A4414B3B88C2F3647ADAB495290F6FABEEFAF9F7A9D88A06DF55C40A7386D88E513A63774AFF521FA6245F12E386B5F9E80F713153FDAC89AKDLFH" TargetMode="External"/><Relationship Id="rId39" Type="http://schemas.openxmlformats.org/officeDocument/2006/relationships/hyperlink" Target="consultantplus://offline/ref=A78B203A4414B3B88C2F3647ADAB495290F6FABEEFAF9F7C9C84A06DF55C40A7386D88E513A63774AFF521FD6345F12E386B5F9E80F713153FDAC89AKDLFH" TargetMode="External"/><Relationship Id="rId3" Type="http://schemas.openxmlformats.org/officeDocument/2006/relationships/styles" Target="styles.xml"/><Relationship Id="rId21" Type="http://schemas.openxmlformats.org/officeDocument/2006/relationships/hyperlink" Target="consultantplus://offline/ref=A78B203A4414B3B88C2F3647ADAB495290F6FABEEFAF9F7C9C84A06DF55C40A7386D88E513A63774AFF521F86045F12E386B5F9E80F713153FDAC89AKDLFH" TargetMode="External"/><Relationship Id="rId34" Type="http://schemas.openxmlformats.org/officeDocument/2006/relationships/hyperlink" Target="consultantplus://offline/ref=A78B203A4414B3B88C2F3647ADAB495290F6FABEEFAF9F7C9C84A06DF55C40A7386D88E513A63774AFF521FA6D45F12E386B5F9E80F713153FDAC89AKDLF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8B203A4414B3B88C2F3647ADAB495290F6FABEEFAF927B9589A06DF55C40A7386D88E513A63774AFF521F96045F12E386B5F9E80F713153FDAC89AKDLFH" TargetMode="External"/><Relationship Id="rId17" Type="http://schemas.openxmlformats.org/officeDocument/2006/relationships/hyperlink" Target="consultantplus://offline/ref=A78B203A4414B3B88C2F3647ADAB495290F6FABEEFAF9F7C9C84A06DF55C40A7386D88E513A63774AFF521F96D45F12E386B5F9E80F713153FDAC89AKDLFH" TargetMode="External"/><Relationship Id="rId25" Type="http://schemas.openxmlformats.org/officeDocument/2006/relationships/hyperlink" Target="consultantplus://offline/ref=A78B203A4414B3B88C2F3647ADAB495290F6FABEEFAF9F7C9C84A06DF55C40A7386D88E513A63774AFF521FB6145F12E386B5F9E80F713153FDAC89AKDLFH" TargetMode="External"/><Relationship Id="rId33" Type="http://schemas.openxmlformats.org/officeDocument/2006/relationships/hyperlink" Target="consultantplus://offline/ref=A78B203A4414B3B88C2F3647ADAB495290F6FABEEFAF927B9589A06DF55C40A7386D88E513A63774AFF521F86745F12E386B5F9E80F713153FDAC89AKDLFH" TargetMode="External"/><Relationship Id="rId38" Type="http://schemas.openxmlformats.org/officeDocument/2006/relationships/hyperlink" Target="consultantplus://offline/ref=A78B203A4414B3B88C2F3647ADAB495290F6FABEEFAF9F7C9C84A06DF55C40A7386D88E513A63774AFF521FD6045F12E386B5F9E80F713153FDAC89AKDLFH" TargetMode="External"/><Relationship Id="rId2" Type="http://schemas.openxmlformats.org/officeDocument/2006/relationships/numbering" Target="numbering.xml"/><Relationship Id="rId16" Type="http://schemas.openxmlformats.org/officeDocument/2006/relationships/hyperlink" Target="consultantplus://offline/ref=A78B203A4414B3B88C2F3647ADAB495290F6FABEEFA8957E9789A06DF55C40A7386D88E501A66F78ADF03FF96C50A77F7EK3LEH" TargetMode="External"/><Relationship Id="rId20" Type="http://schemas.openxmlformats.org/officeDocument/2006/relationships/hyperlink" Target="consultantplus://offline/ref=A78B203A4414B3B88C2F3647ADAB495290F6FABEEFAF9F7C9C84A06DF55C40A7386D88E513A63774AFF521F86745F12E386B5F9E80F713153FDAC89AKDLFH" TargetMode="External"/><Relationship Id="rId29" Type="http://schemas.openxmlformats.org/officeDocument/2006/relationships/hyperlink" Target="consultantplus://offline/ref=A78B203A4414B3B88C2F3647ADAB495290F6FABEEFAF9F7C9C84A06DF55C40A7386D88E513A63774AFF521FA6345F12E386B5F9E80F713153FDAC89AKDL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trud.primorsky.ru/content/%D0%BA%D0%B0%D0%BA_%D0%BF%D1%80%D0%B8%D0%BD%D1%8F%D1%82%D1%8C_%D1%83%D1%87%D0%B0%D1%81%D1%82%D0%B8%D0%B5_%D0%B2%D0%BE_%D0%B2%D1%80%D0%B5%D0%BC%D0%B5%D0%BD%D0%BD%D1%8B%D1%85_%D0%B8__%D0%B8%D0%BB%D0%B8__%D0%BE%D0%B1%D1%89%D0%B5%D1%81%D1%82%D0%B2%D0%B5%D0%BD%D0%BD%D1%8B%D1%85_%D1%80%D0%B0%D0%B1%D0%BE%D1%82%D0%B0%D1%85_%D1%81_%D1%87%D0%B0%D1%81%D1%82%D0%B8%D1%87%D0%BD%D0%BE%D0%B9_%D0%BA%D0%BE%D0%BC%D0%BF%D0%B5%D0%BD%D1%81%D0%B0%D1%86%D0%B8%D0%B5%D0%B9_%D0%B7%D0%B0%D1%82%D1%80%D0%B0%D1%82_%D0%BD%D0%B0_%D0%B7%D0%B0%D1%80%D0%B0%D0%B1%D0%BE%D1%82%D0%BD%D1%83%D1%8E_%D0%BF%D0%BB%D0%B0%D1%82%D1%83_%D1%80%D0%B0%D0%B1%D0%BE%D1%82%D0%BD%D0%B8%D0%BA%D0%BE%D0%B2__%D0%BD%D0%B0%D1%85%D0%BE%D0%B4%D1%8F%D1%89%D0%B8%D1%85%D1%81%D1%8F_%D0%BF%D0%BE%D0%B4_%D1%83%D0%B3%D1%80%D0%BE%D0%B7%D0%BE%D0%B9_%D1%83%D0%B2%D0%BE%D0%BB%D1%8C%D0%BD%D0%B5%D0%BD%D0%B8%D1%8F" TargetMode="External"/><Relationship Id="rId24" Type="http://schemas.openxmlformats.org/officeDocument/2006/relationships/hyperlink" Target="consultantplus://offline/ref=A78B203A4414B3B88C2F3647ADAB495290F6FABEEFAF9F7C9C84A06DF55C40A7386D88E513A63774AFF521FB6645F12E386B5F9E80F713153FDAC89AKDLFH" TargetMode="External"/><Relationship Id="rId32" Type="http://schemas.openxmlformats.org/officeDocument/2006/relationships/hyperlink" Target="consultantplus://offline/ref=A78B203A4414B3B88C2F3647ADAB495290F6FABEEFAF927B9589A06DF55C40A7386D88E513A63774AFF521F86545F12E386B5F9E80F713153FDAC89AKDLFH" TargetMode="External"/><Relationship Id="rId37" Type="http://schemas.openxmlformats.org/officeDocument/2006/relationships/hyperlink" Target="consultantplus://offline/ref=A78B203A4414B3B88C2F3647ADAB495290F6FABEEFAF9F7C9C84A06DF55C40A7386D88E513A63774AFF521FD6545F12E386B5F9E80F713153FDAC89AKDLF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78B203A4414B3B88C2F284ABBC7175D93F9A5BAEFAC9C2EC8D5A63AAA0C46F26A2DD6BC52E72475A6EB23F967K4LEH" TargetMode="External"/><Relationship Id="rId23" Type="http://schemas.openxmlformats.org/officeDocument/2006/relationships/hyperlink" Target="consultantplus://offline/ref=A78B203A4414B3B88C2F3647ADAB495290F6FABEEFAF9F7C9C84A06DF55C40A7386D88E513A63774AFF521FB6545F12E386B5F9E80F713153FDAC89AKDLFH" TargetMode="External"/><Relationship Id="rId28" Type="http://schemas.openxmlformats.org/officeDocument/2006/relationships/hyperlink" Target="consultantplus://offline/ref=A78B203A4414B3B88C2F3647ADAB495290F6FABEEFAF9F7C9C84A06DF55C40A7386D88E513A63774AFF521FA6045F12E386B5F9E80F713153FDAC89AKDLFH" TargetMode="External"/><Relationship Id="rId36" Type="http://schemas.openxmlformats.org/officeDocument/2006/relationships/hyperlink" Target="consultantplus://offline/ref=A78B203A4414B3B88C2F3647ADAB495290F6FABEEFAF927B9589A06DF55C40A7386D88E513A63774AFF521F86145F12E386B5F9E80F713153FDAC89AKDLFH" TargetMode="External"/><Relationship Id="rId10" Type="http://schemas.openxmlformats.org/officeDocument/2006/relationships/hyperlink" Target="mailto:k21@zanprim.vladivostok.ru" TargetMode="External"/><Relationship Id="rId19" Type="http://schemas.openxmlformats.org/officeDocument/2006/relationships/hyperlink" Target="consultantplus://offline/ref=A78B203A4414B3B88C2F3647ADAB495290F6FABEEFAF927B9589A06DF55C40A7386D88E513A63774AFF521F96045F12E386B5F9E80F713153FDAC89AKDLFH" TargetMode="External"/><Relationship Id="rId31" Type="http://schemas.openxmlformats.org/officeDocument/2006/relationships/hyperlink" Target="consultantplus://offline/ref=A78B203A4414B3B88C2F3647ADAB495290F6FABEEFAF927B9589A06DF55C40A7386D88E513A63774AFF521F96C45F12E386B5F9E80F713153FDAC89AKDLFH" TargetMode="External"/><Relationship Id="rId4" Type="http://schemas.openxmlformats.org/officeDocument/2006/relationships/settings" Target="settings.xml"/><Relationship Id="rId9" Type="http://schemas.openxmlformats.org/officeDocument/2006/relationships/hyperlink" Target="https://soctrud.primorsky.ru/czn/index" TargetMode="External"/><Relationship Id="rId14" Type="http://schemas.openxmlformats.org/officeDocument/2006/relationships/hyperlink" Target="consultantplus://offline/ref=A78B203A4414B3B88C2F284ABBC7175D93F8ACBBEBAB9C2EC8D5A63AAA0C46F2782D8EB557E5387EFBA465AC684CA0617C374C9E85EBK1L3H" TargetMode="External"/><Relationship Id="rId22" Type="http://schemas.openxmlformats.org/officeDocument/2006/relationships/hyperlink" Target="consultantplus://offline/ref=A78B203A4414B3B88C2F3647ADAB495290F6FABEEFAF9F7C9C84A06DF55C40A7386D88E513A63774AFF521F86D45F12E386B5F9E80F713153FDAC89AKDLFH" TargetMode="External"/><Relationship Id="rId27" Type="http://schemas.openxmlformats.org/officeDocument/2006/relationships/hyperlink" Target="consultantplus://offline/ref=A78B203A4414B3B88C2F3647ADAB495290F6FABEEFAF9F7C9C84A06DF55C40A7386D88E513A63774AFF521FB6045F12E386B5F9E80F713153FDAC89AKDLFH" TargetMode="External"/><Relationship Id="rId30" Type="http://schemas.openxmlformats.org/officeDocument/2006/relationships/hyperlink" Target="consultantplus://offline/ref=A78B203A4414B3B88C2F3647ADAB495290F6FABEEFAF927B9589A06DF55C40A7386D88E513A63774AFF521F96245F12E386B5F9E80F713153FDAC89AKDLFH" TargetMode="External"/><Relationship Id="rId35" Type="http://schemas.openxmlformats.org/officeDocument/2006/relationships/hyperlink" Target="consultantplus://offline/ref=A78B203A4414B3B88C2F3647ADAB495290F6FABEEFAF9F7C9C84A06DF55C40A7386D88E513A63774AFF521FA6C45F12E386B5F9E80F713153FDAC89AKDLF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onova_oa\&#1052;&#1086;&#1080;%20&#1076;&#1086;&#1082;&#1091;&#1084;&#1077;&#1085;&#1090;&#1099;\&#1044;&#1048;&#1057;&#1050;%20&#1061;\&#1042;&#1080;&#1094;&#1077;-&#1075;&#1091;&#1073;&#1077;&#1088;&#1085;&#1072;&#1090;&#1086;&#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19D8-959B-40C9-A60F-4BCFC2A1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ице-губернаторам</Template>
  <TotalTime>3</TotalTime>
  <Pages>19</Pages>
  <Words>6006</Words>
  <Characters>64226</Characters>
  <Application>Microsoft Office Word</Application>
  <DocSecurity>0</DocSecurity>
  <Lines>535</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ПК</Company>
  <LinksUpToDate>false</LinksUpToDate>
  <CharactersWithSpaces>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_OA</dc:creator>
  <cp:lastModifiedBy>Вера В. Клыкова</cp:lastModifiedBy>
  <cp:revision>5</cp:revision>
  <cp:lastPrinted>2020-05-08T06:11:00Z</cp:lastPrinted>
  <dcterms:created xsi:type="dcterms:W3CDTF">2020-10-26T00:35:00Z</dcterms:created>
  <dcterms:modified xsi:type="dcterms:W3CDTF">2020-10-26T00:41:00Z</dcterms:modified>
</cp:coreProperties>
</file>